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AF" w:rsidRPr="001821E6" w:rsidRDefault="00B105AF" w:rsidP="00B105AF">
      <w:pPr>
        <w:rPr>
          <w:sz w:val="28"/>
          <w:szCs w:val="28"/>
        </w:rPr>
      </w:pPr>
      <w:r w:rsidRPr="001821E6">
        <w:rPr>
          <w:sz w:val="28"/>
          <w:szCs w:val="28"/>
        </w:rPr>
        <w:t>Постановление</w:t>
      </w:r>
      <w:r w:rsidR="00592308" w:rsidRPr="00592308">
        <w:rPr>
          <w:sz w:val="28"/>
          <w:szCs w:val="28"/>
        </w:rPr>
        <w:t xml:space="preserve"> </w:t>
      </w:r>
      <w:r w:rsidRPr="001821E6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Городского округа</w:t>
      </w:r>
      <w:r w:rsidRPr="001821E6">
        <w:rPr>
          <w:sz w:val="28"/>
          <w:szCs w:val="28"/>
        </w:rPr>
        <w:t xml:space="preserve"> Верхняя Тура </w:t>
      </w:r>
    </w:p>
    <w:p w:rsidR="00B105AF" w:rsidRPr="001821E6" w:rsidRDefault="00B105AF" w:rsidP="00B105AF">
      <w:pPr>
        <w:rPr>
          <w:sz w:val="28"/>
          <w:szCs w:val="28"/>
        </w:rPr>
      </w:pPr>
      <w:r w:rsidRPr="001821E6">
        <w:rPr>
          <w:sz w:val="28"/>
          <w:szCs w:val="28"/>
        </w:rPr>
        <w:t>от</w:t>
      </w:r>
      <w:r>
        <w:rPr>
          <w:sz w:val="28"/>
          <w:szCs w:val="28"/>
        </w:rPr>
        <w:t xml:space="preserve"> 30.11.2020г. №341</w:t>
      </w:r>
      <w:bookmarkStart w:id="0" w:name="_GoBack"/>
      <w:bookmarkEnd w:id="0"/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8D6900" w:rsidRPr="00AC127F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  <w:lang w:bidi="ru-RU"/>
        </w:rPr>
      </w:pPr>
    </w:p>
    <w:p w:rsidR="00AC127F" w:rsidRPr="008D6900" w:rsidRDefault="00AC127F" w:rsidP="00AC127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bidi="ru-RU"/>
        </w:rPr>
        <w:t xml:space="preserve">О проведении муниципального этапа Всероссийского профессионального конкурса «Воспитатель года России» в Городском округе Верхняя Тура </w:t>
      </w:r>
      <w:r w:rsidR="00B105AF">
        <w:rPr>
          <w:b/>
          <w:bCs/>
          <w:i/>
          <w:sz w:val="28"/>
          <w:szCs w:val="28"/>
          <w:lang w:bidi="ru-RU"/>
        </w:rPr>
        <w:br/>
      </w:r>
      <w:r>
        <w:rPr>
          <w:b/>
          <w:bCs/>
          <w:i/>
          <w:sz w:val="28"/>
          <w:szCs w:val="28"/>
          <w:lang w:bidi="ru-RU"/>
        </w:rPr>
        <w:t>в 2021 году</w:t>
      </w:r>
    </w:p>
    <w:p w:rsidR="00AC127F" w:rsidRPr="00AC127F" w:rsidRDefault="00AC127F" w:rsidP="00AC127F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bCs/>
          <w:color w:val="000000"/>
          <w:sz w:val="28"/>
          <w:szCs w:val="28"/>
          <w:vertAlign w:val="superscript"/>
        </w:rPr>
      </w:pPr>
    </w:p>
    <w:p w:rsidR="00AC127F" w:rsidRPr="00AC127F" w:rsidRDefault="00AC127F" w:rsidP="00AC127F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sz w:val="28"/>
          <w:szCs w:val="28"/>
          <w:vertAlign w:val="superscript"/>
        </w:rPr>
      </w:pPr>
    </w:p>
    <w:p w:rsidR="00AC127F" w:rsidRPr="00630192" w:rsidRDefault="00AC127F" w:rsidP="00AC127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192">
        <w:rPr>
          <w:sz w:val="28"/>
          <w:szCs w:val="28"/>
        </w:rPr>
        <w:t xml:space="preserve">В </w:t>
      </w:r>
      <w:r w:rsidR="00DF1775">
        <w:rPr>
          <w:sz w:val="28"/>
          <w:szCs w:val="28"/>
        </w:rPr>
        <w:t xml:space="preserve">соответствии </w:t>
      </w:r>
      <w:r w:rsidR="00DF1775" w:rsidRPr="00630192">
        <w:rPr>
          <w:sz w:val="28"/>
          <w:szCs w:val="28"/>
        </w:rPr>
        <w:t>с</w:t>
      </w:r>
      <w:r w:rsidRPr="00630192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29 </w:t>
      </w:r>
      <w:r w:rsidR="00DF1775">
        <w:rPr>
          <w:sz w:val="28"/>
          <w:szCs w:val="28"/>
        </w:rPr>
        <w:t>декабря 2012</w:t>
      </w:r>
      <w:r>
        <w:rPr>
          <w:sz w:val="28"/>
          <w:szCs w:val="28"/>
        </w:rPr>
        <w:t xml:space="preserve"> года № 273-</w:t>
      </w:r>
      <w:r w:rsidRPr="00630192">
        <w:rPr>
          <w:sz w:val="28"/>
          <w:szCs w:val="28"/>
        </w:rPr>
        <w:t xml:space="preserve">ФЗ «Об </w:t>
      </w:r>
      <w:r>
        <w:rPr>
          <w:sz w:val="28"/>
          <w:szCs w:val="28"/>
        </w:rPr>
        <w:t>образовании в Российской Федерации», федеральными государственными образовательными стандартами дошкольного образования, в целях поддержки педагогических работников дошкольных образовательных учреждений Городского округа Верхняя Тура, развития творческой деятельности по обновлению содержания образования, поддержки новых технологий в организации образовательного процесса, роста профессионального мастерства,</w:t>
      </w:r>
    </w:p>
    <w:p w:rsidR="00AC127F" w:rsidRDefault="00AC127F" w:rsidP="00AC127F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ОСТАНОВЛЯЮ:</w:t>
      </w:r>
    </w:p>
    <w:p w:rsidR="00AC127F" w:rsidRDefault="00AC127F" w:rsidP="00AC127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AC127F" w:rsidRDefault="00AC127F" w:rsidP="00AC127F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 муниципального этапа Всероссийского профессионального конкурса «Воспитатель года России» в Городском округе Верхняя Тура в 2021 году (прилагается);</w:t>
      </w:r>
    </w:p>
    <w:p w:rsidR="00AC127F" w:rsidRDefault="00AC127F" w:rsidP="00AC127F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роведению муниципального этапа Всероссийского профессионального конкурса «Воспитатель года России» в Городском округе Верхняя Тура (прилагается);</w:t>
      </w:r>
    </w:p>
    <w:p w:rsidR="00AC127F" w:rsidRPr="001A5C36" w:rsidRDefault="00AC127F" w:rsidP="00AC127F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5C36">
        <w:rPr>
          <w:bCs/>
          <w:spacing w:val="-3"/>
          <w:sz w:val="28"/>
          <w:szCs w:val="28"/>
        </w:rPr>
        <w:t xml:space="preserve">Начальнику МКУ «Управление образования Городского округа Верхняя Тура» Буковой З.З. обеспечить проведение муниципального этапа Всероссийского профессионального конкурса </w:t>
      </w:r>
      <w:r w:rsidRPr="001A5C36">
        <w:rPr>
          <w:sz w:val="28"/>
          <w:szCs w:val="28"/>
        </w:rPr>
        <w:t>«Воспитатель года России» в срок до 27 марта 2021 года.</w:t>
      </w:r>
    </w:p>
    <w:p w:rsidR="00AC127F" w:rsidRDefault="00AC127F" w:rsidP="00AC12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>2. Постановление вступает в силу с момента подписания.</w:t>
      </w:r>
    </w:p>
    <w:p w:rsidR="00AC127F" w:rsidRPr="001A5C36" w:rsidRDefault="00AC127F" w:rsidP="00AC12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6900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:rsidR="00AC127F" w:rsidRPr="00987F96" w:rsidRDefault="00AC127F" w:rsidP="00AC127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>4. Контроль над</w:t>
      </w:r>
      <w:r w:rsidRPr="008D69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 возложить на заместителя главы администрации Аверкиеву Ирину Михайловну.</w:t>
      </w:r>
    </w:p>
    <w:p w:rsidR="00AC127F" w:rsidRPr="00AA65D3" w:rsidRDefault="00AC127F" w:rsidP="00AC12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AC127F" w:rsidRPr="00AA65D3" w:rsidRDefault="00AC127F" w:rsidP="00AC127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sz w:val="28"/>
          <w:szCs w:val="28"/>
          <w:vertAlign w:val="superscript"/>
        </w:rPr>
      </w:pPr>
    </w:p>
    <w:p w:rsidR="00AC127F" w:rsidRDefault="00AC127F" w:rsidP="00AC12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6900">
        <w:rPr>
          <w:sz w:val="28"/>
          <w:szCs w:val="28"/>
        </w:rPr>
        <w:t xml:space="preserve">Глава городского округа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D6900">
        <w:rPr>
          <w:sz w:val="28"/>
          <w:szCs w:val="28"/>
        </w:rPr>
        <w:t>И.С. Веснин</w:t>
      </w:r>
    </w:p>
    <w:p w:rsidR="00AC127F" w:rsidRPr="001821E6" w:rsidRDefault="00AC127F" w:rsidP="00AC127F">
      <w:pPr>
        <w:ind w:left="5103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>УТВЕРЖДЕНО</w:t>
      </w:r>
    </w:p>
    <w:p w:rsidR="00AC127F" w:rsidRDefault="00AC127F" w:rsidP="00AC127F">
      <w:pPr>
        <w:ind w:left="5103"/>
        <w:rPr>
          <w:sz w:val="28"/>
          <w:szCs w:val="28"/>
        </w:rPr>
      </w:pPr>
      <w:r w:rsidRPr="001821E6">
        <w:rPr>
          <w:sz w:val="28"/>
          <w:szCs w:val="28"/>
        </w:rPr>
        <w:t xml:space="preserve">постановлением главы </w:t>
      </w:r>
    </w:p>
    <w:p w:rsidR="00AC127F" w:rsidRPr="001821E6" w:rsidRDefault="00AC127F" w:rsidP="00AC127F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1821E6">
        <w:rPr>
          <w:sz w:val="28"/>
          <w:szCs w:val="28"/>
        </w:rPr>
        <w:t xml:space="preserve"> Верхняя Тура </w:t>
      </w:r>
    </w:p>
    <w:p w:rsidR="00AC127F" w:rsidRPr="001821E6" w:rsidRDefault="00AC127F" w:rsidP="00AC127F">
      <w:pPr>
        <w:ind w:left="5103"/>
        <w:rPr>
          <w:sz w:val="28"/>
          <w:szCs w:val="28"/>
        </w:rPr>
      </w:pPr>
      <w:proofErr w:type="gramStart"/>
      <w:r w:rsidRPr="001821E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105AF">
        <w:rPr>
          <w:sz w:val="28"/>
          <w:szCs w:val="28"/>
        </w:rPr>
        <w:t xml:space="preserve"> 30</w:t>
      </w:r>
      <w:proofErr w:type="gramEnd"/>
      <w:r w:rsidR="00B105AF">
        <w:rPr>
          <w:sz w:val="28"/>
          <w:szCs w:val="28"/>
        </w:rPr>
        <w:t>.11.2020г. №341</w:t>
      </w:r>
    </w:p>
    <w:p w:rsidR="00AC127F" w:rsidRDefault="00AC127F" w:rsidP="00AC127F">
      <w:pPr>
        <w:ind w:left="5103" w:right="-2"/>
        <w:rPr>
          <w:sz w:val="28"/>
          <w:szCs w:val="28"/>
        </w:rPr>
      </w:pPr>
      <w:r>
        <w:rPr>
          <w:sz w:val="28"/>
          <w:szCs w:val="28"/>
        </w:rPr>
        <w:t xml:space="preserve">«О проведении </w:t>
      </w:r>
      <w:r w:rsidRPr="001821E6">
        <w:rPr>
          <w:sz w:val="28"/>
          <w:szCs w:val="28"/>
        </w:rPr>
        <w:t xml:space="preserve">муниципального этапа Всероссийского профессионального конкурса «Воспитатель года России» </w:t>
      </w:r>
      <w:r>
        <w:rPr>
          <w:sz w:val="28"/>
          <w:szCs w:val="28"/>
        </w:rPr>
        <w:t>в Городском округе</w:t>
      </w:r>
      <w:r w:rsidRPr="001821E6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 xml:space="preserve"> в 2021 году» </w:t>
      </w:r>
    </w:p>
    <w:p w:rsidR="00AC127F" w:rsidRDefault="00AC127F" w:rsidP="00AC127F">
      <w:pPr>
        <w:ind w:left="4678" w:right="-2"/>
        <w:rPr>
          <w:sz w:val="28"/>
          <w:szCs w:val="28"/>
        </w:rPr>
      </w:pPr>
    </w:p>
    <w:p w:rsidR="00AC127F" w:rsidRPr="001821E6" w:rsidRDefault="00AC127F" w:rsidP="00AC127F">
      <w:pPr>
        <w:ind w:left="4678" w:right="-2"/>
        <w:rPr>
          <w:sz w:val="28"/>
          <w:szCs w:val="28"/>
        </w:rPr>
      </w:pPr>
    </w:p>
    <w:p w:rsidR="00AC127F" w:rsidRDefault="00AC127F" w:rsidP="00AC127F">
      <w:pPr>
        <w:jc w:val="center"/>
        <w:rPr>
          <w:b/>
          <w:sz w:val="28"/>
          <w:szCs w:val="28"/>
        </w:rPr>
      </w:pPr>
      <w:r w:rsidRPr="001821E6">
        <w:rPr>
          <w:b/>
          <w:sz w:val="28"/>
          <w:szCs w:val="28"/>
        </w:rPr>
        <w:t>Положение</w:t>
      </w:r>
    </w:p>
    <w:p w:rsidR="00AC127F" w:rsidRPr="001821E6" w:rsidRDefault="00AC127F" w:rsidP="00AC127F">
      <w:pPr>
        <w:jc w:val="center"/>
        <w:rPr>
          <w:b/>
          <w:sz w:val="28"/>
          <w:szCs w:val="28"/>
        </w:rPr>
      </w:pPr>
      <w:r w:rsidRPr="001821E6">
        <w:rPr>
          <w:b/>
          <w:sz w:val="28"/>
          <w:szCs w:val="28"/>
        </w:rPr>
        <w:t xml:space="preserve"> о проведении муниципального этапа Всероссийского профессионального конкурса «Воспитатель года России» в </w:t>
      </w:r>
      <w:r>
        <w:rPr>
          <w:b/>
          <w:sz w:val="28"/>
          <w:szCs w:val="28"/>
        </w:rPr>
        <w:t>Городском округе</w:t>
      </w:r>
      <w:r w:rsidRPr="001821E6">
        <w:rPr>
          <w:b/>
          <w:sz w:val="28"/>
          <w:szCs w:val="28"/>
        </w:rPr>
        <w:t xml:space="preserve"> Верхняя Тура</w:t>
      </w:r>
      <w:r>
        <w:rPr>
          <w:b/>
          <w:sz w:val="28"/>
          <w:szCs w:val="28"/>
        </w:rPr>
        <w:t xml:space="preserve"> в 2021</w:t>
      </w:r>
      <w:r w:rsidRPr="001821E6">
        <w:rPr>
          <w:b/>
          <w:sz w:val="28"/>
          <w:szCs w:val="28"/>
        </w:rPr>
        <w:t xml:space="preserve"> году</w:t>
      </w:r>
    </w:p>
    <w:p w:rsidR="00AC127F" w:rsidRPr="001821E6" w:rsidRDefault="00AC127F" w:rsidP="00AC127F">
      <w:pPr>
        <w:jc w:val="center"/>
        <w:rPr>
          <w:sz w:val="28"/>
          <w:szCs w:val="28"/>
        </w:rPr>
      </w:pPr>
    </w:p>
    <w:p w:rsidR="00AC127F" w:rsidRDefault="00AC127F" w:rsidP="00AC127F">
      <w:pPr>
        <w:numPr>
          <w:ilvl w:val="0"/>
          <w:numId w:val="25"/>
        </w:numPr>
        <w:tabs>
          <w:tab w:val="left" w:pos="180"/>
        </w:tabs>
        <w:jc w:val="center"/>
        <w:rPr>
          <w:b/>
          <w:sz w:val="28"/>
          <w:szCs w:val="28"/>
        </w:rPr>
      </w:pPr>
      <w:r w:rsidRPr="001821E6">
        <w:rPr>
          <w:b/>
          <w:sz w:val="28"/>
          <w:szCs w:val="28"/>
        </w:rPr>
        <w:t>Общие положения</w:t>
      </w:r>
    </w:p>
    <w:p w:rsidR="00AC127F" w:rsidRPr="001821E6" w:rsidRDefault="00AC127F" w:rsidP="00AC127F">
      <w:pPr>
        <w:tabs>
          <w:tab w:val="left" w:pos="180"/>
        </w:tabs>
        <w:ind w:left="1065"/>
        <w:rPr>
          <w:sz w:val="28"/>
          <w:szCs w:val="28"/>
        </w:rPr>
      </w:pP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1.1. Настоящее Положение разработано в соответствии с Положением о проведении регионального этапа Всероссийского профессионального конкурса «Воспитатель года России» и определяет цели и задачи муниципального этапа Всероссийского профессионального конкурса «Воспитатель года России» в Г</w:t>
      </w:r>
      <w:r>
        <w:rPr>
          <w:sz w:val="28"/>
          <w:szCs w:val="28"/>
        </w:rPr>
        <w:t>ородском округе</w:t>
      </w:r>
      <w:r w:rsidRPr="001821E6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 xml:space="preserve"> в 2021</w:t>
      </w:r>
      <w:r w:rsidRPr="001821E6">
        <w:rPr>
          <w:sz w:val="28"/>
          <w:szCs w:val="28"/>
        </w:rPr>
        <w:t xml:space="preserve"> году (далее – конкурс), требования к участникам конкурса, порядок организации и проведения конкурса, процедуру определения и поощрения победителя и призеров конкурса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ем конкурса является Администрация Городского округа Верхняя Тура.</w:t>
      </w:r>
    </w:p>
    <w:p w:rsidR="00AC127F" w:rsidRPr="001821E6" w:rsidRDefault="00AC127F" w:rsidP="00AC12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821E6">
        <w:rPr>
          <w:sz w:val="28"/>
          <w:szCs w:val="28"/>
        </w:rPr>
        <w:t>. Задачи конкурса:</w:t>
      </w:r>
    </w:p>
    <w:p w:rsidR="00AC127F" w:rsidRPr="001821E6" w:rsidRDefault="00AC127F" w:rsidP="00AC127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развитие творческой инициативы, повышение профессионального мастерства педагогических работников системы дошкольного образования;</w:t>
      </w:r>
    </w:p>
    <w:p w:rsidR="00AC127F" w:rsidRPr="001821E6" w:rsidRDefault="00AC127F" w:rsidP="00AC127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овышение престижа профессии педагогических работников системы дошкольного образования;</w:t>
      </w:r>
    </w:p>
    <w:p w:rsidR="00AC127F" w:rsidRPr="001821E6" w:rsidRDefault="00AC127F" w:rsidP="00AC127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выявление талантливых педагогических работников дошкольного образования, их поддержка и поощрение;</w:t>
      </w:r>
    </w:p>
    <w:p w:rsidR="00AC127F" w:rsidRPr="001821E6" w:rsidRDefault="00AC127F" w:rsidP="00AC127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распространение лучших образцов профессионального опыта педагогических работников дошкольных образовательных организаций </w:t>
      </w:r>
      <w:r>
        <w:rPr>
          <w:sz w:val="28"/>
          <w:szCs w:val="28"/>
        </w:rPr>
        <w:t>Городского округа</w:t>
      </w:r>
      <w:r w:rsidRPr="001821E6">
        <w:rPr>
          <w:sz w:val="28"/>
          <w:szCs w:val="28"/>
        </w:rPr>
        <w:t xml:space="preserve"> Верхняя Тура.</w:t>
      </w: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1775">
        <w:rPr>
          <w:sz w:val="28"/>
          <w:szCs w:val="28"/>
        </w:rPr>
        <w:t>4.</w:t>
      </w:r>
      <w:r w:rsidR="00DF1775" w:rsidRPr="001821E6">
        <w:rPr>
          <w:sz w:val="28"/>
          <w:szCs w:val="28"/>
        </w:rPr>
        <w:t xml:space="preserve"> Организационно</w:t>
      </w:r>
      <w:r w:rsidRPr="001821E6">
        <w:rPr>
          <w:sz w:val="28"/>
          <w:szCs w:val="28"/>
        </w:rPr>
        <w:t>-техническое, информационное, методическое обеспечение конкурса осуществляется</w:t>
      </w:r>
      <w:r w:rsidR="00C67C10">
        <w:rPr>
          <w:sz w:val="28"/>
          <w:szCs w:val="28"/>
        </w:rPr>
        <w:t xml:space="preserve"> МКУ «Управ</w:t>
      </w:r>
      <w:r w:rsidR="00283F84">
        <w:rPr>
          <w:sz w:val="28"/>
          <w:szCs w:val="28"/>
        </w:rPr>
        <w:t>ление образования Городского округа Верхняя Тура.</w:t>
      </w: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AC127F" w:rsidRPr="004940E0" w:rsidRDefault="00AC127F" w:rsidP="00AC127F">
      <w:pPr>
        <w:pStyle w:val="ab"/>
        <w:numPr>
          <w:ilvl w:val="0"/>
          <w:numId w:val="25"/>
        </w:numPr>
        <w:tabs>
          <w:tab w:val="left" w:pos="180"/>
        </w:tabs>
        <w:ind w:left="0" w:firstLine="709"/>
        <w:jc w:val="center"/>
        <w:rPr>
          <w:sz w:val="28"/>
          <w:szCs w:val="28"/>
        </w:rPr>
      </w:pPr>
      <w:r w:rsidRPr="001821E6">
        <w:rPr>
          <w:b/>
          <w:sz w:val="28"/>
          <w:szCs w:val="28"/>
        </w:rPr>
        <w:t>Участники конкурса и порядок выдвижения на участие в конкурсе</w:t>
      </w:r>
    </w:p>
    <w:p w:rsidR="00AC127F" w:rsidRPr="004940E0" w:rsidRDefault="00AC127F" w:rsidP="00AC127F">
      <w:pPr>
        <w:pStyle w:val="ab"/>
        <w:tabs>
          <w:tab w:val="left" w:pos="180"/>
        </w:tabs>
        <w:ind w:left="0" w:firstLine="709"/>
        <w:jc w:val="both"/>
        <w:rPr>
          <w:sz w:val="28"/>
          <w:szCs w:val="28"/>
        </w:rPr>
      </w:pP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 xml:space="preserve">2.1. Участниками конкурса являются педагогические работники образовательных организаций, расположенных на территории </w:t>
      </w:r>
      <w:r>
        <w:rPr>
          <w:sz w:val="28"/>
          <w:szCs w:val="28"/>
        </w:rPr>
        <w:t>Городского округа</w:t>
      </w:r>
      <w:r w:rsidRPr="001821E6">
        <w:rPr>
          <w:sz w:val="28"/>
          <w:szCs w:val="28"/>
        </w:rPr>
        <w:t xml:space="preserve"> Верхняя Тура и реализующих основные образовательные программы дошкольного образования. Стаж педагогической работы участников конкурса (на момент подачи заявки) должен составлять не менее 5 лет. </w:t>
      </w:r>
    </w:p>
    <w:p w:rsidR="00AC127F" w:rsidRDefault="00AC127F" w:rsidP="00AC1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2.2. Выдвижение на участие проводится коллегиальным управления образовательной организации, предусмотренным уставом образовательной организации; профессиональным педагогическим объединением, созданным в установленном порядке.</w:t>
      </w:r>
    </w:p>
    <w:p w:rsidR="00AC127F" w:rsidRPr="001821E6" w:rsidRDefault="00AC127F" w:rsidP="00AC1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2.3. Выдвижение кандидатов на участие в конкурсе оформляется представлением заявителя согласно Приложению № 1 к настоящему Положению.</w:t>
      </w:r>
    </w:p>
    <w:p w:rsidR="00AC127F" w:rsidRPr="001821E6" w:rsidRDefault="00AC127F" w:rsidP="00AC1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2.4. Участие в конкурсе является добровольным.</w:t>
      </w:r>
    </w:p>
    <w:p w:rsidR="00AC127F" w:rsidRPr="001821E6" w:rsidRDefault="00AC127F" w:rsidP="00AC1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2.5. От одной образовательной организации выдвигается не более двух участников.</w:t>
      </w:r>
    </w:p>
    <w:p w:rsidR="00AC127F" w:rsidRPr="001821E6" w:rsidRDefault="00AC127F" w:rsidP="00AC127F">
      <w:pPr>
        <w:widowControl w:val="0"/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2.6. Победитель муниципального этапа конкурса в течение последующих пяти лет участие в конкурсе не принимает.</w:t>
      </w:r>
    </w:p>
    <w:p w:rsidR="00AC127F" w:rsidRPr="001821E6" w:rsidRDefault="00AC127F" w:rsidP="00AC127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C127F" w:rsidRDefault="00AC127F" w:rsidP="00AC127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52" w:lineRule="auto"/>
        <w:ind w:left="0" w:firstLine="709"/>
        <w:jc w:val="center"/>
        <w:rPr>
          <w:b/>
          <w:sz w:val="28"/>
          <w:szCs w:val="28"/>
        </w:rPr>
      </w:pPr>
      <w:r w:rsidRPr="001821E6">
        <w:rPr>
          <w:b/>
          <w:sz w:val="28"/>
          <w:szCs w:val="28"/>
        </w:rPr>
        <w:t>Поощрение победителей и призеров конкурса</w:t>
      </w:r>
    </w:p>
    <w:p w:rsidR="00AC127F" w:rsidRPr="004940E0" w:rsidRDefault="00AC127F" w:rsidP="00AC127F">
      <w:pPr>
        <w:widowControl w:val="0"/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AC127F" w:rsidRPr="001821E6" w:rsidRDefault="00AC127F" w:rsidP="00AC127F">
      <w:pPr>
        <w:pStyle w:val="ab"/>
        <w:numPr>
          <w:ilvl w:val="1"/>
          <w:numId w:val="19"/>
        </w:numPr>
        <w:shd w:val="clear" w:color="auto" w:fill="FFFFFF"/>
        <w:autoSpaceDE w:val="0"/>
        <w:autoSpaceDN w:val="0"/>
        <w:spacing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Победитель и призеры конкурса утверждаются Приказом </w:t>
      </w:r>
      <w:r>
        <w:rPr>
          <w:sz w:val="28"/>
          <w:szCs w:val="28"/>
        </w:rPr>
        <w:t>МКУ «Управление образования Городского округа Верхняя Тура»</w:t>
      </w:r>
    </w:p>
    <w:p w:rsidR="00AC127F" w:rsidRPr="001821E6" w:rsidRDefault="00AC127F" w:rsidP="00AC127F">
      <w:pPr>
        <w:pStyle w:val="ab"/>
        <w:numPr>
          <w:ilvl w:val="1"/>
          <w:numId w:val="19"/>
        </w:numPr>
        <w:shd w:val="clear" w:color="auto" w:fill="FFFFFF"/>
        <w:autoSpaceDE w:val="0"/>
        <w:autoSpaceDN w:val="0"/>
        <w:spacing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обедитель конкурса (1 место) получает премию в размере 15 000 (пятнадцати тысяч) рублей.</w:t>
      </w:r>
    </w:p>
    <w:p w:rsidR="00AC127F" w:rsidRPr="001821E6" w:rsidRDefault="00AC127F" w:rsidP="00AC127F">
      <w:pPr>
        <w:pStyle w:val="ab"/>
        <w:numPr>
          <w:ilvl w:val="1"/>
          <w:numId w:val="19"/>
        </w:numPr>
        <w:shd w:val="clear" w:color="auto" w:fill="FFFFFF"/>
        <w:autoSpaceDE w:val="0"/>
        <w:autoSpaceDN w:val="0"/>
        <w:spacing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ризеры конкурса (2 и 3 место) получают премию в размере 10 000 рублей (десяти тысяч) и 5 000 (пяти тысяч) рублей</w:t>
      </w: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AC127F" w:rsidRDefault="00AC127F" w:rsidP="00AC127F">
      <w:pPr>
        <w:numPr>
          <w:ilvl w:val="0"/>
          <w:numId w:val="19"/>
        </w:numPr>
        <w:tabs>
          <w:tab w:val="left" w:pos="180"/>
        </w:tabs>
        <w:ind w:left="0" w:firstLine="709"/>
        <w:jc w:val="center"/>
        <w:rPr>
          <w:b/>
          <w:sz w:val="28"/>
          <w:szCs w:val="28"/>
        </w:rPr>
      </w:pPr>
      <w:r w:rsidRPr="001821E6">
        <w:rPr>
          <w:b/>
          <w:sz w:val="28"/>
          <w:szCs w:val="28"/>
        </w:rPr>
        <w:t>Организация проведения конкурса</w:t>
      </w:r>
    </w:p>
    <w:p w:rsidR="00AC127F" w:rsidRPr="004940E0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851"/>
        </w:tabs>
        <w:spacing w:line="252" w:lineRule="auto"/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4.1. Для организации и проведения конкурса создается организационный комитет (далее – оргкоми</w:t>
      </w:r>
      <w:r>
        <w:rPr>
          <w:sz w:val="28"/>
          <w:szCs w:val="28"/>
        </w:rPr>
        <w:t>тет).</w:t>
      </w:r>
    </w:p>
    <w:p w:rsidR="00AC127F" w:rsidRPr="001821E6" w:rsidRDefault="00AC127F" w:rsidP="00AC127F">
      <w:pPr>
        <w:tabs>
          <w:tab w:val="num" w:pos="1713"/>
        </w:tabs>
        <w:spacing w:line="252" w:lineRule="auto"/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4.2. В состав организационного комитета входят: председатель, заместитель председателя, ответственный секретарь, члены организационного комитета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4.3. Организационный комитет формируется из представителей</w:t>
      </w:r>
      <w:r>
        <w:rPr>
          <w:sz w:val="28"/>
          <w:szCs w:val="28"/>
        </w:rPr>
        <w:t xml:space="preserve"> администрации, МКУ «Управление образования Городского округа Верхняя Тура»</w:t>
      </w:r>
      <w:r w:rsidRPr="001821E6">
        <w:rPr>
          <w:sz w:val="28"/>
          <w:szCs w:val="28"/>
        </w:rPr>
        <w:t>, образовательных организаций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4.4.К полномочиям организационного комитета относятся: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пределение порядка проведения конкурса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пределение процедуры выявления победителя и призеров конкурса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становление перечня и содержания конкурсных мероприятий и критериев оценивания конкурсных заданий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становление требований к оформлению и экспертизе документов, представленных участниками на конкурс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>определение порядка регистрации и утверждения состава участников конкурса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формирование состава жюри конкурса и регламента его работы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становление порядка информационного сопровождения организации и проведения конкурса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тверждение сценария проведения конкурсных мероприятий и награждения участников конкурса;</w:t>
      </w:r>
    </w:p>
    <w:p w:rsidR="00AC127F" w:rsidRPr="001821E6" w:rsidRDefault="00AC127F" w:rsidP="00AC127F">
      <w:pPr>
        <w:pStyle w:val="a4"/>
        <w:numPr>
          <w:ilvl w:val="0"/>
          <w:numId w:val="26"/>
        </w:numPr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беспечение приема документов и регистрацию участников конкурса, формирование состава участников конкурса, организацию работы членов жюри по экспертизе конкурсных документов и оцениванию конкурсных мероприятий, проведение конкурсных мероприятий.</w:t>
      </w:r>
    </w:p>
    <w:p w:rsidR="00AC127F" w:rsidRPr="001821E6" w:rsidRDefault="00AC127F" w:rsidP="00AC127F">
      <w:pPr>
        <w:pStyle w:val="ab"/>
        <w:tabs>
          <w:tab w:val="left" w:pos="180"/>
        </w:tabs>
        <w:ind w:left="0" w:firstLine="709"/>
        <w:jc w:val="both"/>
        <w:rPr>
          <w:sz w:val="28"/>
          <w:szCs w:val="28"/>
        </w:rPr>
      </w:pPr>
    </w:p>
    <w:p w:rsidR="00AC127F" w:rsidRPr="001821E6" w:rsidRDefault="00AC127F" w:rsidP="00AC127F">
      <w:pPr>
        <w:pStyle w:val="ab"/>
        <w:tabs>
          <w:tab w:val="left" w:pos="180"/>
        </w:tabs>
        <w:ind w:left="0" w:firstLine="709"/>
        <w:jc w:val="center"/>
        <w:rPr>
          <w:b/>
          <w:sz w:val="28"/>
          <w:szCs w:val="28"/>
        </w:rPr>
      </w:pPr>
      <w:r w:rsidRPr="001821E6">
        <w:rPr>
          <w:b/>
          <w:sz w:val="28"/>
          <w:szCs w:val="28"/>
        </w:rPr>
        <w:t>5. Порядок проведения конкурса</w:t>
      </w:r>
    </w:p>
    <w:p w:rsidR="00AC127F" w:rsidRPr="001821E6" w:rsidRDefault="00AC127F" w:rsidP="00AC127F">
      <w:pPr>
        <w:pStyle w:val="ab"/>
        <w:tabs>
          <w:tab w:val="left" w:pos="180"/>
        </w:tabs>
        <w:ind w:left="0" w:firstLine="709"/>
        <w:jc w:val="both"/>
        <w:rPr>
          <w:sz w:val="28"/>
          <w:szCs w:val="28"/>
        </w:rPr>
      </w:pPr>
    </w:p>
    <w:p w:rsidR="00AC127F" w:rsidRPr="001F5DFE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F5DFE">
        <w:rPr>
          <w:sz w:val="28"/>
          <w:szCs w:val="28"/>
        </w:rPr>
        <w:t>Первый (заочны</w:t>
      </w:r>
      <w:r>
        <w:rPr>
          <w:sz w:val="28"/>
          <w:szCs w:val="28"/>
        </w:rPr>
        <w:t>й) этап конкурса проводится с 13</w:t>
      </w:r>
      <w:r w:rsidRPr="001F5DFE">
        <w:rPr>
          <w:sz w:val="28"/>
          <w:szCs w:val="28"/>
        </w:rPr>
        <w:t xml:space="preserve"> января по 31 января</w:t>
      </w:r>
      <w:r>
        <w:rPr>
          <w:sz w:val="28"/>
          <w:szCs w:val="28"/>
        </w:rPr>
        <w:t xml:space="preserve"> 2021 года и включает в себя 4 (четыре</w:t>
      </w:r>
      <w:r w:rsidRPr="001F5DFE">
        <w:rPr>
          <w:sz w:val="28"/>
          <w:szCs w:val="28"/>
        </w:rPr>
        <w:t>) конк</w:t>
      </w:r>
      <w:r>
        <w:rPr>
          <w:sz w:val="28"/>
          <w:szCs w:val="28"/>
        </w:rPr>
        <w:t>урсных испытани</w:t>
      </w:r>
      <w:r w:rsidR="003530D5">
        <w:rPr>
          <w:sz w:val="28"/>
          <w:szCs w:val="28"/>
        </w:rPr>
        <w:t>я</w:t>
      </w:r>
      <w:r>
        <w:rPr>
          <w:sz w:val="28"/>
          <w:szCs w:val="28"/>
        </w:rPr>
        <w:t xml:space="preserve">: аналитическая </w:t>
      </w:r>
      <w:r w:rsidRPr="001F5DFE">
        <w:rPr>
          <w:sz w:val="28"/>
          <w:szCs w:val="28"/>
        </w:rPr>
        <w:t>записка участника конкурса, эссе «</w:t>
      </w:r>
      <w:r>
        <w:rPr>
          <w:sz w:val="28"/>
          <w:szCs w:val="28"/>
        </w:rPr>
        <w:t>Я-педагог», «Визитная карточка», «Интернет-ресурс»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F5DFE">
        <w:rPr>
          <w:sz w:val="28"/>
          <w:szCs w:val="28"/>
        </w:rPr>
        <w:t xml:space="preserve">5.2. Прием документов и регистрация участников конкурса осуществляются ответственным секретарем организационного комитета конкурса </w:t>
      </w:r>
      <w:r>
        <w:rPr>
          <w:sz w:val="28"/>
          <w:szCs w:val="28"/>
        </w:rPr>
        <w:t>с 16 декабря по 30 декабря 2020</w:t>
      </w:r>
      <w:r w:rsidRPr="001F5DFE">
        <w:rPr>
          <w:sz w:val="28"/>
          <w:szCs w:val="28"/>
        </w:rPr>
        <w:t xml:space="preserve"> года (включительно). Место</w:t>
      </w:r>
      <w:r w:rsidRPr="001821E6">
        <w:rPr>
          <w:sz w:val="28"/>
          <w:szCs w:val="28"/>
        </w:rPr>
        <w:t xml:space="preserve"> приема документов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01</w:t>
      </w:r>
      <w:r w:rsidRPr="001821E6">
        <w:rPr>
          <w:sz w:val="28"/>
          <w:szCs w:val="28"/>
        </w:rPr>
        <w:t xml:space="preserve"> </w:t>
      </w:r>
      <w:r w:rsidR="00DF1775">
        <w:rPr>
          <w:sz w:val="28"/>
          <w:szCs w:val="28"/>
        </w:rPr>
        <w:t>администрации</w:t>
      </w:r>
      <w:r w:rsidR="003530D5">
        <w:rPr>
          <w:sz w:val="28"/>
          <w:szCs w:val="28"/>
        </w:rPr>
        <w:t xml:space="preserve"> (ул. </w:t>
      </w:r>
      <w:proofErr w:type="spellStart"/>
      <w:r w:rsidR="003530D5">
        <w:rPr>
          <w:sz w:val="28"/>
          <w:szCs w:val="28"/>
        </w:rPr>
        <w:t>Иканина</w:t>
      </w:r>
      <w:proofErr w:type="spellEnd"/>
      <w:r w:rsidR="003530D5">
        <w:rPr>
          <w:sz w:val="28"/>
          <w:szCs w:val="28"/>
        </w:rPr>
        <w:t>, д. 77)</w:t>
      </w:r>
    </w:p>
    <w:p w:rsidR="00AC127F" w:rsidRPr="001821E6" w:rsidRDefault="00AC127F" w:rsidP="00AC127F">
      <w:pPr>
        <w:tabs>
          <w:tab w:val="num" w:pos="928"/>
          <w:tab w:val="num" w:pos="144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Документы, поступившие на конкурс позже указанного срока, не при</w:t>
      </w:r>
      <w:r>
        <w:rPr>
          <w:sz w:val="28"/>
          <w:szCs w:val="28"/>
        </w:rPr>
        <w:t>нимаются и не рассматриваются.</w:t>
      </w:r>
    </w:p>
    <w:p w:rsidR="00AC127F" w:rsidRPr="001821E6" w:rsidRDefault="00AC127F" w:rsidP="00AC127F">
      <w:pPr>
        <w:tabs>
          <w:tab w:val="num" w:pos="928"/>
          <w:tab w:val="num" w:pos="144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Документы кандидатов на участие в конкурсе принимаются на бумажном носителе в одном экземпляре, сформированные в одну папку. </w:t>
      </w:r>
    </w:p>
    <w:p w:rsidR="00AC127F" w:rsidRPr="001821E6" w:rsidRDefault="00AC127F" w:rsidP="00AC127F">
      <w:pPr>
        <w:tabs>
          <w:tab w:val="num" w:pos="928"/>
          <w:tab w:val="num" w:pos="144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Документы, представленные на конкурс, не рецензируются и не возвращаются. </w:t>
      </w:r>
    </w:p>
    <w:p w:rsidR="00AC127F" w:rsidRPr="001F5DFE" w:rsidRDefault="00AC127F" w:rsidP="00AC127F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5.3. Основанием для регистрации участника конкурса является </w:t>
      </w:r>
      <w:r w:rsidRPr="001F5DFE">
        <w:rPr>
          <w:sz w:val="28"/>
          <w:szCs w:val="28"/>
        </w:rPr>
        <w:t xml:space="preserve">предоставление следующих документов: 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редставление на участие в конкурсе в соответствии с приложением № 1 к настоящему положению;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анкета участника конкурса в соответствии с приложением № 2 к настоящему положению;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копия диплома о профессиональном (высшем или среднем) образовании, заверенная руководителем образовательной организации;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копия трудовой книжки, заверенная руководителем образовательной организации;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аналитическая записка участника конкурса о результатах его педагогической деятельности за последние 3 года (объем не более 20</w:t>
      </w:r>
      <w:r w:rsidRPr="001821E6">
        <w:rPr>
          <w:sz w:val="28"/>
          <w:szCs w:val="28"/>
          <w:lang w:val="en-US"/>
        </w:rPr>
        <w:t> </w:t>
      </w:r>
      <w:r w:rsidRPr="001821E6">
        <w:rPr>
          <w:sz w:val="28"/>
          <w:szCs w:val="28"/>
        </w:rPr>
        <w:t>000 компьютерных знаков – до 10 страниц формата А4) (представляется за подписью руководителя образовательной организации);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согласие на обработку персональных данных и размещение сведений в сети Интернет согласно приложению № 3 к настоящему положению.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>эссе на тему «Я – педагог» (объем не более 5</w:t>
      </w:r>
      <w:r w:rsidRPr="001821E6">
        <w:rPr>
          <w:sz w:val="28"/>
          <w:szCs w:val="28"/>
          <w:lang w:val="en-US"/>
        </w:rPr>
        <w:t> </w:t>
      </w:r>
      <w:r w:rsidRPr="001821E6">
        <w:rPr>
          <w:sz w:val="28"/>
          <w:szCs w:val="28"/>
        </w:rPr>
        <w:t>000 компьютерных знаков, без учета пробелов – до 2,5 страниц формата А4), подготовленного участником конкурса с целью раскрытия оснований и мотивов выбора педагогической профессии и с учетом рекомендаций, представленных в приложении № 4 к настоящему положению</w:t>
      </w:r>
      <w:r>
        <w:rPr>
          <w:sz w:val="28"/>
          <w:szCs w:val="28"/>
        </w:rPr>
        <w:t>;</w:t>
      </w:r>
    </w:p>
    <w:p w:rsidR="00AC127F" w:rsidRPr="001821E6" w:rsidRDefault="00AC127F" w:rsidP="00AC127F">
      <w:pPr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 «Визитная карточка» – презентационные материалы (видеоролик) участника конкурса, подготовленные с учетом рекомендаций, представленных в приложении № 5 к настоящему положению.</w:t>
      </w:r>
    </w:p>
    <w:p w:rsidR="00AC127F" w:rsidRPr="001821E6" w:rsidRDefault="00AC127F" w:rsidP="00AC127F">
      <w:pPr>
        <w:pStyle w:val="ab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5.4. Участники конкурса, подавшие документы в соответствии с требованиями, установленными настоящим положением принимают участие в первом (заочном) этапе конкурса. Список зарегистрированных участников конкурса, размещается на официальном сайте администрации в сети Интернет в течение 5 рабочих дней со дня окончания приёма документов и регистрации участников конкурса.</w:t>
      </w:r>
    </w:p>
    <w:p w:rsidR="00AC127F" w:rsidRPr="001821E6" w:rsidRDefault="00AC127F" w:rsidP="00AC127F">
      <w:pPr>
        <w:pStyle w:val="ab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5.5. Оценка конкурсных документов, материалов и конкурсных заданий, представленных участниками конкурса, осуществляется членами жюри.</w:t>
      </w:r>
    </w:p>
    <w:p w:rsidR="00AC127F" w:rsidRPr="001821E6" w:rsidRDefault="00AC127F" w:rsidP="00AC127F">
      <w:pPr>
        <w:pStyle w:val="ab"/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5.6. Документы и материалы, представленные участниками конкурса в организационный комитет, оцениваются в соответствии со следующими критериями: </w:t>
      </w:r>
    </w:p>
    <w:p w:rsidR="00AC127F" w:rsidRPr="00FE5909" w:rsidRDefault="00AC127F" w:rsidP="00AC127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«Аналитическая записка»: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-динамика достижений участника конкурса в образовательной деятельности с детьми за последние 3 года (0 – 5 баллов);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-результаты (эффективность) использования инновационных технологий в образовательной деятельности участником конкурса (0 – 5 баллов);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-обоснованность, аргументированность результатов работы кандидата на участие в конкурсе (0 – 5 баллов);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-культура, логичность и связность изложения, грамотность (0 – 5 баллов);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-соотнесенность с принципами дошкольного образования федерального государственного стандарта дошкольного образования (0 – 5 баллов).</w:t>
      </w:r>
    </w:p>
    <w:p w:rsidR="00AC127F" w:rsidRPr="00FE5909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Максимальное количество баллов по итогам оценки аналитической записки – 25.</w:t>
      </w:r>
    </w:p>
    <w:p w:rsidR="00AC127F" w:rsidRPr="00FE5909" w:rsidRDefault="00AC127F" w:rsidP="00AC127F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Критерии оценивания Эссе «Я-педагог»: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ясность и четкость аргументов выбора профессии (0 – 5 баллов);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широта и масштабность взгляда на профессию (0 – 5 баллов);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творческий уровень изложения и художественный стиль (0 – 5 баллов);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индивидуальность (0 – 5 баллов);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уровень профессионального мышления (0 – 5 баллов).</w:t>
      </w:r>
    </w:p>
    <w:p w:rsidR="00AC127F" w:rsidRPr="00FE5909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Максимальное количество баллов по итогам оценки эссе – 25.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3)  Критериями оценки «Визитная карточка» являются: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соответствие теме (от 0 до 5 баллов);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 информативность (от 0 до 5 баллов);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 оригинальность (от 0 до 5 баллов);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- полнота и корректность подачи информации (от 0 до 5 баллов).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 w:rsidRPr="00FE5909">
        <w:rPr>
          <w:sz w:val="28"/>
          <w:szCs w:val="28"/>
        </w:rPr>
        <w:t>Максимальное количество баллов – 20.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Критериями оценки «Интернет-ресурс» являются: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одержательность: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(от 0 до 5 баллов);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формативность (от 0 до 5 баллов);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ематическая организованность контента (от 0 до 5 баллов);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опыта работы конкурсанта и практическая значимость материала (от 0 до 5 баллов);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68CC">
        <w:rPr>
          <w:sz w:val="28"/>
          <w:szCs w:val="28"/>
        </w:rPr>
        <w:t>культура представления</w:t>
      </w:r>
      <w:r w:rsidR="00283F84">
        <w:rPr>
          <w:sz w:val="28"/>
          <w:szCs w:val="28"/>
        </w:rPr>
        <w:t xml:space="preserve"> информации (</w:t>
      </w:r>
      <w:r>
        <w:rPr>
          <w:sz w:val="28"/>
          <w:szCs w:val="28"/>
        </w:rPr>
        <w:t>от 0 до 5 баллов).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цептуальность и эргономичность: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ипа ресурса его содержанию (от 0 до 5 баллов);</w:t>
      </w:r>
    </w:p>
    <w:p w:rsidR="00AC127F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ступность использования, обеспечение обратной связи (от 0 до 5 баллов)</w:t>
      </w:r>
    </w:p>
    <w:p w:rsidR="00AC127F" w:rsidRPr="00FE5909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35.</w:t>
      </w:r>
    </w:p>
    <w:p w:rsidR="00AC127F" w:rsidRPr="001821E6" w:rsidRDefault="00AC127F" w:rsidP="00AC127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1821E6">
        <w:rPr>
          <w:sz w:val="28"/>
          <w:szCs w:val="28"/>
        </w:rPr>
        <w:t xml:space="preserve">) </w:t>
      </w:r>
      <w:r w:rsidRPr="001C771F">
        <w:rPr>
          <w:sz w:val="28"/>
          <w:szCs w:val="28"/>
        </w:rPr>
        <w:t>Общая культура предоставления конкурсных материалов заочного этапа конкурса оценивается количеством баллов от 0 до 5.</w:t>
      </w:r>
    </w:p>
    <w:p w:rsidR="00AC127F" w:rsidRPr="001821E6" w:rsidRDefault="00AC127F" w:rsidP="00AC12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5.7. Результаты первого (заочного) этапа конкурса размещаются на оф</w:t>
      </w:r>
      <w:r>
        <w:rPr>
          <w:sz w:val="28"/>
          <w:szCs w:val="28"/>
        </w:rPr>
        <w:t>ициальном сайте администрации Городского округа</w:t>
      </w:r>
      <w:r w:rsidRPr="001821E6">
        <w:rPr>
          <w:sz w:val="28"/>
          <w:szCs w:val="28"/>
        </w:rPr>
        <w:t xml:space="preserve"> Верхняя Тура в сети Интернет в течение 3 рабочих дней после завершения первого (заочного) этапа.</w:t>
      </w:r>
    </w:p>
    <w:p w:rsidR="00AC127F" w:rsidRPr="001821E6" w:rsidRDefault="00AC127F" w:rsidP="00AC12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5.8. Второй (очный) этап конкурса проводится </w:t>
      </w:r>
      <w:r w:rsidRPr="001C771F">
        <w:rPr>
          <w:sz w:val="28"/>
          <w:szCs w:val="28"/>
        </w:rPr>
        <w:t>с 18 марта по 26 марта 2021 года и включает следующие конкурсные мероприятия</w:t>
      </w:r>
      <w:r w:rsidRPr="001821E6">
        <w:rPr>
          <w:sz w:val="28"/>
          <w:szCs w:val="28"/>
        </w:rPr>
        <w:t>: «Педагогическое меропр</w:t>
      </w:r>
      <w:r>
        <w:rPr>
          <w:sz w:val="28"/>
          <w:szCs w:val="28"/>
        </w:rPr>
        <w:t>иятие с детьми», «Мастер-класс» и «Круглый стол».</w:t>
      </w:r>
      <w:r w:rsidRPr="001821E6">
        <w:rPr>
          <w:sz w:val="28"/>
          <w:szCs w:val="28"/>
        </w:rPr>
        <w:t xml:space="preserve"> Тему педагогического мероприятия с детьми и мастер-класса участник конкурса определяет самостоятельно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5.9. </w:t>
      </w:r>
      <w:r w:rsidRPr="001821E6">
        <w:rPr>
          <w:b/>
          <w:sz w:val="28"/>
          <w:szCs w:val="28"/>
        </w:rPr>
        <w:t>«</w:t>
      </w:r>
      <w:r w:rsidRPr="001C771F">
        <w:rPr>
          <w:sz w:val="28"/>
          <w:szCs w:val="28"/>
        </w:rPr>
        <w:t>Педагогическое мероприятие с детьми»</w:t>
      </w:r>
      <w:r w:rsidRPr="001821E6">
        <w:rPr>
          <w:sz w:val="28"/>
          <w:szCs w:val="28"/>
        </w:rPr>
        <w:t xml:space="preserve"> – фрагмент практического опыта участника конкурса, представленного в творческой презентации. Возраст детей определяется участником конкурса.</w:t>
      </w:r>
    </w:p>
    <w:p w:rsidR="00AC127F" w:rsidRPr="001821E6" w:rsidRDefault="00AC127F" w:rsidP="00AC127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Регламент - до 25 минут (проведение мероприятия – до 20 минут, самоанализ и ответы на вопросы членов жюри – до 5 минут).</w:t>
      </w:r>
    </w:p>
    <w:p w:rsidR="00AC127F" w:rsidRPr="001821E6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ценка выполнения конкурсного задания «Педагогическое мероприятие с детьми» осуществляется членами жюри конкурса по следующим критериям: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, выбранной методологии) (0 – 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мение заинтересовать группу детей выбранным содержанием и видом деятельности и удерживать интерес детей в течение непосредственно образовательной деятельности (0 – 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логичность построения мероприятия (0 –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готовность поддержать инициативу детей в ходе непосредственно образовательной деятельности (0 – 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рганизация взаимодействия / сотрудничества детей группы (0 – 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соответствие открытого педагогического мероприятия и заявленного опыта работы (0 – 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ригинальность организации (формы взаимодействия с детьми) и подачи материала (0 – 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>глубина и точность анализа занятия и рефлексии своей деятельности (0 – 5 баллов);</w:t>
      </w:r>
    </w:p>
    <w:p w:rsidR="00AC127F" w:rsidRPr="001821E6" w:rsidRDefault="00AC127F" w:rsidP="00AC127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бщая культура (культура общения) (0 – 5 баллов).</w:t>
      </w:r>
    </w:p>
    <w:p w:rsidR="00AC127F" w:rsidRPr="0021453C" w:rsidRDefault="00AC127F" w:rsidP="00AC127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1453C">
        <w:rPr>
          <w:sz w:val="28"/>
          <w:szCs w:val="28"/>
        </w:rPr>
        <w:t>Максимальное количество баллов по итогам оценки задания «Педагогическое мероприятие с детьми» – 45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5.10. </w:t>
      </w:r>
      <w:r w:rsidRPr="0021453C">
        <w:rPr>
          <w:sz w:val="28"/>
          <w:szCs w:val="28"/>
        </w:rPr>
        <w:t>«Мастер-класс»</w:t>
      </w:r>
      <w:r w:rsidRPr="001821E6">
        <w:rPr>
          <w:sz w:val="28"/>
          <w:szCs w:val="28"/>
        </w:rPr>
        <w:t xml:space="preserve"> с аудиторией взрослых, демонстрирующий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AC127F" w:rsidRPr="001821E6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AC127F" w:rsidRPr="001821E6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Регламент – 20 минут (15 минут – выступление участника, 5 минут – ответы на вопросы членов жюри).</w:t>
      </w:r>
    </w:p>
    <w:p w:rsidR="00AC127F" w:rsidRPr="001821E6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ценка выполнения конкурсного задания «Мастер-класс» осуществляется членами жюри конкурса по следующим критериям:</w:t>
      </w:r>
    </w:p>
    <w:p w:rsidR="00AC127F" w:rsidRPr="001821E6" w:rsidRDefault="00AC127F" w:rsidP="00AC127F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глубина содержания, оригинальность формы (0 – 10 баллов);</w:t>
      </w:r>
    </w:p>
    <w:p w:rsidR="00AC127F" w:rsidRPr="001821E6" w:rsidRDefault="00AC127F" w:rsidP="00AC127F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методологическая грамотность (0 – 10 баллов);</w:t>
      </w:r>
    </w:p>
    <w:p w:rsidR="00AC127F" w:rsidRPr="001821E6" w:rsidRDefault="00AC127F" w:rsidP="00AC127F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методическая и практическая ценность для дошкольного образования (0 – 10 баллов);</w:t>
      </w:r>
    </w:p>
    <w:p w:rsidR="00AC127F" w:rsidRPr="001821E6" w:rsidRDefault="00AC127F" w:rsidP="00AC127F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бщая культура (0 – 10 баллов);</w:t>
      </w:r>
    </w:p>
    <w:p w:rsidR="00AC127F" w:rsidRPr="001821E6" w:rsidRDefault="00AC127F" w:rsidP="00AC127F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мение взаимодействовать с широкой аудиторией (0 – 10 баллов).</w:t>
      </w:r>
    </w:p>
    <w:p w:rsidR="00AC127F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21453C">
        <w:rPr>
          <w:sz w:val="28"/>
          <w:szCs w:val="28"/>
        </w:rPr>
        <w:t>Максимальное количество баллов по итогам оценки «Мастер-класса» – 50.</w:t>
      </w:r>
    </w:p>
    <w:p w:rsidR="00AC127F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«Круглый стол»- беседа на актуальную тему, демонстрирующая авторскую позицию каждого участника круглого стола (регламент до 45 минут).</w:t>
      </w:r>
    </w:p>
    <w:p w:rsidR="00AC127F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для обсуждения определяется организационным комитетом конкурса и размещается на официальном сайте администрации Городского округа Верхняя Тура.</w:t>
      </w:r>
    </w:p>
    <w:p w:rsidR="00AC127F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е единовременное выступление каждого участника в ходе обсуждения - регламент 3-4 мин.</w:t>
      </w:r>
    </w:p>
    <w:p w:rsidR="00AC127F" w:rsidRDefault="00AC127F" w:rsidP="00AC127F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 «Круглый стол» осуществляется членами жюри конкурса по следующим критериям:</w:t>
      </w:r>
    </w:p>
    <w:p w:rsidR="00AC127F" w:rsidRDefault="00AC127F" w:rsidP="00AC127F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понимание современных тенденций развития системы дошкольного образования (от 0 до 10 баллов);</w:t>
      </w:r>
    </w:p>
    <w:p w:rsidR="00AC127F" w:rsidRDefault="00AC127F" w:rsidP="00AC127F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профессиональный диалог (удерживать тему, продолжать и развивать высказанную мысль) (от 0 до 10 баллов);</w:t>
      </w:r>
    </w:p>
    <w:p w:rsidR="00AC127F" w:rsidRDefault="00AC127F" w:rsidP="00AC127F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обственной позиции и умение ее предъявить (от 0 до 10 баллов);</w:t>
      </w:r>
    </w:p>
    <w:p w:rsidR="00AC127F" w:rsidRDefault="00AC127F" w:rsidP="00AC127F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сть, аргументированность и логичность высказываний в ходе обсуждения, умение обосновать заявленную позицию, четкий отбор информации для создания высказывания (от 0 до 10 баллов);</w:t>
      </w:r>
    </w:p>
    <w:p w:rsidR="00AC127F" w:rsidRDefault="00AC127F" w:rsidP="00AC127F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ость, грамматическая грамотность речи, использование выразительных языковых средств (от 0 до 10 баллов);</w:t>
      </w:r>
    </w:p>
    <w:p w:rsidR="00AC127F" w:rsidRDefault="00AC127F" w:rsidP="00AC127F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ая культура (установка на специфическое, специализированное общение, ориентация на процесс непосредственной коммуникации) (от 0 до 10 баллов);</w:t>
      </w:r>
    </w:p>
    <w:p w:rsidR="00AC127F" w:rsidRDefault="00AC127F" w:rsidP="00AC127F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профессиональной этики (умение корректно возражать другому участнику при несовпадении позиций) (от 0 до 10 баллов).</w:t>
      </w:r>
    </w:p>
    <w:p w:rsidR="00AC127F" w:rsidRPr="0021453C" w:rsidRDefault="00AC127F" w:rsidP="00AC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по итогам оценки «Круглого стола»-70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1821E6">
        <w:rPr>
          <w:b/>
          <w:sz w:val="28"/>
          <w:szCs w:val="28"/>
        </w:rPr>
        <w:t xml:space="preserve">. </w:t>
      </w:r>
      <w:r w:rsidRPr="001821E6">
        <w:rPr>
          <w:sz w:val="28"/>
          <w:szCs w:val="28"/>
        </w:rPr>
        <w:t xml:space="preserve">По результатам оценки выполнения заданий второго (очного) этапа конкурса жюри конкурса составляется протокол оценки выполнения заданий второго (очного) этапа конкурса и рейтинг участников второго (очного) этапа конкурса. </w:t>
      </w: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 w:rsidRPr="001821E6">
        <w:rPr>
          <w:b/>
          <w:sz w:val="28"/>
          <w:szCs w:val="28"/>
        </w:rPr>
        <w:t>6. Порядок подведения итогов конкурса.</w:t>
      </w:r>
    </w:p>
    <w:p w:rsidR="00AC127F" w:rsidRPr="001821E6" w:rsidRDefault="00AC127F" w:rsidP="00AC127F">
      <w:pPr>
        <w:pStyle w:val="ab"/>
        <w:tabs>
          <w:tab w:val="left" w:pos="180"/>
        </w:tabs>
        <w:ind w:left="0" w:firstLine="709"/>
        <w:jc w:val="center"/>
        <w:rPr>
          <w:sz w:val="28"/>
          <w:szCs w:val="28"/>
        </w:rPr>
      </w:pP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6.1. По итогам проведения конкурса определяются победитель и призеры конкурса. </w:t>
      </w: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6.2. Победителем является участник конкурса, набравший максимальное количество баллов по итогам первого и второго этапов конкурса. </w:t>
      </w: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6.3. Призерами являются участники конкурса, занявшие второе и третье места в рейтинге по итогам первого и второго этапов конкурса. </w:t>
      </w:r>
    </w:p>
    <w:p w:rsidR="00AC127F" w:rsidRPr="001821E6" w:rsidRDefault="00AC127F" w:rsidP="00AC127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6.4. В случае равного количества баллов учитывается количество баллов по итогам второго этапа конкурса.  </w:t>
      </w:r>
    </w:p>
    <w:p w:rsidR="00AC127F" w:rsidRDefault="00AC127F" w:rsidP="00AC127F">
      <w:pPr>
        <w:tabs>
          <w:tab w:val="left" w:pos="180"/>
          <w:tab w:val="left" w:pos="426"/>
        </w:tabs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6.5. Победитель и призеры конкурса </w:t>
      </w:r>
      <w:r>
        <w:rPr>
          <w:sz w:val="28"/>
          <w:szCs w:val="28"/>
        </w:rPr>
        <w:t>утверждаются приказом начальника МКУ «Управление образования Городского округа Верхняя Тура». Итоги конкурса размещаются на официальном сайте администрации Городского округа Верхняя Тура.</w:t>
      </w:r>
    </w:p>
    <w:p w:rsidR="00AC127F" w:rsidRDefault="00AC127F" w:rsidP="00AC127F">
      <w:pPr>
        <w:tabs>
          <w:tab w:val="left" w:pos="18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Победитель конкурса выдвигается для участия в региональном этапе Всероссийского профессионального конкурса «Воспитатель года России-2021».</w:t>
      </w:r>
    </w:p>
    <w:p w:rsidR="00AC127F" w:rsidRDefault="00AC127F" w:rsidP="00AC127F">
      <w:pPr>
        <w:tabs>
          <w:tab w:val="left" w:pos="18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бедитель конкурса по каким-либо причинам не сможет принять участие в региональном этапе конкурса, Оргкомитет вправе направить призера конкурса, занявшего второе место.</w:t>
      </w: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Default="00AC127F" w:rsidP="00AC127F">
      <w:pPr>
        <w:ind w:left="5103"/>
        <w:rPr>
          <w:sz w:val="28"/>
          <w:szCs w:val="28"/>
        </w:rPr>
      </w:pPr>
    </w:p>
    <w:p w:rsidR="00AC127F" w:rsidRPr="00DF25F8" w:rsidRDefault="00AC127F" w:rsidP="00AC127F">
      <w:pPr>
        <w:ind w:left="5103"/>
        <w:rPr>
          <w:bCs/>
          <w:sz w:val="28"/>
          <w:szCs w:val="28"/>
        </w:rPr>
      </w:pPr>
      <w:r w:rsidRPr="00DF25F8">
        <w:rPr>
          <w:sz w:val="28"/>
          <w:szCs w:val="28"/>
        </w:rPr>
        <w:lastRenderedPageBreak/>
        <w:t>Приложение № 1</w:t>
      </w:r>
    </w:p>
    <w:p w:rsidR="00AC127F" w:rsidRPr="00DF25F8" w:rsidRDefault="00AC127F" w:rsidP="00AC127F">
      <w:pPr>
        <w:ind w:left="5103"/>
        <w:rPr>
          <w:rStyle w:val="afa"/>
          <w:b w:val="0"/>
          <w:color w:val="auto"/>
          <w:sz w:val="28"/>
          <w:szCs w:val="28"/>
        </w:rPr>
      </w:pPr>
      <w:r w:rsidRPr="00DF25F8">
        <w:rPr>
          <w:rStyle w:val="afa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DF25F8">
          <w:rPr>
            <w:rStyle w:val="af8"/>
            <w:color w:val="auto"/>
            <w:sz w:val="28"/>
            <w:szCs w:val="28"/>
          </w:rPr>
          <w:t>По</w:t>
        </w:r>
      </w:hyperlink>
      <w:r w:rsidRPr="00DF25F8">
        <w:rPr>
          <w:rStyle w:val="af8"/>
          <w:color w:val="auto"/>
          <w:sz w:val="28"/>
          <w:szCs w:val="28"/>
        </w:rPr>
        <w:t>ложению о</w:t>
      </w:r>
      <w:r w:rsidRPr="00DF25F8">
        <w:rPr>
          <w:rStyle w:val="afa"/>
          <w:b w:val="0"/>
          <w:color w:val="auto"/>
          <w:sz w:val="28"/>
          <w:szCs w:val="28"/>
        </w:rPr>
        <w:t xml:space="preserve"> проведении муниципального этапа </w:t>
      </w:r>
      <w:r w:rsidRPr="00DF25F8">
        <w:rPr>
          <w:sz w:val="28"/>
          <w:szCs w:val="28"/>
        </w:rPr>
        <w:t xml:space="preserve"> </w:t>
      </w:r>
      <w:r w:rsidRPr="00DF25F8">
        <w:rPr>
          <w:rStyle w:val="afa"/>
          <w:b w:val="0"/>
          <w:color w:val="auto"/>
          <w:sz w:val="28"/>
          <w:szCs w:val="28"/>
        </w:rPr>
        <w:t xml:space="preserve">Всероссийского профессионального конкурса «Воспитатель года России» </w:t>
      </w:r>
    </w:p>
    <w:p w:rsidR="00AC127F" w:rsidRDefault="00AC127F" w:rsidP="00AC127F">
      <w:pPr>
        <w:ind w:left="5103"/>
        <w:rPr>
          <w:rStyle w:val="afa"/>
          <w:b w:val="0"/>
          <w:color w:val="auto"/>
          <w:sz w:val="28"/>
          <w:szCs w:val="28"/>
        </w:rPr>
      </w:pPr>
      <w:r>
        <w:rPr>
          <w:rStyle w:val="afa"/>
          <w:b w:val="0"/>
          <w:color w:val="auto"/>
          <w:sz w:val="28"/>
          <w:szCs w:val="28"/>
        </w:rPr>
        <w:t>в Городском округе Верхняя Тура в 2021</w:t>
      </w:r>
      <w:r w:rsidRPr="00DF25F8">
        <w:rPr>
          <w:rStyle w:val="afa"/>
          <w:b w:val="0"/>
          <w:color w:val="auto"/>
          <w:sz w:val="28"/>
          <w:szCs w:val="28"/>
        </w:rPr>
        <w:t xml:space="preserve"> г.</w:t>
      </w:r>
    </w:p>
    <w:p w:rsidR="00AC127F" w:rsidRPr="00DF25F8" w:rsidRDefault="00AC127F" w:rsidP="00AC127F">
      <w:pPr>
        <w:ind w:left="5103"/>
        <w:rPr>
          <w:sz w:val="28"/>
          <w:szCs w:val="28"/>
        </w:rPr>
      </w:pPr>
    </w:p>
    <w:p w:rsidR="00AC127F" w:rsidRPr="00DF25F8" w:rsidRDefault="00AC127F" w:rsidP="00AC127F">
      <w:pPr>
        <w:tabs>
          <w:tab w:val="num" w:pos="1080"/>
        </w:tabs>
        <w:ind w:left="5670"/>
        <w:jc w:val="both"/>
        <w:rPr>
          <w:sz w:val="28"/>
          <w:szCs w:val="28"/>
        </w:rPr>
      </w:pPr>
    </w:p>
    <w:p w:rsidR="00AC127F" w:rsidRDefault="00AC127F" w:rsidP="00AC127F">
      <w:pPr>
        <w:tabs>
          <w:tab w:val="num" w:pos="1080"/>
        </w:tabs>
        <w:ind w:hanging="100"/>
        <w:jc w:val="center"/>
        <w:rPr>
          <w:b/>
          <w:sz w:val="28"/>
          <w:szCs w:val="28"/>
        </w:rPr>
      </w:pPr>
      <w:r w:rsidRPr="00F33526">
        <w:rPr>
          <w:b/>
          <w:sz w:val="28"/>
          <w:szCs w:val="28"/>
        </w:rPr>
        <w:t>ПРЕДСТАВЛЕНИЕ</w:t>
      </w:r>
    </w:p>
    <w:p w:rsidR="00AC127F" w:rsidRPr="00F33526" w:rsidRDefault="00AC127F" w:rsidP="00AC127F">
      <w:pPr>
        <w:tabs>
          <w:tab w:val="num" w:pos="1080"/>
        </w:tabs>
        <w:ind w:hanging="100"/>
        <w:jc w:val="center"/>
        <w:rPr>
          <w:b/>
          <w:sz w:val="28"/>
          <w:szCs w:val="28"/>
        </w:rPr>
      </w:pPr>
    </w:p>
    <w:p w:rsidR="00AC127F" w:rsidRPr="00DF25F8" w:rsidRDefault="00AC127F" w:rsidP="00AC127F">
      <w:pPr>
        <w:jc w:val="center"/>
        <w:rPr>
          <w:sz w:val="28"/>
          <w:szCs w:val="28"/>
        </w:rPr>
      </w:pPr>
      <w:r w:rsidRPr="00DF25F8">
        <w:rPr>
          <w:sz w:val="28"/>
          <w:szCs w:val="28"/>
        </w:rPr>
        <w:t>на участие в муниципальном этапе</w:t>
      </w:r>
      <w:r w:rsidRPr="00DF25F8">
        <w:rPr>
          <w:rStyle w:val="afa"/>
          <w:b w:val="0"/>
          <w:color w:val="auto"/>
          <w:sz w:val="28"/>
          <w:szCs w:val="28"/>
        </w:rPr>
        <w:t xml:space="preserve"> Всероссийского профессионального конкурса </w:t>
      </w:r>
      <w:r>
        <w:rPr>
          <w:rStyle w:val="afa"/>
          <w:b w:val="0"/>
          <w:color w:val="auto"/>
          <w:sz w:val="28"/>
          <w:szCs w:val="28"/>
        </w:rPr>
        <w:t>«Воспитатель года России» в Городском округе Верхняя Тура в 2021</w:t>
      </w:r>
      <w:r w:rsidRPr="00DF25F8">
        <w:rPr>
          <w:rStyle w:val="afa"/>
          <w:b w:val="0"/>
          <w:color w:val="auto"/>
          <w:sz w:val="28"/>
          <w:szCs w:val="28"/>
        </w:rPr>
        <w:t xml:space="preserve"> году</w:t>
      </w:r>
    </w:p>
    <w:p w:rsidR="00AC127F" w:rsidRPr="00DF25F8" w:rsidRDefault="00AC127F" w:rsidP="00AC127F">
      <w:pPr>
        <w:tabs>
          <w:tab w:val="num" w:pos="1080"/>
        </w:tabs>
        <w:ind w:hanging="100"/>
        <w:jc w:val="center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</w:t>
      </w:r>
    </w:p>
    <w:p w:rsidR="00AC127F" w:rsidRPr="001821E6" w:rsidRDefault="00AC127F" w:rsidP="00AC127F">
      <w:pPr>
        <w:tabs>
          <w:tab w:val="num" w:pos="1080"/>
        </w:tabs>
        <w:jc w:val="center"/>
        <w:rPr>
          <w:sz w:val="28"/>
          <w:szCs w:val="28"/>
        </w:rPr>
      </w:pPr>
      <w:r w:rsidRPr="001821E6">
        <w:rPr>
          <w:sz w:val="28"/>
          <w:szCs w:val="28"/>
        </w:rPr>
        <w:t>наименование заявителя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выдвигает __________________________________________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                                                                      фамилия, имя, отчество 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DF25F8" w:rsidRDefault="00AC127F" w:rsidP="00AC127F">
      <w:pPr>
        <w:tabs>
          <w:tab w:val="num" w:pos="1080"/>
        </w:tabs>
        <w:jc w:val="both"/>
        <w:rPr>
          <w:rStyle w:val="afa"/>
          <w:b w:val="0"/>
          <w:color w:val="auto"/>
          <w:sz w:val="28"/>
          <w:szCs w:val="28"/>
        </w:rPr>
      </w:pPr>
      <w:r w:rsidRPr="001821E6">
        <w:rPr>
          <w:sz w:val="28"/>
          <w:szCs w:val="28"/>
        </w:rPr>
        <w:t>на участие в муниципальном этапе</w:t>
      </w:r>
      <w:r w:rsidRPr="001821E6">
        <w:rPr>
          <w:rStyle w:val="afa"/>
          <w:sz w:val="28"/>
          <w:szCs w:val="28"/>
        </w:rPr>
        <w:t xml:space="preserve"> </w:t>
      </w:r>
      <w:r w:rsidRPr="00DF25F8">
        <w:rPr>
          <w:rStyle w:val="afa"/>
          <w:b w:val="0"/>
          <w:color w:val="auto"/>
          <w:sz w:val="28"/>
          <w:szCs w:val="28"/>
        </w:rPr>
        <w:t>Всероссийского профессионального конкурс</w:t>
      </w:r>
      <w:r>
        <w:rPr>
          <w:rStyle w:val="afa"/>
          <w:b w:val="0"/>
          <w:color w:val="auto"/>
          <w:sz w:val="28"/>
          <w:szCs w:val="28"/>
        </w:rPr>
        <w:t>а «Воспитатель года России» в Городском округе Верхняя Тура в 2021</w:t>
      </w:r>
      <w:r w:rsidRPr="00DF25F8">
        <w:rPr>
          <w:rStyle w:val="afa"/>
          <w:b w:val="0"/>
          <w:color w:val="auto"/>
          <w:sz w:val="28"/>
          <w:szCs w:val="28"/>
        </w:rPr>
        <w:t xml:space="preserve"> году</w:t>
      </w: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Краткая характеристика кандидата на участие в конкурсе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1080"/>
        </w:tabs>
        <w:rPr>
          <w:sz w:val="28"/>
          <w:szCs w:val="28"/>
        </w:rPr>
      </w:pPr>
      <w:r w:rsidRPr="001821E6">
        <w:rPr>
          <w:sz w:val="28"/>
          <w:szCs w:val="28"/>
        </w:rPr>
        <w:t>Руководитель образовательной</w:t>
      </w:r>
    </w:p>
    <w:p w:rsidR="00AC127F" w:rsidRPr="001821E6" w:rsidRDefault="00AC127F" w:rsidP="00AC127F">
      <w:pPr>
        <w:tabs>
          <w:tab w:val="num" w:pos="1080"/>
        </w:tabs>
        <w:rPr>
          <w:sz w:val="28"/>
          <w:szCs w:val="28"/>
        </w:rPr>
      </w:pPr>
      <w:r w:rsidRPr="001821E6">
        <w:rPr>
          <w:sz w:val="28"/>
          <w:szCs w:val="28"/>
        </w:rPr>
        <w:t>организации</w:t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  <w:t xml:space="preserve">      </w:t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  <w:t xml:space="preserve">    __________________   / __________________/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  <w:vertAlign w:val="superscript"/>
        </w:rPr>
      </w:pP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  <w:t xml:space="preserve">    </w:t>
      </w:r>
      <w:r w:rsidRPr="001821E6">
        <w:rPr>
          <w:sz w:val="28"/>
          <w:szCs w:val="28"/>
          <w:vertAlign w:val="superscript"/>
        </w:rPr>
        <w:t xml:space="preserve">подпись </w:t>
      </w:r>
      <w:r w:rsidRPr="001821E6">
        <w:rPr>
          <w:sz w:val="28"/>
          <w:szCs w:val="28"/>
          <w:vertAlign w:val="superscript"/>
        </w:rPr>
        <w:tab/>
      </w:r>
      <w:r w:rsidRPr="001821E6">
        <w:rPr>
          <w:sz w:val="28"/>
          <w:szCs w:val="28"/>
          <w:vertAlign w:val="superscript"/>
        </w:rPr>
        <w:tab/>
        <w:t xml:space="preserve">      ФИО полностью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  <w:t>М.П.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Дата                                                    </w:t>
      </w:r>
    </w:p>
    <w:p w:rsidR="00AC127F" w:rsidRDefault="00AC127F" w:rsidP="00AC127F">
      <w:pPr>
        <w:tabs>
          <w:tab w:val="num" w:pos="1080"/>
          <w:tab w:val="left" w:pos="5103"/>
        </w:tabs>
        <w:jc w:val="both"/>
        <w:rPr>
          <w:sz w:val="28"/>
          <w:szCs w:val="28"/>
        </w:rPr>
      </w:pPr>
    </w:p>
    <w:p w:rsidR="00AC127F" w:rsidRPr="00DF25F8" w:rsidRDefault="00AC127F" w:rsidP="00AC127F">
      <w:pPr>
        <w:tabs>
          <w:tab w:val="num" w:pos="1080"/>
          <w:tab w:val="left" w:pos="5103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DF25F8">
        <w:rPr>
          <w:sz w:val="28"/>
          <w:szCs w:val="28"/>
        </w:rPr>
        <w:t>Приложение № 2</w:t>
      </w:r>
    </w:p>
    <w:p w:rsidR="00AC127F" w:rsidRPr="00DF25F8" w:rsidRDefault="00AC127F" w:rsidP="00AC127F">
      <w:pPr>
        <w:tabs>
          <w:tab w:val="left" w:pos="5103"/>
        </w:tabs>
        <w:ind w:left="5103"/>
        <w:rPr>
          <w:rStyle w:val="afa"/>
          <w:b w:val="0"/>
          <w:color w:val="auto"/>
          <w:sz w:val="28"/>
          <w:szCs w:val="28"/>
        </w:rPr>
      </w:pPr>
      <w:r w:rsidRPr="00DF25F8">
        <w:rPr>
          <w:rStyle w:val="afa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DF25F8">
          <w:rPr>
            <w:rStyle w:val="af8"/>
            <w:color w:val="auto"/>
            <w:sz w:val="28"/>
            <w:szCs w:val="28"/>
          </w:rPr>
          <w:t>По</w:t>
        </w:r>
      </w:hyperlink>
      <w:r w:rsidRPr="00DF25F8">
        <w:rPr>
          <w:rStyle w:val="af8"/>
          <w:color w:val="auto"/>
          <w:sz w:val="28"/>
          <w:szCs w:val="28"/>
        </w:rPr>
        <w:t>ложению о</w:t>
      </w:r>
      <w:r w:rsidRPr="00DF25F8">
        <w:rPr>
          <w:rStyle w:val="afa"/>
          <w:b w:val="0"/>
          <w:color w:val="auto"/>
          <w:sz w:val="28"/>
          <w:szCs w:val="28"/>
        </w:rPr>
        <w:t xml:space="preserve"> проведении муниципального этапа </w:t>
      </w:r>
      <w:r w:rsidRPr="00DF25F8">
        <w:rPr>
          <w:sz w:val="28"/>
          <w:szCs w:val="28"/>
        </w:rPr>
        <w:t xml:space="preserve"> </w:t>
      </w:r>
      <w:r w:rsidRPr="00DF25F8">
        <w:rPr>
          <w:rStyle w:val="afa"/>
          <w:b w:val="0"/>
          <w:color w:val="auto"/>
          <w:sz w:val="28"/>
          <w:szCs w:val="28"/>
        </w:rPr>
        <w:t xml:space="preserve">Всероссийского профессионального конкурса «Воспитатель года России» </w:t>
      </w:r>
    </w:p>
    <w:p w:rsidR="00AC127F" w:rsidRPr="00DF25F8" w:rsidRDefault="00AC127F" w:rsidP="00AC127F">
      <w:pPr>
        <w:tabs>
          <w:tab w:val="left" w:pos="5103"/>
        </w:tabs>
        <w:ind w:left="5103"/>
        <w:rPr>
          <w:sz w:val="28"/>
          <w:szCs w:val="28"/>
        </w:rPr>
      </w:pPr>
      <w:r>
        <w:rPr>
          <w:rStyle w:val="afa"/>
          <w:b w:val="0"/>
          <w:color w:val="auto"/>
          <w:sz w:val="28"/>
          <w:szCs w:val="28"/>
        </w:rPr>
        <w:t xml:space="preserve">в Городском </w:t>
      </w:r>
      <w:r w:rsidR="006768CC">
        <w:rPr>
          <w:rStyle w:val="afa"/>
          <w:b w:val="0"/>
          <w:color w:val="auto"/>
          <w:sz w:val="28"/>
          <w:szCs w:val="28"/>
        </w:rPr>
        <w:t>округе Верхняя</w:t>
      </w:r>
      <w:r>
        <w:rPr>
          <w:rStyle w:val="afa"/>
          <w:b w:val="0"/>
          <w:color w:val="auto"/>
          <w:sz w:val="28"/>
          <w:szCs w:val="28"/>
        </w:rPr>
        <w:t xml:space="preserve"> Тура в 2021</w:t>
      </w:r>
      <w:r w:rsidRPr="00DF25F8">
        <w:rPr>
          <w:rStyle w:val="afa"/>
          <w:b w:val="0"/>
          <w:color w:val="auto"/>
          <w:sz w:val="28"/>
          <w:szCs w:val="28"/>
        </w:rPr>
        <w:t xml:space="preserve"> году</w:t>
      </w:r>
    </w:p>
    <w:p w:rsidR="00AC127F" w:rsidRDefault="00AC127F" w:rsidP="00AC127F">
      <w:pPr>
        <w:ind w:firstLine="698"/>
        <w:jc w:val="right"/>
        <w:rPr>
          <w:rStyle w:val="afa"/>
          <w:b w:val="0"/>
          <w:color w:val="auto"/>
          <w:sz w:val="28"/>
          <w:szCs w:val="28"/>
        </w:rPr>
      </w:pPr>
    </w:p>
    <w:p w:rsidR="00AC127F" w:rsidRPr="00DF25F8" w:rsidRDefault="00AC127F" w:rsidP="00AC127F">
      <w:pPr>
        <w:ind w:firstLine="698"/>
        <w:jc w:val="right"/>
        <w:rPr>
          <w:rStyle w:val="afa"/>
          <w:b w:val="0"/>
          <w:color w:val="auto"/>
          <w:sz w:val="28"/>
          <w:szCs w:val="28"/>
        </w:rPr>
      </w:pPr>
    </w:p>
    <w:p w:rsidR="00AC127F" w:rsidRDefault="00AC127F" w:rsidP="00AC127F">
      <w:pPr>
        <w:jc w:val="center"/>
        <w:rPr>
          <w:rStyle w:val="afa"/>
          <w:color w:val="auto"/>
          <w:sz w:val="28"/>
          <w:szCs w:val="28"/>
        </w:rPr>
      </w:pPr>
      <w:r>
        <w:rPr>
          <w:rStyle w:val="afa"/>
          <w:color w:val="auto"/>
          <w:sz w:val="28"/>
          <w:szCs w:val="28"/>
        </w:rPr>
        <w:t>АНКЕТА</w:t>
      </w:r>
      <w:r w:rsidRPr="00F33526">
        <w:rPr>
          <w:rStyle w:val="afa"/>
          <w:color w:val="auto"/>
          <w:sz w:val="28"/>
          <w:szCs w:val="28"/>
        </w:rPr>
        <w:t xml:space="preserve"> </w:t>
      </w:r>
    </w:p>
    <w:p w:rsidR="00AC127F" w:rsidRPr="00F33526" w:rsidRDefault="00AC127F" w:rsidP="00AC127F">
      <w:pPr>
        <w:jc w:val="center"/>
        <w:rPr>
          <w:rStyle w:val="afa"/>
          <w:color w:val="auto"/>
          <w:sz w:val="28"/>
          <w:szCs w:val="28"/>
        </w:rPr>
      </w:pPr>
    </w:p>
    <w:p w:rsidR="00AC127F" w:rsidRPr="00DF25F8" w:rsidRDefault="00AC127F" w:rsidP="00AC127F">
      <w:pPr>
        <w:jc w:val="center"/>
        <w:rPr>
          <w:rStyle w:val="afa"/>
          <w:b w:val="0"/>
          <w:bCs w:val="0"/>
          <w:color w:val="auto"/>
          <w:sz w:val="28"/>
          <w:szCs w:val="28"/>
        </w:rPr>
      </w:pPr>
      <w:r w:rsidRPr="00DF25F8">
        <w:rPr>
          <w:rStyle w:val="afa"/>
          <w:b w:val="0"/>
          <w:color w:val="auto"/>
          <w:sz w:val="28"/>
          <w:szCs w:val="28"/>
        </w:rPr>
        <w:t xml:space="preserve">участника </w:t>
      </w:r>
      <w:r w:rsidRPr="00DF25F8">
        <w:rPr>
          <w:sz w:val="28"/>
          <w:szCs w:val="28"/>
        </w:rPr>
        <w:t>муниципального этапа</w:t>
      </w:r>
      <w:r w:rsidRPr="00DF25F8">
        <w:rPr>
          <w:rStyle w:val="afa"/>
          <w:b w:val="0"/>
          <w:color w:val="auto"/>
          <w:sz w:val="28"/>
          <w:szCs w:val="28"/>
        </w:rPr>
        <w:t xml:space="preserve"> Всероссийского профессионального конкурс</w:t>
      </w:r>
      <w:r>
        <w:rPr>
          <w:rStyle w:val="afa"/>
          <w:b w:val="0"/>
          <w:color w:val="auto"/>
          <w:sz w:val="28"/>
          <w:szCs w:val="28"/>
        </w:rPr>
        <w:t>а «Воспитатель года России» в Городском округе Верхняя Тура в 2021</w:t>
      </w:r>
      <w:r w:rsidRPr="00DF25F8">
        <w:rPr>
          <w:rStyle w:val="afa"/>
          <w:b w:val="0"/>
          <w:color w:val="auto"/>
          <w:sz w:val="28"/>
          <w:szCs w:val="28"/>
        </w:rPr>
        <w:t xml:space="preserve"> году</w:t>
      </w: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>Фамилия ____________________________________________________________________</w:t>
      </w: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>Имя _________________________________________</w:t>
      </w:r>
      <w:r>
        <w:rPr>
          <w:sz w:val="28"/>
          <w:szCs w:val="28"/>
        </w:rPr>
        <w:t>____________________________</w:t>
      </w: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>Отчество ____________________________________________________________________</w:t>
      </w: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>Сведения об образовании:</w:t>
      </w: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>Какую образовательную организацию окончил(а) и когда, специальность, квалификация.</w:t>
      </w:r>
    </w:p>
    <w:p w:rsidR="00AC127F" w:rsidRPr="00DF25F8" w:rsidRDefault="00AC127F" w:rsidP="00AC127F">
      <w:pPr>
        <w:jc w:val="both"/>
        <w:rPr>
          <w:sz w:val="28"/>
          <w:szCs w:val="28"/>
        </w:rPr>
      </w:pPr>
      <w:r w:rsidRPr="00DF25F8">
        <w:rPr>
          <w:sz w:val="28"/>
          <w:szCs w:val="28"/>
        </w:rPr>
        <w:t>Сведения о работе: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>Место работы (полное н</w:t>
      </w:r>
      <w:r w:rsidRPr="001821E6">
        <w:rPr>
          <w:sz w:val="28"/>
          <w:szCs w:val="28"/>
        </w:rPr>
        <w:t>аименование образовательной организации в соответствии с Уставом): ___________________________________________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очтовый адрес образовательной организации: ____</w:t>
      </w:r>
      <w:r>
        <w:rPr>
          <w:sz w:val="28"/>
          <w:szCs w:val="28"/>
        </w:rPr>
        <w:t>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1821E6">
        <w:rPr>
          <w:sz w:val="28"/>
          <w:szCs w:val="28"/>
        </w:rPr>
        <w:t>телефон: __________________________</w:t>
      </w:r>
      <w:r>
        <w:rPr>
          <w:sz w:val="28"/>
          <w:szCs w:val="28"/>
        </w:rPr>
        <w:t>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Факс: ________________________________________</w:t>
      </w:r>
      <w:r>
        <w:rPr>
          <w:sz w:val="28"/>
          <w:szCs w:val="28"/>
        </w:rPr>
        <w:t>_____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E-</w:t>
      </w:r>
      <w:proofErr w:type="spellStart"/>
      <w:r w:rsidRPr="001821E6">
        <w:rPr>
          <w:sz w:val="28"/>
          <w:szCs w:val="28"/>
        </w:rPr>
        <w:t>mail</w:t>
      </w:r>
      <w:proofErr w:type="spellEnd"/>
      <w:r w:rsidRPr="001821E6">
        <w:rPr>
          <w:sz w:val="28"/>
          <w:szCs w:val="28"/>
        </w:rPr>
        <w:t>: _______________________________________</w:t>
      </w:r>
      <w:r>
        <w:rPr>
          <w:sz w:val="28"/>
          <w:szCs w:val="28"/>
        </w:rPr>
        <w:t>______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Личный Интернет-ресурс участника ______________</w:t>
      </w:r>
      <w:r>
        <w:rPr>
          <w:sz w:val="28"/>
          <w:szCs w:val="28"/>
        </w:rPr>
        <w:t>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Адрес сайта в интернете _____________________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Общий трудовой стаж: _________________________</w:t>
      </w:r>
      <w:r>
        <w:rPr>
          <w:sz w:val="28"/>
          <w:szCs w:val="28"/>
        </w:rPr>
        <w:t>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Стаж педагогической работы, квалификационная категория, занимаемая должность в образовательной организации на момент участия в конкурсе: 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С какого времени работает в образовательной организации: _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>Дата повышения квалификации за последние 3 года, по каким направлениям работы: _____________________________________________</w:t>
      </w:r>
      <w:r>
        <w:rPr>
          <w:sz w:val="28"/>
          <w:szCs w:val="28"/>
        </w:rPr>
        <w:t>_________________________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Сведения о наградах, ученых степенях, званиях _________________________</w:t>
      </w:r>
    </w:p>
    <w:p w:rsidR="00AC127F" w:rsidRPr="00DF25F8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DF25F8">
        <w:rPr>
          <w:sz w:val="28"/>
          <w:szCs w:val="28"/>
        </w:rPr>
        <w:t>Дополнительные сведения: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частие в иных конкурсах на муниципальном, областном и федеральном уровнях; год участия и занятое место.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1821E6">
        <w:rPr>
          <w:sz w:val="28"/>
          <w:szCs w:val="28"/>
        </w:rPr>
        <w:t xml:space="preserve">         </w:t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  <w:t xml:space="preserve">     </w:t>
      </w:r>
      <w:r w:rsidRPr="001821E6">
        <w:rPr>
          <w:sz w:val="28"/>
          <w:szCs w:val="28"/>
        </w:rPr>
        <w:tab/>
      </w:r>
      <w:r w:rsidRPr="001821E6">
        <w:rPr>
          <w:sz w:val="28"/>
          <w:szCs w:val="28"/>
        </w:rPr>
        <w:tab/>
        <w:t>_____________  / ____________________/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  <w:vertAlign w:val="superscript"/>
        </w:rPr>
      </w:pPr>
      <w:r w:rsidRPr="001821E6">
        <w:rPr>
          <w:sz w:val="28"/>
          <w:szCs w:val="28"/>
          <w:vertAlign w:val="superscript"/>
        </w:rPr>
        <w:t xml:space="preserve">                дата                                                 </w:t>
      </w:r>
      <w:r w:rsidRPr="001821E6">
        <w:rPr>
          <w:sz w:val="28"/>
          <w:szCs w:val="28"/>
          <w:vertAlign w:val="superscript"/>
        </w:rPr>
        <w:tab/>
      </w:r>
      <w:r w:rsidRPr="001821E6">
        <w:rPr>
          <w:sz w:val="28"/>
          <w:szCs w:val="28"/>
          <w:vertAlign w:val="superscript"/>
        </w:rPr>
        <w:tab/>
      </w:r>
      <w:r w:rsidRPr="001821E6">
        <w:rPr>
          <w:sz w:val="28"/>
          <w:szCs w:val="28"/>
          <w:vertAlign w:val="superscript"/>
        </w:rPr>
        <w:tab/>
        <w:t xml:space="preserve">          подпись                            ФИО полностью</w:t>
      </w: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Default="00AC127F" w:rsidP="00AC127F">
      <w:pPr>
        <w:jc w:val="both"/>
        <w:rPr>
          <w:sz w:val="28"/>
          <w:szCs w:val="28"/>
        </w:rPr>
      </w:pPr>
    </w:p>
    <w:p w:rsidR="00AC127F" w:rsidRPr="009619E3" w:rsidRDefault="00AC127F" w:rsidP="00AC127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9619E3">
        <w:rPr>
          <w:sz w:val="28"/>
          <w:szCs w:val="28"/>
        </w:rPr>
        <w:t>Приложение № 3</w:t>
      </w:r>
    </w:p>
    <w:p w:rsidR="00AC127F" w:rsidRPr="009619E3" w:rsidRDefault="00AC127F" w:rsidP="00AC127F">
      <w:pPr>
        <w:ind w:left="5103"/>
        <w:rPr>
          <w:sz w:val="28"/>
          <w:szCs w:val="28"/>
        </w:rPr>
      </w:pPr>
      <w:r w:rsidRPr="009619E3">
        <w:rPr>
          <w:rStyle w:val="afa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9619E3">
          <w:rPr>
            <w:rStyle w:val="af8"/>
            <w:color w:val="auto"/>
            <w:sz w:val="28"/>
            <w:szCs w:val="28"/>
          </w:rPr>
          <w:t>По</w:t>
        </w:r>
      </w:hyperlink>
      <w:r w:rsidRPr="009619E3">
        <w:rPr>
          <w:rStyle w:val="af8"/>
          <w:color w:val="auto"/>
          <w:sz w:val="28"/>
          <w:szCs w:val="28"/>
        </w:rPr>
        <w:t>ложению о</w:t>
      </w:r>
      <w:r w:rsidRPr="009619E3">
        <w:rPr>
          <w:rStyle w:val="afa"/>
          <w:b w:val="0"/>
          <w:color w:val="auto"/>
          <w:sz w:val="28"/>
          <w:szCs w:val="28"/>
        </w:rPr>
        <w:t xml:space="preserve"> проведении муниципального этапа </w:t>
      </w:r>
      <w:r w:rsidRPr="009619E3">
        <w:rPr>
          <w:sz w:val="28"/>
          <w:szCs w:val="28"/>
        </w:rPr>
        <w:t xml:space="preserve"> </w:t>
      </w:r>
      <w:r w:rsidRPr="009619E3">
        <w:rPr>
          <w:rStyle w:val="afa"/>
          <w:b w:val="0"/>
          <w:color w:val="auto"/>
          <w:sz w:val="28"/>
          <w:szCs w:val="28"/>
        </w:rPr>
        <w:t>Всероссийского профессионального конкурс</w:t>
      </w:r>
      <w:r>
        <w:rPr>
          <w:rStyle w:val="afa"/>
          <w:b w:val="0"/>
          <w:color w:val="auto"/>
          <w:sz w:val="28"/>
          <w:szCs w:val="28"/>
        </w:rPr>
        <w:t>а «Воспитатель года России» в Городском округе</w:t>
      </w:r>
      <w:r w:rsidRPr="009619E3">
        <w:rPr>
          <w:rStyle w:val="afa"/>
          <w:b w:val="0"/>
          <w:color w:val="auto"/>
          <w:sz w:val="28"/>
          <w:szCs w:val="28"/>
        </w:rPr>
        <w:t xml:space="preserve"> Верхняя Тура в</w:t>
      </w:r>
      <w:r>
        <w:rPr>
          <w:rStyle w:val="afa"/>
          <w:b w:val="0"/>
          <w:color w:val="auto"/>
          <w:sz w:val="28"/>
          <w:szCs w:val="28"/>
        </w:rPr>
        <w:t xml:space="preserve"> 2021</w:t>
      </w:r>
      <w:r w:rsidRPr="009619E3">
        <w:rPr>
          <w:rStyle w:val="afa"/>
          <w:b w:val="0"/>
          <w:color w:val="auto"/>
          <w:sz w:val="28"/>
          <w:szCs w:val="28"/>
        </w:rPr>
        <w:t xml:space="preserve"> году</w:t>
      </w:r>
    </w:p>
    <w:p w:rsidR="00AC127F" w:rsidRDefault="00AC127F" w:rsidP="00AC127F">
      <w:pPr>
        <w:ind w:left="5670"/>
        <w:jc w:val="center"/>
        <w:rPr>
          <w:sz w:val="28"/>
          <w:szCs w:val="28"/>
        </w:rPr>
      </w:pPr>
    </w:p>
    <w:p w:rsidR="00AC127F" w:rsidRPr="009619E3" w:rsidRDefault="00AC127F" w:rsidP="00AC127F">
      <w:pPr>
        <w:ind w:left="5670"/>
        <w:jc w:val="center"/>
        <w:rPr>
          <w:sz w:val="28"/>
          <w:szCs w:val="28"/>
        </w:rPr>
      </w:pPr>
    </w:p>
    <w:p w:rsidR="00AC127F" w:rsidRPr="0068089B" w:rsidRDefault="00AC127F" w:rsidP="00AC127F">
      <w:pPr>
        <w:jc w:val="center"/>
        <w:rPr>
          <w:b/>
          <w:sz w:val="28"/>
          <w:szCs w:val="28"/>
        </w:rPr>
      </w:pPr>
      <w:r w:rsidRPr="0068089B">
        <w:rPr>
          <w:b/>
          <w:sz w:val="28"/>
          <w:szCs w:val="28"/>
        </w:rPr>
        <w:t>СОГЛАСИЕ НА ОБРАБОТКУ ПЕРСОНАЛЬНЫХ ДАННЫХ</w:t>
      </w:r>
    </w:p>
    <w:p w:rsidR="00AC127F" w:rsidRPr="0068089B" w:rsidRDefault="00AC127F" w:rsidP="00AC127F">
      <w:pPr>
        <w:rPr>
          <w:b/>
          <w:sz w:val="28"/>
          <w:szCs w:val="28"/>
        </w:rPr>
      </w:pPr>
    </w:p>
    <w:p w:rsidR="00AC127F" w:rsidRPr="001821E6" w:rsidRDefault="00AC127F" w:rsidP="00AC127F">
      <w:pPr>
        <w:rPr>
          <w:sz w:val="28"/>
          <w:szCs w:val="28"/>
        </w:rPr>
      </w:pPr>
      <w:r w:rsidRPr="001821E6">
        <w:rPr>
          <w:sz w:val="28"/>
          <w:szCs w:val="28"/>
        </w:rPr>
        <w:t>Я, _____________________________________________</w:t>
      </w:r>
      <w:r>
        <w:rPr>
          <w:sz w:val="28"/>
          <w:szCs w:val="28"/>
        </w:rPr>
        <w:t>_________________________</w:t>
      </w:r>
      <w:r w:rsidRPr="001821E6">
        <w:rPr>
          <w:sz w:val="28"/>
          <w:szCs w:val="28"/>
        </w:rPr>
        <w:t>,</w:t>
      </w:r>
    </w:p>
    <w:p w:rsidR="00AC127F" w:rsidRPr="001821E6" w:rsidRDefault="00AC127F" w:rsidP="00AC127F">
      <w:pPr>
        <w:jc w:val="center"/>
        <w:rPr>
          <w:sz w:val="28"/>
          <w:szCs w:val="28"/>
          <w:vertAlign w:val="superscript"/>
        </w:rPr>
      </w:pPr>
      <w:r w:rsidRPr="001821E6">
        <w:rPr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AC127F" w:rsidRPr="001821E6" w:rsidRDefault="00AC127F" w:rsidP="00AC127F">
      <w:pPr>
        <w:rPr>
          <w:sz w:val="28"/>
          <w:szCs w:val="28"/>
        </w:rPr>
      </w:pPr>
      <w:r w:rsidRPr="001821E6">
        <w:rPr>
          <w:sz w:val="28"/>
          <w:szCs w:val="28"/>
        </w:rPr>
        <w:t>зарегистрированный (</w:t>
      </w:r>
      <w:proofErr w:type="spellStart"/>
      <w:r w:rsidRPr="001821E6">
        <w:rPr>
          <w:sz w:val="28"/>
          <w:szCs w:val="28"/>
        </w:rPr>
        <w:t>ая</w:t>
      </w:r>
      <w:proofErr w:type="spellEnd"/>
      <w:r w:rsidRPr="001821E6">
        <w:rPr>
          <w:sz w:val="28"/>
          <w:szCs w:val="28"/>
        </w:rPr>
        <w:t>) по адресу: ______________________________________________</w:t>
      </w:r>
      <w:r>
        <w:rPr>
          <w:sz w:val="28"/>
          <w:szCs w:val="28"/>
        </w:rPr>
        <w:t>________________________</w:t>
      </w:r>
      <w:r w:rsidRPr="001821E6">
        <w:rPr>
          <w:sz w:val="28"/>
          <w:szCs w:val="28"/>
        </w:rPr>
        <w:t>,</w:t>
      </w:r>
    </w:p>
    <w:p w:rsidR="00AC127F" w:rsidRPr="001821E6" w:rsidRDefault="00AC127F" w:rsidP="00AC127F">
      <w:pPr>
        <w:rPr>
          <w:sz w:val="28"/>
          <w:szCs w:val="28"/>
        </w:rPr>
      </w:pPr>
      <w:r w:rsidRPr="001821E6">
        <w:rPr>
          <w:sz w:val="28"/>
          <w:szCs w:val="28"/>
        </w:rPr>
        <w:t>документ, удостоверяющий личность: ____________________________________________</w:t>
      </w:r>
      <w:r>
        <w:rPr>
          <w:sz w:val="28"/>
          <w:szCs w:val="28"/>
        </w:rPr>
        <w:t>__________________________</w:t>
      </w:r>
      <w:r w:rsidRPr="001821E6">
        <w:rPr>
          <w:sz w:val="28"/>
          <w:szCs w:val="28"/>
        </w:rPr>
        <w:t>,</w:t>
      </w:r>
    </w:p>
    <w:p w:rsidR="00AC127F" w:rsidRPr="001821E6" w:rsidRDefault="00AC127F" w:rsidP="00AC127F">
      <w:pPr>
        <w:jc w:val="center"/>
        <w:rPr>
          <w:sz w:val="28"/>
          <w:szCs w:val="28"/>
          <w:vertAlign w:val="superscript"/>
        </w:rPr>
      </w:pPr>
      <w:r w:rsidRPr="001821E6">
        <w:rPr>
          <w:sz w:val="28"/>
          <w:szCs w:val="28"/>
          <w:vertAlign w:val="superscript"/>
        </w:rPr>
        <w:t xml:space="preserve">                                                       вид документа, № документа, когда и кем выдан</w:t>
      </w:r>
    </w:p>
    <w:p w:rsidR="00AC127F" w:rsidRPr="001821E6" w:rsidRDefault="00AC127F" w:rsidP="00AC127F">
      <w:pPr>
        <w:jc w:val="both"/>
        <w:rPr>
          <w:sz w:val="28"/>
          <w:szCs w:val="28"/>
        </w:rPr>
      </w:pPr>
      <w:r w:rsidRPr="001821E6">
        <w:rPr>
          <w:sz w:val="28"/>
          <w:szCs w:val="28"/>
        </w:rPr>
        <w:t>даю согласие на обработку моих персональных данных Отделу управления образованием, (далее оператор).</w:t>
      </w:r>
    </w:p>
    <w:p w:rsidR="00AC127F" w:rsidRPr="001821E6" w:rsidRDefault="00AC127F" w:rsidP="00AC127F">
      <w:pPr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AC127F" w:rsidRPr="001821E6" w:rsidRDefault="00AC127F" w:rsidP="00AC127F">
      <w:pPr>
        <w:numPr>
          <w:ilvl w:val="0"/>
          <w:numId w:val="29"/>
        </w:numPr>
        <w:tabs>
          <w:tab w:val="clear" w:pos="360"/>
          <w:tab w:val="num" w:pos="567"/>
        </w:tabs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Фамилия, имя, отчество.</w:t>
      </w:r>
    </w:p>
    <w:p w:rsidR="00AC127F" w:rsidRPr="001821E6" w:rsidRDefault="00AC127F" w:rsidP="00AC127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Адрес регистрации.</w:t>
      </w:r>
    </w:p>
    <w:p w:rsidR="00AC127F" w:rsidRPr="001821E6" w:rsidRDefault="00AC127F" w:rsidP="00AC127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Место работы.</w:t>
      </w:r>
    </w:p>
    <w:p w:rsidR="00AC127F" w:rsidRPr="001821E6" w:rsidRDefault="00AC127F" w:rsidP="00AC127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Контактный телефон.</w:t>
      </w:r>
    </w:p>
    <w:p w:rsidR="00AC127F" w:rsidRPr="001821E6" w:rsidRDefault="00AC127F" w:rsidP="00AC127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Иная информация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AC127F" w:rsidRPr="001821E6" w:rsidRDefault="00AC127F" w:rsidP="00AC127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олучение персональных данных у субъекта персональных данных, а также у третьих лиц, в случае дополнительного согласия субъекта.</w:t>
      </w:r>
    </w:p>
    <w:p w:rsidR="00AC127F" w:rsidRPr="001821E6" w:rsidRDefault="00AC127F" w:rsidP="00AC127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Хранение персональных данных (в электронном виде и на бумажном носителе).</w:t>
      </w:r>
    </w:p>
    <w:p w:rsidR="00AC127F" w:rsidRPr="001821E6" w:rsidRDefault="00AC127F" w:rsidP="00AC127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Уточнение (обновление, изменение) персональных данных.</w:t>
      </w:r>
    </w:p>
    <w:p w:rsidR="00AC127F" w:rsidRPr="001821E6" w:rsidRDefault="00AC127F" w:rsidP="00AC127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Использование персональных данных Отделом управления образованием (необходимо указать цель использования персональных данных).</w:t>
      </w:r>
    </w:p>
    <w:p w:rsidR="00AC127F" w:rsidRPr="001821E6" w:rsidRDefault="00AC127F" w:rsidP="00AC127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AC127F" w:rsidRPr="001821E6" w:rsidRDefault="00AC127F" w:rsidP="00AC127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Размещение персональных данных в телекоммуникационной сети интернет.</w:t>
      </w:r>
    </w:p>
    <w:p w:rsidR="00AC127F" w:rsidRPr="001821E6" w:rsidRDefault="00AC127F" w:rsidP="00AC127F">
      <w:pPr>
        <w:jc w:val="both"/>
        <w:rPr>
          <w:sz w:val="28"/>
          <w:szCs w:val="28"/>
        </w:rPr>
      </w:pPr>
      <w:r w:rsidRPr="001821E6">
        <w:rPr>
          <w:sz w:val="28"/>
          <w:szCs w:val="28"/>
        </w:rPr>
        <w:t>Настоящее согласие действует______________________.</w:t>
      </w:r>
    </w:p>
    <w:p w:rsidR="00AC127F" w:rsidRPr="00F33526" w:rsidRDefault="00AC127F" w:rsidP="00AC127F">
      <w:pPr>
        <w:ind w:firstLine="709"/>
        <w:jc w:val="both"/>
        <w:rPr>
          <w:sz w:val="28"/>
          <w:szCs w:val="28"/>
          <w:vertAlign w:val="superscript"/>
        </w:rPr>
      </w:pPr>
      <w:r w:rsidRPr="001821E6">
        <w:rPr>
          <w:sz w:val="28"/>
          <w:szCs w:val="28"/>
        </w:rPr>
        <w:t>Порядок отзыва настоящего согласия по личному заявлен</w:t>
      </w:r>
      <w:r>
        <w:rPr>
          <w:sz w:val="28"/>
          <w:szCs w:val="28"/>
        </w:rPr>
        <w:t>ию субъекта персональных данных.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</w:t>
      </w:r>
      <w:r w:rsidRPr="001821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 ___________________</w:t>
      </w:r>
      <w:r w:rsidRPr="001821E6">
        <w:rPr>
          <w:sz w:val="28"/>
          <w:szCs w:val="28"/>
        </w:rPr>
        <w:t>/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  <w:vertAlign w:val="superscript"/>
        </w:rPr>
      </w:pPr>
      <w:r w:rsidRPr="001821E6">
        <w:rPr>
          <w:sz w:val="28"/>
          <w:szCs w:val="28"/>
          <w:vertAlign w:val="superscript"/>
        </w:rPr>
        <w:t xml:space="preserve">                дата                                                 </w:t>
      </w:r>
      <w:r w:rsidRPr="001821E6">
        <w:rPr>
          <w:sz w:val="28"/>
          <w:szCs w:val="28"/>
          <w:vertAlign w:val="superscript"/>
        </w:rPr>
        <w:tab/>
      </w:r>
      <w:r w:rsidRPr="001821E6">
        <w:rPr>
          <w:sz w:val="28"/>
          <w:szCs w:val="28"/>
          <w:vertAlign w:val="superscript"/>
        </w:rPr>
        <w:tab/>
      </w:r>
      <w:r w:rsidRPr="001821E6">
        <w:rPr>
          <w:sz w:val="28"/>
          <w:szCs w:val="28"/>
          <w:vertAlign w:val="superscript"/>
        </w:rPr>
        <w:tab/>
        <w:t xml:space="preserve">          подпись                                    ФИО </w:t>
      </w:r>
    </w:p>
    <w:p w:rsidR="00AC127F" w:rsidRPr="001821E6" w:rsidRDefault="00AC127F" w:rsidP="00AC127F">
      <w:pPr>
        <w:tabs>
          <w:tab w:val="num" w:pos="1080"/>
        </w:tabs>
        <w:jc w:val="both"/>
        <w:rPr>
          <w:sz w:val="28"/>
          <w:szCs w:val="28"/>
        </w:rPr>
      </w:pPr>
    </w:p>
    <w:p w:rsidR="00AC127F" w:rsidRPr="00F33526" w:rsidRDefault="00AC127F" w:rsidP="00AC127F">
      <w:pPr>
        <w:ind w:left="5103"/>
        <w:jc w:val="both"/>
        <w:rPr>
          <w:bCs/>
          <w:sz w:val="28"/>
          <w:szCs w:val="28"/>
        </w:rPr>
      </w:pPr>
      <w:r w:rsidRPr="001821E6">
        <w:rPr>
          <w:sz w:val="28"/>
          <w:szCs w:val="28"/>
        </w:rPr>
        <w:br w:type="page"/>
      </w:r>
      <w:r w:rsidRPr="00F33526">
        <w:rPr>
          <w:sz w:val="28"/>
          <w:szCs w:val="28"/>
        </w:rPr>
        <w:lastRenderedPageBreak/>
        <w:t>Приложение № 4</w:t>
      </w:r>
    </w:p>
    <w:p w:rsidR="00AC127F" w:rsidRPr="00F33526" w:rsidRDefault="00AC127F" w:rsidP="00AC127F">
      <w:pPr>
        <w:ind w:left="5103"/>
        <w:rPr>
          <w:sz w:val="28"/>
          <w:szCs w:val="28"/>
        </w:rPr>
      </w:pPr>
      <w:r w:rsidRPr="00F33526">
        <w:rPr>
          <w:rStyle w:val="afa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F33526">
          <w:rPr>
            <w:rStyle w:val="af8"/>
            <w:color w:val="auto"/>
            <w:sz w:val="28"/>
            <w:szCs w:val="28"/>
          </w:rPr>
          <w:t>По</w:t>
        </w:r>
      </w:hyperlink>
      <w:r w:rsidRPr="00F33526">
        <w:rPr>
          <w:rStyle w:val="af8"/>
          <w:color w:val="auto"/>
          <w:sz w:val="28"/>
          <w:szCs w:val="28"/>
        </w:rPr>
        <w:t>ложению о</w:t>
      </w:r>
      <w:r w:rsidRPr="00F33526">
        <w:rPr>
          <w:rStyle w:val="afa"/>
          <w:b w:val="0"/>
          <w:color w:val="auto"/>
          <w:sz w:val="28"/>
          <w:szCs w:val="28"/>
        </w:rPr>
        <w:t xml:space="preserve"> проведении муниципального этапа </w:t>
      </w:r>
      <w:r w:rsidRPr="00F33526">
        <w:rPr>
          <w:sz w:val="28"/>
          <w:szCs w:val="28"/>
        </w:rPr>
        <w:t xml:space="preserve"> </w:t>
      </w:r>
      <w:r w:rsidRPr="00F33526">
        <w:rPr>
          <w:rStyle w:val="afa"/>
          <w:b w:val="0"/>
          <w:color w:val="auto"/>
          <w:sz w:val="28"/>
          <w:szCs w:val="28"/>
        </w:rPr>
        <w:t>Всероссийского профессионального конкурс</w:t>
      </w:r>
      <w:r>
        <w:rPr>
          <w:rStyle w:val="afa"/>
          <w:b w:val="0"/>
          <w:color w:val="auto"/>
          <w:sz w:val="28"/>
          <w:szCs w:val="28"/>
        </w:rPr>
        <w:t>а «Воспитатель года России» в Городском округе  Верхняя Тура в 2021</w:t>
      </w:r>
      <w:r w:rsidRPr="00F33526">
        <w:rPr>
          <w:rStyle w:val="afa"/>
          <w:b w:val="0"/>
          <w:color w:val="auto"/>
          <w:sz w:val="28"/>
          <w:szCs w:val="28"/>
        </w:rPr>
        <w:t xml:space="preserve"> году</w:t>
      </w:r>
    </w:p>
    <w:p w:rsidR="00AC127F" w:rsidRPr="00F33526" w:rsidRDefault="00AC127F" w:rsidP="00AC127F">
      <w:pPr>
        <w:ind w:left="5670"/>
        <w:jc w:val="center"/>
        <w:rPr>
          <w:sz w:val="28"/>
          <w:szCs w:val="28"/>
        </w:rPr>
      </w:pPr>
    </w:p>
    <w:p w:rsidR="00AC127F" w:rsidRPr="001821E6" w:rsidRDefault="00AC127F" w:rsidP="00AC127F">
      <w:pPr>
        <w:ind w:left="4248"/>
        <w:jc w:val="right"/>
        <w:rPr>
          <w:sz w:val="28"/>
          <w:szCs w:val="28"/>
        </w:rPr>
      </w:pPr>
    </w:p>
    <w:p w:rsidR="00AC127F" w:rsidRPr="00F33526" w:rsidRDefault="00AC127F" w:rsidP="00AC127F">
      <w:pPr>
        <w:jc w:val="center"/>
        <w:rPr>
          <w:b/>
          <w:sz w:val="28"/>
          <w:szCs w:val="28"/>
        </w:rPr>
      </w:pPr>
      <w:r w:rsidRPr="00F33526">
        <w:rPr>
          <w:b/>
          <w:sz w:val="28"/>
          <w:szCs w:val="28"/>
        </w:rPr>
        <w:t>Рекомендации к написанию эссе</w:t>
      </w:r>
    </w:p>
    <w:p w:rsidR="00AC127F" w:rsidRPr="001821E6" w:rsidRDefault="00AC127F" w:rsidP="00AC127F">
      <w:pPr>
        <w:jc w:val="center"/>
        <w:rPr>
          <w:b/>
          <w:sz w:val="28"/>
          <w:szCs w:val="28"/>
        </w:rPr>
      </w:pP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Эссе участника конкурса – это небольшое по объему прозаическое произведение, отличающееся свободной композицией и выражающее индивидуальные впечатления, размышления, суждения по конкретному поводу или вопросу, сформулированному в теме, и заведомо не претендующее на определённую или исчерпывающую трактовку предмета.  В эссе надо раскрыть мотивы выбора профессии, образовательной организации, реализующей соответствующий уровень и основную программу образования; собственные педагогические принципы и подходы к образованию, понимание миссии педагога в современном мире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Эссе имеет некоторые характерные особенности:</w:t>
      </w:r>
    </w:p>
    <w:p w:rsidR="00AC127F" w:rsidRPr="001821E6" w:rsidRDefault="00AC127F" w:rsidP="00AC127F">
      <w:pPr>
        <w:ind w:firstLine="709"/>
        <w:contextualSpacing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стиль отличается образностью, афористичностью и установкой на разговорную интонацию и лексику;</w:t>
      </w:r>
    </w:p>
    <w:p w:rsidR="00AC127F" w:rsidRPr="001821E6" w:rsidRDefault="00AC127F" w:rsidP="00AC127F">
      <w:pPr>
        <w:ind w:firstLine="709"/>
        <w:contextualSpacing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свободная композиция (однако, вовсе не предполагающая отсутствия композиции вообще); в эссе, как правило, присутствуют создающие его внутреннюю структуру компоненты: вступление, основная часть и заключение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Это могут быть «зарисовки», посвященные рабочему дню конкурсанта, одному единственному занятию или педагогическому приему; художественные портреты воспитанников конкурсанта и своих взаимоотношений с ними (что важно для конкурсанта в детях, с какими особенностями в их поведении и мироощущении он столкнулся); размышления на злободневные темы жизни  школы; восприятие проблем педагога членами его собственной семьи; может носить характер философского рассуждения, лирического высказывания, юмористической заметки и даже фантазий на тему будущего образования.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>Эссе призвано продемонстрировать: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речевую компетентность участника конкурса, способность в письменном тексте передать специфику профессиональных будней, систему занятий и педагогических приемов; 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взаимодействие с субъектами образования: обучающимися, родителями, представителями социума; 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t xml:space="preserve">восприятие профессиональных проблем и прогноз развития системы образования в школе, муниципальном образовании, регионе, стране. 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 xml:space="preserve">Объем эссе – до 6 000 компьютерных знаков (до 3 страниц формата А4, </w:t>
      </w:r>
      <w:r w:rsidRPr="001821E6">
        <w:rPr>
          <w:sz w:val="28"/>
          <w:szCs w:val="28"/>
          <w:lang w:val="en-US"/>
        </w:rPr>
        <w:t>Microsoft</w:t>
      </w:r>
      <w:r w:rsidRPr="001821E6">
        <w:rPr>
          <w:sz w:val="28"/>
          <w:szCs w:val="28"/>
        </w:rPr>
        <w:t xml:space="preserve"> </w:t>
      </w:r>
      <w:r w:rsidRPr="001821E6">
        <w:rPr>
          <w:sz w:val="28"/>
          <w:szCs w:val="28"/>
          <w:lang w:val="en-US"/>
        </w:rPr>
        <w:t>Word</w:t>
      </w:r>
      <w:r w:rsidRPr="001821E6">
        <w:rPr>
          <w:sz w:val="28"/>
          <w:szCs w:val="28"/>
        </w:rPr>
        <w:t xml:space="preserve"> 14 кегль, одинарный интервал, шрифт </w:t>
      </w:r>
      <w:r w:rsidRPr="001821E6">
        <w:rPr>
          <w:sz w:val="28"/>
          <w:szCs w:val="28"/>
          <w:lang w:val="en-US"/>
        </w:rPr>
        <w:t>Times</w:t>
      </w:r>
      <w:r w:rsidRPr="001821E6">
        <w:rPr>
          <w:sz w:val="28"/>
          <w:szCs w:val="28"/>
        </w:rPr>
        <w:t xml:space="preserve"> </w:t>
      </w:r>
      <w:r w:rsidRPr="001821E6">
        <w:rPr>
          <w:sz w:val="28"/>
          <w:szCs w:val="28"/>
          <w:lang w:val="en-US"/>
        </w:rPr>
        <w:t>New</w:t>
      </w:r>
      <w:r w:rsidRPr="001821E6">
        <w:rPr>
          <w:sz w:val="28"/>
          <w:szCs w:val="28"/>
        </w:rPr>
        <w:t xml:space="preserve"> </w:t>
      </w:r>
      <w:proofErr w:type="spellStart"/>
      <w:r w:rsidRPr="001821E6">
        <w:rPr>
          <w:sz w:val="28"/>
          <w:szCs w:val="28"/>
          <w:lang w:val="en-US"/>
        </w:rPr>
        <w:t>Romah</w:t>
      </w:r>
      <w:proofErr w:type="spellEnd"/>
      <w:r w:rsidRPr="001821E6">
        <w:rPr>
          <w:sz w:val="28"/>
          <w:szCs w:val="28"/>
        </w:rPr>
        <w:t>, стандартные поля).</w:t>
      </w:r>
    </w:p>
    <w:p w:rsidR="00AC127F" w:rsidRPr="001821E6" w:rsidRDefault="00AC127F" w:rsidP="00AC127F">
      <w:pPr>
        <w:pStyle w:val="ab"/>
        <w:ind w:left="0"/>
        <w:rPr>
          <w:sz w:val="28"/>
          <w:szCs w:val="28"/>
        </w:rPr>
      </w:pPr>
    </w:p>
    <w:p w:rsidR="00AC127F" w:rsidRPr="001821E6" w:rsidRDefault="00AC127F" w:rsidP="00AC127F">
      <w:pPr>
        <w:pStyle w:val="ab"/>
        <w:ind w:lef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2471"/>
        <w:gridCol w:w="4162"/>
      </w:tblGrid>
      <w:tr w:rsidR="00AC127F" w:rsidRPr="001821E6" w:rsidTr="00AC127F">
        <w:tc>
          <w:tcPr>
            <w:tcW w:w="3301" w:type="dxa"/>
            <w:shd w:val="clear" w:color="auto" w:fill="auto"/>
          </w:tcPr>
          <w:p w:rsidR="00AC127F" w:rsidRPr="001821E6" w:rsidRDefault="00AC127F" w:rsidP="00AA52F0">
            <w:pPr>
              <w:pStyle w:val="ab"/>
              <w:ind w:left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_____________________</w:t>
            </w:r>
          </w:p>
        </w:tc>
        <w:tc>
          <w:tcPr>
            <w:tcW w:w="2618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</w:tc>
      </w:tr>
      <w:tr w:rsidR="00AC127F" w:rsidRPr="001821E6" w:rsidTr="00AC127F">
        <w:tc>
          <w:tcPr>
            <w:tcW w:w="3301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дата</w:t>
            </w:r>
          </w:p>
        </w:tc>
        <w:tc>
          <w:tcPr>
            <w:tcW w:w="2618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</w:tc>
      </w:tr>
      <w:tr w:rsidR="00AC127F" w:rsidRPr="001821E6" w:rsidTr="00AC127F">
        <w:tc>
          <w:tcPr>
            <w:tcW w:w="3301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Кандидат на участие в конкурсе</w:t>
            </w:r>
          </w:p>
        </w:tc>
        <w:tc>
          <w:tcPr>
            <w:tcW w:w="2618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C127F" w:rsidRPr="001821E6" w:rsidRDefault="00AC127F" w:rsidP="00AA52F0">
            <w:pPr>
              <w:pStyle w:val="ab"/>
              <w:ind w:left="0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pStyle w:val="ab"/>
              <w:ind w:left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________________________</w:t>
            </w:r>
          </w:p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(ФИО полностью)</w:t>
            </w:r>
          </w:p>
        </w:tc>
      </w:tr>
      <w:tr w:rsidR="00AC127F" w:rsidRPr="001821E6" w:rsidTr="00AC127F">
        <w:tc>
          <w:tcPr>
            <w:tcW w:w="3301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Руководитель  ОО</w:t>
            </w:r>
          </w:p>
        </w:tc>
        <w:tc>
          <w:tcPr>
            <w:tcW w:w="2618" w:type="dxa"/>
            <w:shd w:val="clear" w:color="auto" w:fill="auto"/>
          </w:tcPr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C127F" w:rsidRPr="001821E6" w:rsidRDefault="00AC127F" w:rsidP="00AA52F0">
            <w:pPr>
              <w:pStyle w:val="ab"/>
              <w:ind w:left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_______________________</w:t>
            </w:r>
          </w:p>
          <w:p w:rsidR="00AC127F" w:rsidRPr="001821E6" w:rsidRDefault="00AC127F" w:rsidP="00AA52F0">
            <w:pPr>
              <w:pStyle w:val="ab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(ФИО полностью)</w:t>
            </w:r>
          </w:p>
        </w:tc>
      </w:tr>
    </w:tbl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Default="00AC127F" w:rsidP="00AC127F">
      <w:pPr>
        <w:ind w:left="5103"/>
        <w:jc w:val="both"/>
        <w:rPr>
          <w:sz w:val="28"/>
          <w:szCs w:val="28"/>
        </w:rPr>
      </w:pPr>
    </w:p>
    <w:p w:rsidR="00AC127F" w:rsidRPr="00F33526" w:rsidRDefault="00AC127F" w:rsidP="00AC127F">
      <w:pPr>
        <w:ind w:left="5103"/>
        <w:jc w:val="both"/>
        <w:rPr>
          <w:bCs/>
          <w:sz w:val="28"/>
          <w:szCs w:val="28"/>
        </w:rPr>
      </w:pPr>
      <w:r w:rsidRPr="00F33526">
        <w:rPr>
          <w:sz w:val="28"/>
          <w:szCs w:val="28"/>
        </w:rPr>
        <w:lastRenderedPageBreak/>
        <w:t>Приложение № 5</w:t>
      </w:r>
    </w:p>
    <w:p w:rsidR="00AC127F" w:rsidRPr="00F33526" w:rsidRDefault="00AC127F" w:rsidP="00AC127F">
      <w:pPr>
        <w:ind w:left="5103"/>
        <w:rPr>
          <w:sz w:val="28"/>
          <w:szCs w:val="28"/>
        </w:rPr>
      </w:pPr>
      <w:r w:rsidRPr="00F33526">
        <w:rPr>
          <w:rStyle w:val="afa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F33526">
          <w:rPr>
            <w:rStyle w:val="af8"/>
            <w:color w:val="auto"/>
            <w:sz w:val="28"/>
            <w:szCs w:val="28"/>
          </w:rPr>
          <w:t>По</w:t>
        </w:r>
      </w:hyperlink>
      <w:r w:rsidRPr="00F33526">
        <w:rPr>
          <w:rStyle w:val="af8"/>
          <w:color w:val="auto"/>
          <w:sz w:val="28"/>
          <w:szCs w:val="28"/>
        </w:rPr>
        <w:t>ложению о</w:t>
      </w:r>
      <w:r w:rsidRPr="00F33526">
        <w:rPr>
          <w:rStyle w:val="afa"/>
          <w:b w:val="0"/>
          <w:color w:val="auto"/>
          <w:sz w:val="28"/>
          <w:szCs w:val="28"/>
        </w:rPr>
        <w:t xml:space="preserve"> проведении муниципального этапа </w:t>
      </w:r>
      <w:r w:rsidRPr="00F33526">
        <w:rPr>
          <w:sz w:val="28"/>
          <w:szCs w:val="28"/>
        </w:rPr>
        <w:t xml:space="preserve"> </w:t>
      </w:r>
      <w:r w:rsidRPr="00F33526">
        <w:rPr>
          <w:rStyle w:val="afa"/>
          <w:b w:val="0"/>
          <w:color w:val="auto"/>
          <w:sz w:val="28"/>
          <w:szCs w:val="28"/>
        </w:rPr>
        <w:t>Всероссийского профессионального конкурс</w:t>
      </w:r>
      <w:r>
        <w:rPr>
          <w:rStyle w:val="afa"/>
          <w:b w:val="0"/>
          <w:color w:val="auto"/>
          <w:sz w:val="28"/>
          <w:szCs w:val="28"/>
        </w:rPr>
        <w:t>а «Воспитатель года России» в Городском округе Верхняя Тура в 2021</w:t>
      </w:r>
      <w:r w:rsidRPr="00F33526">
        <w:rPr>
          <w:rStyle w:val="afa"/>
          <w:b w:val="0"/>
          <w:color w:val="auto"/>
          <w:sz w:val="28"/>
          <w:szCs w:val="28"/>
        </w:rPr>
        <w:t xml:space="preserve"> году</w:t>
      </w:r>
    </w:p>
    <w:p w:rsidR="00AC127F" w:rsidRPr="001821E6" w:rsidRDefault="00AC127F" w:rsidP="00AC127F">
      <w:pPr>
        <w:ind w:left="5103"/>
        <w:jc w:val="center"/>
        <w:rPr>
          <w:sz w:val="28"/>
          <w:szCs w:val="28"/>
        </w:rPr>
      </w:pPr>
    </w:p>
    <w:p w:rsidR="00AC127F" w:rsidRPr="001821E6" w:rsidRDefault="00AC127F" w:rsidP="00AC127F">
      <w:pPr>
        <w:ind w:left="4956" w:firstLine="180"/>
        <w:jc w:val="both"/>
        <w:rPr>
          <w:sz w:val="28"/>
          <w:szCs w:val="28"/>
        </w:rPr>
      </w:pPr>
    </w:p>
    <w:p w:rsidR="00AC127F" w:rsidRPr="00F33526" w:rsidRDefault="00AC127F" w:rsidP="00AC127F">
      <w:pPr>
        <w:jc w:val="center"/>
        <w:rPr>
          <w:b/>
          <w:sz w:val="28"/>
          <w:szCs w:val="28"/>
        </w:rPr>
      </w:pPr>
      <w:r w:rsidRPr="00F33526">
        <w:rPr>
          <w:b/>
          <w:sz w:val="28"/>
          <w:szCs w:val="28"/>
        </w:rPr>
        <w:t>РЕКОМЕНДАЦИИ</w:t>
      </w:r>
    </w:p>
    <w:p w:rsidR="00AC127F" w:rsidRPr="00F33526" w:rsidRDefault="00AC127F" w:rsidP="00AC127F">
      <w:pPr>
        <w:ind w:firstLine="709"/>
        <w:jc w:val="center"/>
        <w:rPr>
          <w:b/>
          <w:sz w:val="28"/>
          <w:szCs w:val="28"/>
        </w:rPr>
      </w:pPr>
      <w:r w:rsidRPr="00F33526">
        <w:rPr>
          <w:b/>
          <w:sz w:val="28"/>
          <w:szCs w:val="28"/>
        </w:rPr>
        <w:t>к презентационным материалам участника</w:t>
      </w:r>
    </w:p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2154"/>
        <w:gridCol w:w="4235"/>
      </w:tblGrid>
      <w:tr w:rsidR="00AC127F" w:rsidRPr="001821E6" w:rsidTr="00AA52F0">
        <w:tc>
          <w:tcPr>
            <w:tcW w:w="10138" w:type="dxa"/>
            <w:gridSpan w:val="3"/>
            <w:shd w:val="clear" w:color="auto" w:fill="auto"/>
          </w:tcPr>
          <w:p w:rsidR="00AC127F" w:rsidRPr="001821E6" w:rsidRDefault="00AC127F" w:rsidP="00AA52F0">
            <w:pPr>
              <w:spacing w:before="240" w:after="24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Подборка фотографий</w:t>
            </w:r>
          </w:p>
        </w:tc>
      </w:tr>
      <w:tr w:rsidR="00AC127F" w:rsidRPr="001821E6" w:rsidTr="00AA52F0">
        <w:tc>
          <w:tcPr>
            <w:tcW w:w="3595" w:type="dxa"/>
            <w:shd w:val="clear" w:color="auto" w:fill="auto"/>
          </w:tcPr>
          <w:p w:rsidR="00AC127F" w:rsidRPr="001821E6" w:rsidRDefault="00AC127F" w:rsidP="00AA52F0">
            <w:pPr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1. Портрет 10х15 см;</w:t>
            </w:r>
          </w:p>
        </w:tc>
        <w:tc>
          <w:tcPr>
            <w:tcW w:w="2224" w:type="dxa"/>
            <w:shd w:val="clear" w:color="auto" w:fill="auto"/>
          </w:tcPr>
          <w:p w:rsidR="00AC127F" w:rsidRPr="001821E6" w:rsidRDefault="00AC127F" w:rsidP="00AA52F0">
            <w:pPr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1 штука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AC127F" w:rsidRPr="001821E6" w:rsidRDefault="00AC127F" w:rsidP="00AA52F0">
            <w:pPr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фотографии предоставляются в электронном виде в формате *.</w:t>
            </w:r>
            <w:r w:rsidRPr="001821E6">
              <w:rPr>
                <w:sz w:val="28"/>
                <w:szCs w:val="28"/>
                <w:lang w:val="en-US"/>
              </w:rPr>
              <w:t>jpg</w:t>
            </w:r>
            <w:r w:rsidRPr="001821E6">
              <w:rPr>
                <w:sz w:val="28"/>
                <w:szCs w:val="28"/>
              </w:rPr>
              <w:t xml:space="preserve"> с разрешением 300 точек на дюйм без уменьшения исходного размера</w:t>
            </w:r>
          </w:p>
        </w:tc>
      </w:tr>
      <w:tr w:rsidR="00AC127F" w:rsidRPr="001821E6" w:rsidTr="00AA52F0">
        <w:tc>
          <w:tcPr>
            <w:tcW w:w="3595" w:type="dxa"/>
            <w:shd w:val="clear" w:color="auto" w:fill="auto"/>
          </w:tcPr>
          <w:p w:rsidR="00AC127F" w:rsidRPr="001821E6" w:rsidRDefault="00AC127F" w:rsidP="00AA52F0">
            <w:pPr>
              <w:contextualSpacing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2. Жанровые (занятие с детьми, педагогические мероприятия, прогулки, педагогические совещания)</w:t>
            </w:r>
          </w:p>
        </w:tc>
        <w:tc>
          <w:tcPr>
            <w:tcW w:w="2224" w:type="dxa"/>
            <w:shd w:val="clear" w:color="auto" w:fill="auto"/>
          </w:tcPr>
          <w:p w:rsidR="00AC127F" w:rsidRPr="001821E6" w:rsidRDefault="00AC127F" w:rsidP="00AA52F0">
            <w:pPr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6–12 штук</w:t>
            </w:r>
          </w:p>
        </w:tc>
        <w:tc>
          <w:tcPr>
            <w:tcW w:w="4319" w:type="dxa"/>
            <w:vMerge/>
            <w:shd w:val="clear" w:color="auto" w:fill="auto"/>
          </w:tcPr>
          <w:p w:rsidR="00AC127F" w:rsidRPr="001821E6" w:rsidRDefault="00AC127F" w:rsidP="00AA52F0">
            <w:pPr>
              <w:rPr>
                <w:sz w:val="28"/>
                <w:szCs w:val="28"/>
              </w:rPr>
            </w:pPr>
          </w:p>
        </w:tc>
      </w:tr>
      <w:tr w:rsidR="00AC127F" w:rsidRPr="001821E6" w:rsidTr="00AA52F0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F" w:rsidRPr="001821E6" w:rsidRDefault="00AC127F" w:rsidP="00AA52F0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3.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      </w:r>
          </w:p>
          <w:p w:rsidR="00AC127F" w:rsidRPr="001821E6" w:rsidRDefault="00AC127F" w:rsidP="00AA52F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F" w:rsidRPr="001821E6" w:rsidRDefault="00AC127F" w:rsidP="00AA52F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F" w:rsidRPr="001821E6" w:rsidRDefault="00AC127F" w:rsidP="00AA52F0">
            <w:pPr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 xml:space="preserve">формат: видеоролик продолжительностью не более </w:t>
            </w:r>
          </w:p>
          <w:p w:rsidR="00AC127F" w:rsidRPr="001821E6" w:rsidRDefault="00AC127F" w:rsidP="00AA52F0">
            <w:pPr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 xml:space="preserve">3-х минут, с возможностью воспроизведения на большом количестве современных цифровых устройств: AVI, MPEG, MKV, WMV, FLV, </w:t>
            </w:r>
            <w:proofErr w:type="spellStart"/>
            <w:r w:rsidRPr="001821E6">
              <w:rPr>
                <w:sz w:val="28"/>
                <w:szCs w:val="28"/>
              </w:rPr>
              <w:t>FullHD</w:t>
            </w:r>
            <w:proofErr w:type="spellEnd"/>
            <w:r w:rsidRPr="001821E6">
              <w:rPr>
                <w:sz w:val="28"/>
                <w:szCs w:val="28"/>
              </w:rPr>
              <w:t xml:space="preserve"> и другие устройства; качество не ниже 360 </w:t>
            </w:r>
            <w:proofErr w:type="spellStart"/>
            <w:r w:rsidRPr="001821E6">
              <w:rPr>
                <w:sz w:val="28"/>
                <w:szCs w:val="28"/>
              </w:rPr>
              <w:t>px</w:t>
            </w:r>
            <w:proofErr w:type="spellEnd"/>
            <w:r w:rsidRPr="001821E6">
              <w:rPr>
                <w:sz w:val="28"/>
                <w:szCs w:val="28"/>
              </w:rPr>
              <w:t xml:space="preserve">; видеоролик должен быть оформлен информационной заставкой с указанием имени участника, территории и образовательной организации, которую он представляет </w:t>
            </w:r>
          </w:p>
          <w:p w:rsidR="00AC127F" w:rsidRPr="001821E6" w:rsidRDefault="00AC127F" w:rsidP="00AA52F0">
            <w:pPr>
              <w:rPr>
                <w:sz w:val="28"/>
                <w:szCs w:val="28"/>
              </w:rPr>
            </w:pPr>
          </w:p>
        </w:tc>
      </w:tr>
    </w:tbl>
    <w:p w:rsidR="00AC127F" w:rsidRPr="001821E6" w:rsidRDefault="00AC127F" w:rsidP="00AC127F">
      <w:pPr>
        <w:ind w:firstLine="709"/>
        <w:jc w:val="both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27F" w:rsidRDefault="00AC127F" w:rsidP="00AC12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27F" w:rsidRPr="001821E6" w:rsidRDefault="00AC127F" w:rsidP="00AC127F">
      <w:pPr>
        <w:ind w:left="5103"/>
        <w:rPr>
          <w:sz w:val="28"/>
          <w:szCs w:val="28"/>
        </w:rPr>
      </w:pPr>
      <w:r w:rsidRPr="001821E6">
        <w:rPr>
          <w:sz w:val="28"/>
          <w:szCs w:val="28"/>
        </w:rPr>
        <w:t>УТВЕРЖДЕНО</w:t>
      </w:r>
    </w:p>
    <w:p w:rsidR="00B105AF" w:rsidRDefault="00B105AF" w:rsidP="00B105AF">
      <w:pPr>
        <w:ind w:left="5103"/>
        <w:rPr>
          <w:sz w:val="28"/>
          <w:szCs w:val="28"/>
        </w:rPr>
      </w:pPr>
      <w:r w:rsidRPr="001821E6">
        <w:rPr>
          <w:sz w:val="28"/>
          <w:szCs w:val="28"/>
        </w:rPr>
        <w:t xml:space="preserve">постановлением главы </w:t>
      </w:r>
    </w:p>
    <w:p w:rsidR="00B105AF" w:rsidRPr="001821E6" w:rsidRDefault="00B105AF" w:rsidP="00B105AF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1821E6">
        <w:rPr>
          <w:sz w:val="28"/>
          <w:szCs w:val="28"/>
        </w:rPr>
        <w:t xml:space="preserve"> Верхняя Тура </w:t>
      </w:r>
    </w:p>
    <w:p w:rsidR="00B105AF" w:rsidRPr="001821E6" w:rsidRDefault="00B105AF" w:rsidP="00B105AF">
      <w:pPr>
        <w:ind w:left="5103"/>
        <w:rPr>
          <w:sz w:val="28"/>
          <w:szCs w:val="28"/>
        </w:rPr>
      </w:pPr>
      <w:proofErr w:type="gramStart"/>
      <w:r w:rsidRPr="001821E6">
        <w:rPr>
          <w:sz w:val="28"/>
          <w:szCs w:val="28"/>
        </w:rPr>
        <w:t>от</w:t>
      </w:r>
      <w:r>
        <w:rPr>
          <w:sz w:val="28"/>
          <w:szCs w:val="28"/>
        </w:rPr>
        <w:t xml:space="preserve">  30</w:t>
      </w:r>
      <w:proofErr w:type="gramEnd"/>
      <w:r>
        <w:rPr>
          <w:sz w:val="28"/>
          <w:szCs w:val="28"/>
        </w:rPr>
        <w:t>.11.2020г. №341</w:t>
      </w:r>
    </w:p>
    <w:p w:rsidR="00AC127F" w:rsidRPr="001821E6" w:rsidRDefault="00B105AF" w:rsidP="00B105AF">
      <w:pPr>
        <w:ind w:left="5103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27F">
        <w:rPr>
          <w:sz w:val="28"/>
          <w:szCs w:val="28"/>
        </w:rPr>
        <w:t xml:space="preserve">«О проведении </w:t>
      </w:r>
      <w:r w:rsidR="00AC127F" w:rsidRPr="001821E6">
        <w:rPr>
          <w:sz w:val="28"/>
          <w:szCs w:val="28"/>
        </w:rPr>
        <w:t xml:space="preserve">муниципального этапа Всероссийского профессионального конкурса «Воспитатель года России» </w:t>
      </w:r>
    </w:p>
    <w:p w:rsidR="00AC127F" w:rsidRPr="001821E6" w:rsidRDefault="00AC127F" w:rsidP="00AC127F">
      <w:pPr>
        <w:ind w:left="5103" w:right="-2"/>
        <w:rPr>
          <w:sz w:val="28"/>
          <w:szCs w:val="28"/>
        </w:rPr>
      </w:pPr>
      <w:r w:rsidRPr="001821E6">
        <w:rPr>
          <w:sz w:val="28"/>
          <w:szCs w:val="28"/>
        </w:rPr>
        <w:t>в Г</w:t>
      </w:r>
      <w:r>
        <w:rPr>
          <w:sz w:val="28"/>
          <w:szCs w:val="28"/>
        </w:rPr>
        <w:t>ородском округе</w:t>
      </w:r>
      <w:r w:rsidRPr="001821E6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 xml:space="preserve"> в 2021 году</w:t>
      </w:r>
      <w:r w:rsidRPr="001821E6">
        <w:rPr>
          <w:sz w:val="28"/>
          <w:szCs w:val="28"/>
        </w:rPr>
        <w:t>»</w:t>
      </w:r>
    </w:p>
    <w:p w:rsidR="00AC127F" w:rsidRPr="001821E6" w:rsidRDefault="00AC127F" w:rsidP="00AC12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rPr>
          <w:sz w:val="28"/>
          <w:szCs w:val="28"/>
        </w:rPr>
      </w:pPr>
    </w:p>
    <w:p w:rsidR="00AC127F" w:rsidRPr="00FC2905" w:rsidRDefault="00AC127F" w:rsidP="00AC12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68"/>
      <w:bookmarkEnd w:id="1"/>
      <w:r w:rsidRPr="00FC2905">
        <w:rPr>
          <w:b/>
          <w:sz w:val="28"/>
          <w:szCs w:val="28"/>
        </w:rPr>
        <w:t>Состав</w:t>
      </w:r>
    </w:p>
    <w:p w:rsidR="00AC127F" w:rsidRPr="00FC2905" w:rsidRDefault="00AC127F" w:rsidP="00AC12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2905">
        <w:rPr>
          <w:b/>
          <w:sz w:val="28"/>
          <w:szCs w:val="28"/>
        </w:rPr>
        <w:t xml:space="preserve">организационного комитета по проведению  </w:t>
      </w:r>
    </w:p>
    <w:p w:rsidR="00AC127F" w:rsidRDefault="00AC127F" w:rsidP="00AC12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2905">
        <w:rPr>
          <w:b/>
          <w:sz w:val="28"/>
          <w:szCs w:val="28"/>
        </w:rPr>
        <w:t>муниципального этапа Всероссийского профессионального конкурса «Воспитатель года России» в Городском округе Верхняя Тура</w:t>
      </w:r>
    </w:p>
    <w:p w:rsidR="00AC127F" w:rsidRPr="00FC2905" w:rsidRDefault="00AC127F" w:rsidP="00AC12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57"/>
        <w:gridCol w:w="6046"/>
      </w:tblGrid>
      <w:tr w:rsidR="00AC127F" w:rsidRPr="001821E6" w:rsidTr="00AA52F0">
        <w:trPr>
          <w:trHeight w:val="487"/>
        </w:trPr>
        <w:tc>
          <w:tcPr>
            <w:tcW w:w="3119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Аверкиева Ирина Михайловна</w:t>
            </w:r>
          </w:p>
        </w:tc>
        <w:tc>
          <w:tcPr>
            <w:tcW w:w="357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-</w:t>
            </w:r>
          </w:p>
        </w:tc>
        <w:tc>
          <w:tcPr>
            <w:tcW w:w="6046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ского округа Верхняя Тура, председатель </w:t>
            </w:r>
            <w:r w:rsidRPr="001821E6">
              <w:rPr>
                <w:sz w:val="28"/>
                <w:szCs w:val="28"/>
              </w:rPr>
              <w:t>организационного 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27F" w:rsidRPr="001821E6" w:rsidTr="00AA52F0">
        <w:trPr>
          <w:trHeight w:val="478"/>
        </w:trPr>
        <w:tc>
          <w:tcPr>
            <w:tcW w:w="3119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 xml:space="preserve">Букова </w:t>
            </w:r>
            <w:proofErr w:type="spellStart"/>
            <w:r w:rsidRPr="001821E6">
              <w:rPr>
                <w:sz w:val="28"/>
                <w:szCs w:val="28"/>
              </w:rPr>
              <w:t>Зульфия</w:t>
            </w:r>
            <w:proofErr w:type="spellEnd"/>
            <w:r w:rsidRPr="001821E6">
              <w:rPr>
                <w:sz w:val="28"/>
                <w:szCs w:val="28"/>
              </w:rPr>
              <w:t xml:space="preserve"> </w:t>
            </w:r>
            <w:proofErr w:type="spellStart"/>
            <w:r w:rsidRPr="001821E6">
              <w:rPr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357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-</w:t>
            </w:r>
          </w:p>
        </w:tc>
        <w:tc>
          <w:tcPr>
            <w:tcW w:w="6046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образования Городского округа верхняя Тура» ,заместитель председателя организационного комитета;</w:t>
            </w:r>
          </w:p>
        </w:tc>
      </w:tr>
      <w:tr w:rsidR="00AC127F" w:rsidRPr="001821E6" w:rsidTr="00AA52F0">
        <w:trPr>
          <w:trHeight w:val="651"/>
        </w:trPr>
        <w:tc>
          <w:tcPr>
            <w:tcW w:w="3119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Татьяна Леонидовна</w:t>
            </w:r>
          </w:p>
        </w:tc>
        <w:tc>
          <w:tcPr>
            <w:tcW w:w="357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-</w:t>
            </w:r>
          </w:p>
        </w:tc>
        <w:tc>
          <w:tcPr>
            <w:tcW w:w="6046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 xml:space="preserve"> по содержанию дошкольного образования МКУ «Управление образования  Городского округа Верхняя Тура»</w:t>
            </w:r>
            <w:r w:rsidRPr="001821E6">
              <w:rPr>
                <w:sz w:val="28"/>
                <w:szCs w:val="28"/>
              </w:rPr>
              <w:t>, секретарь организационного комитета</w:t>
            </w:r>
          </w:p>
        </w:tc>
      </w:tr>
      <w:tr w:rsidR="00AC127F" w:rsidRPr="001821E6" w:rsidTr="00AA52F0">
        <w:trPr>
          <w:trHeight w:val="325"/>
        </w:trPr>
        <w:tc>
          <w:tcPr>
            <w:tcW w:w="9522" w:type="dxa"/>
            <w:gridSpan w:val="3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Члены организационного комитета:</w:t>
            </w:r>
          </w:p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127F" w:rsidRPr="001821E6" w:rsidTr="00AA52F0">
        <w:trPr>
          <w:trHeight w:val="325"/>
        </w:trPr>
        <w:tc>
          <w:tcPr>
            <w:tcW w:w="3119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Щапова Елена Геннадьевна</w:t>
            </w:r>
          </w:p>
        </w:tc>
        <w:tc>
          <w:tcPr>
            <w:tcW w:w="357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21E6">
              <w:rPr>
                <w:sz w:val="28"/>
                <w:szCs w:val="28"/>
              </w:rPr>
              <w:t>-</w:t>
            </w:r>
          </w:p>
        </w:tc>
        <w:tc>
          <w:tcPr>
            <w:tcW w:w="6046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, член организационного комитета;</w:t>
            </w:r>
          </w:p>
        </w:tc>
      </w:tr>
      <w:tr w:rsidR="00AC127F" w:rsidRPr="001821E6" w:rsidTr="00AA52F0">
        <w:trPr>
          <w:trHeight w:val="335"/>
        </w:trPr>
        <w:tc>
          <w:tcPr>
            <w:tcW w:w="311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6145"/>
            </w:tblGrid>
            <w:tr w:rsidR="00AC127F" w:rsidRPr="002C7093" w:rsidTr="00AA52F0">
              <w:tc>
                <w:tcPr>
                  <w:tcW w:w="3210" w:type="dxa"/>
                </w:tcPr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7093">
                    <w:rPr>
                      <w:sz w:val="28"/>
                      <w:szCs w:val="28"/>
                    </w:rPr>
                    <w:t>Чилигина</w:t>
                  </w:r>
                  <w:proofErr w:type="spellEnd"/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Татьяна Георгиевна</w:t>
                  </w:r>
                </w:p>
                <w:p w:rsidR="00AC127F" w:rsidRPr="002C7093" w:rsidRDefault="00AC127F" w:rsidP="00563B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5" w:type="dxa"/>
                </w:tcPr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заведующий МБДОУ ЦРР детский сад № 35;</w:t>
                  </w:r>
                </w:p>
              </w:tc>
            </w:tr>
            <w:tr w:rsidR="00AC127F" w:rsidRPr="002C7093" w:rsidTr="00AA52F0">
              <w:tc>
                <w:tcPr>
                  <w:tcW w:w="3210" w:type="dxa"/>
                </w:tcPr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дрина</w:t>
                  </w:r>
                </w:p>
                <w:p w:rsidR="00AC127F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Ирина Сергеевна</w:t>
                  </w: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5" w:type="dxa"/>
                </w:tcPr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заведующий МБДОУ детский сад №11;</w:t>
                  </w:r>
                </w:p>
              </w:tc>
            </w:tr>
            <w:tr w:rsidR="00AC127F" w:rsidRPr="002C7093" w:rsidTr="00AA52F0">
              <w:tc>
                <w:tcPr>
                  <w:tcW w:w="3210" w:type="dxa"/>
                </w:tcPr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Лукьяненок</w:t>
                  </w:r>
                </w:p>
                <w:p w:rsidR="00AC127F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Ольга Владимировна</w:t>
                  </w: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5" w:type="dxa"/>
                </w:tcPr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lastRenderedPageBreak/>
                    <w:t>- заведующий МБДОУ детский сад № 12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C127F" w:rsidRPr="002C7093" w:rsidTr="00AA52F0">
              <w:tc>
                <w:tcPr>
                  <w:tcW w:w="3210" w:type="dxa"/>
                </w:tcPr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7093">
                    <w:rPr>
                      <w:sz w:val="28"/>
                      <w:szCs w:val="28"/>
                    </w:rPr>
                    <w:lastRenderedPageBreak/>
                    <w:t>Гарапат</w:t>
                  </w:r>
                  <w:proofErr w:type="spellEnd"/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Светлана Викторовна</w:t>
                  </w: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Смелова</w:t>
                  </w: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Елена Викторовна</w:t>
                  </w: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7093">
                    <w:rPr>
                      <w:sz w:val="28"/>
                      <w:szCs w:val="28"/>
                    </w:rPr>
                    <w:t>Шамсуварова</w:t>
                  </w:r>
                  <w:proofErr w:type="spellEnd"/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Татьяна Павловна</w:t>
                  </w: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5" w:type="dxa"/>
                </w:tcPr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заведующий МБДОУ детский сад № 47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заведующий МБДОУ детский сад № 45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заведующий МБДОУ детский сад комбинированного вида № 56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старший инспектор подразделения по делам несовершеннолетних МО МВД России «</w:t>
                  </w:r>
                  <w:proofErr w:type="spellStart"/>
                  <w:r w:rsidRPr="002C7093">
                    <w:rPr>
                      <w:sz w:val="28"/>
                      <w:szCs w:val="28"/>
                    </w:rPr>
                    <w:t>Кушвинский</w:t>
                  </w:r>
                  <w:proofErr w:type="spellEnd"/>
                  <w:r w:rsidRPr="002C7093">
                    <w:rPr>
                      <w:sz w:val="28"/>
                      <w:szCs w:val="28"/>
                    </w:rPr>
                    <w:t>» (по согласованию);</w:t>
                  </w:r>
                </w:p>
              </w:tc>
            </w:tr>
          </w:tbl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AC127F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21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6" w:type="dxa"/>
          </w:tcPr>
          <w:p w:rsidR="00AC127F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ЦРР детский сад № 35 «Сказка»;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МБДОУ «Детский сад № 11»;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й МБДОУ «Детский сад № 12»;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563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МБДОУ «Детский сад № 47»;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й МБДОУ «Детский сад № 45»;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ведующий МБДОУ детский сад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563BA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бинированного</w:t>
            </w:r>
            <w:proofErr w:type="spellEnd"/>
            <w:r>
              <w:rPr>
                <w:sz w:val="28"/>
                <w:szCs w:val="28"/>
              </w:rPr>
              <w:t xml:space="preserve"> вида № 56 «Карусель».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60ABA" w:rsidRPr="00CD123D" w:rsidRDefault="003F3FA7" w:rsidP="00CD123D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</w:pPr>
      <w:r w:rsidRPr="0046732E">
        <w:rPr>
          <w:rFonts w:eastAsia="Calibri"/>
          <w:sz w:val="28"/>
          <w:szCs w:val="28"/>
          <w:vertAlign w:val="superscript"/>
          <w:lang w:eastAsia="en-US"/>
        </w:rPr>
        <w:lastRenderedPageBreak/>
        <w:tab/>
      </w:r>
    </w:p>
    <w:sectPr w:rsidR="00360ABA" w:rsidRPr="00CD123D" w:rsidSect="00D50BA0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33" w:rsidRDefault="000C5633" w:rsidP="0022165C">
      <w:r>
        <w:separator/>
      </w:r>
    </w:p>
  </w:endnote>
  <w:endnote w:type="continuationSeparator" w:id="0">
    <w:p w:rsidR="000C5633" w:rsidRDefault="000C5633" w:rsidP="002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33" w:rsidRDefault="000C5633" w:rsidP="0022165C">
      <w:r>
        <w:separator/>
      </w:r>
    </w:p>
  </w:footnote>
  <w:footnote w:type="continuationSeparator" w:id="0">
    <w:p w:rsidR="000C5633" w:rsidRDefault="000C5633" w:rsidP="0022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14" w:rsidRDefault="00FB2C1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92308" w:rsidRPr="00592308">
      <w:rPr>
        <w:noProof/>
        <w:lang w:val="ru-RU"/>
      </w:rPr>
      <w:t>18</w:t>
    </w:r>
    <w:r>
      <w:fldChar w:fldCharType="end"/>
    </w:r>
  </w:p>
  <w:p w:rsidR="007D53A3" w:rsidRDefault="007D53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</w:abstractNum>
  <w:abstractNum w:abstractNumId="1" w15:restartNumberingAfterBreak="0">
    <w:nsid w:val="00000015"/>
    <w:multiLevelType w:val="multilevel"/>
    <w:tmpl w:val="0CA0CB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7"/>
    <w:multiLevelType w:val="multilevel"/>
    <w:tmpl w:val="282A349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47E"/>
    <w:multiLevelType w:val="hybridMultilevel"/>
    <w:tmpl w:val="00F2C428"/>
    <w:lvl w:ilvl="0" w:tplc="DD2EE3F4">
      <w:start w:val="1"/>
      <w:numFmt w:val="bullet"/>
      <w:lvlText w:val="в"/>
      <w:lvlJc w:val="left"/>
    </w:lvl>
    <w:lvl w:ilvl="1" w:tplc="CDB8BC9E">
      <w:numFmt w:val="decimal"/>
      <w:lvlText w:val=""/>
      <w:lvlJc w:val="left"/>
    </w:lvl>
    <w:lvl w:ilvl="2" w:tplc="7B201700">
      <w:numFmt w:val="decimal"/>
      <w:lvlText w:val=""/>
      <w:lvlJc w:val="left"/>
    </w:lvl>
    <w:lvl w:ilvl="3" w:tplc="A84E2E96">
      <w:numFmt w:val="decimal"/>
      <w:lvlText w:val=""/>
      <w:lvlJc w:val="left"/>
    </w:lvl>
    <w:lvl w:ilvl="4" w:tplc="80920114">
      <w:numFmt w:val="decimal"/>
      <w:lvlText w:val=""/>
      <w:lvlJc w:val="left"/>
    </w:lvl>
    <w:lvl w:ilvl="5" w:tplc="B29A71F2">
      <w:numFmt w:val="decimal"/>
      <w:lvlText w:val=""/>
      <w:lvlJc w:val="left"/>
    </w:lvl>
    <w:lvl w:ilvl="6" w:tplc="E2FEBA70">
      <w:numFmt w:val="decimal"/>
      <w:lvlText w:val=""/>
      <w:lvlJc w:val="left"/>
    </w:lvl>
    <w:lvl w:ilvl="7" w:tplc="D9321614">
      <w:numFmt w:val="decimal"/>
      <w:lvlText w:val=""/>
      <w:lvlJc w:val="left"/>
    </w:lvl>
    <w:lvl w:ilvl="8" w:tplc="79FC532A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B846C83E"/>
    <w:lvl w:ilvl="0" w:tplc="74CC5110">
      <w:start w:val="1"/>
      <w:numFmt w:val="bullet"/>
      <w:lvlText w:val="Т"/>
      <w:lvlJc w:val="left"/>
    </w:lvl>
    <w:lvl w:ilvl="1" w:tplc="605AC474">
      <w:start w:val="23"/>
      <w:numFmt w:val="decimal"/>
      <w:lvlText w:val="%2."/>
      <w:lvlJc w:val="left"/>
    </w:lvl>
    <w:lvl w:ilvl="2" w:tplc="24F07FEA">
      <w:numFmt w:val="decimal"/>
      <w:lvlText w:val=""/>
      <w:lvlJc w:val="left"/>
    </w:lvl>
    <w:lvl w:ilvl="3" w:tplc="A20C34C2">
      <w:numFmt w:val="decimal"/>
      <w:lvlText w:val=""/>
      <w:lvlJc w:val="left"/>
    </w:lvl>
    <w:lvl w:ilvl="4" w:tplc="794CCD12">
      <w:numFmt w:val="decimal"/>
      <w:lvlText w:val=""/>
      <w:lvlJc w:val="left"/>
    </w:lvl>
    <w:lvl w:ilvl="5" w:tplc="BC9EA626">
      <w:numFmt w:val="decimal"/>
      <w:lvlText w:val=""/>
      <w:lvlJc w:val="left"/>
    </w:lvl>
    <w:lvl w:ilvl="6" w:tplc="6DC6DE00">
      <w:numFmt w:val="decimal"/>
      <w:lvlText w:val=""/>
      <w:lvlJc w:val="left"/>
    </w:lvl>
    <w:lvl w:ilvl="7" w:tplc="528C1AC6">
      <w:numFmt w:val="decimal"/>
      <w:lvlText w:val=""/>
      <w:lvlJc w:val="left"/>
    </w:lvl>
    <w:lvl w:ilvl="8" w:tplc="80B66426">
      <w:numFmt w:val="decimal"/>
      <w:lvlText w:val=""/>
      <w:lvlJc w:val="left"/>
    </w:lvl>
  </w:abstractNum>
  <w:abstractNum w:abstractNumId="5" w15:restartNumberingAfterBreak="0">
    <w:nsid w:val="000066C4"/>
    <w:multiLevelType w:val="hybridMultilevel"/>
    <w:tmpl w:val="FFB8FB98"/>
    <w:lvl w:ilvl="0" w:tplc="947E2A0E">
      <w:start w:val="1"/>
      <w:numFmt w:val="decimal"/>
      <w:lvlText w:val="%1)"/>
      <w:lvlJc w:val="left"/>
      <w:rPr>
        <w:sz w:val="28"/>
        <w:szCs w:val="28"/>
      </w:rPr>
    </w:lvl>
    <w:lvl w:ilvl="1" w:tplc="8C5ACD46">
      <w:numFmt w:val="decimal"/>
      <w:lvlText w:val=""/>
      <w:lvlJc w:val="left"/>
    </w:lvl>
    <w:lvl w:ilvl="2" w:tplc="75CC73CC">
      <w:numFmt w:val="decimal"/>
      <w:lvlText w:val=""/>
      <w:lvlJc w:val="left"/>
    </w:lvl>
    <w:lvl w:ilvl="3" w:tplc="CA56C89E">
      <w:numFmt w:val="decimal"/>
      <w:lvlText w:val=""/>
      <w:lvlJc w:val="left"/>
    </w:lvl>
    <w:lvl w:ilvl="4" w:tplc="C840D932">
      <w:numFmt w:val="decimal"/>
      <w:lvlText w:val=""/>
      <w:lvlJc w:val="left"/>
    </w:lvl>
    <w:lvl w:ilvl="5" w:tplc="D810736E">
      <w:numFmt w:val="decimal"/>
      <w:lvlText w:val=""/>
      <w:lvlJc w:val="left"/>
    </w:lvl>
    <w:lvl w:ilvl="6" w:tplc="B866C40E">
      <w:numFmt w:val="decimal"/>
      <w:lvlText w:val=""/>
      <w:lvlJc w:val="left"/>
    </w:lvl>
    <w:lvl w:ilvl="7" w:tplc="E48A1064">
      <w:numFmt w:val="decimal"/>
      <w:lvlText w:val=""/>
      <w:lvlJc w:val="left"/>
    </w:lvl>
    <w:lvl w:ilvl="8" w:tplc="28F23AD8">
      <w:numFmt w:val="decimal"/>
      <w:lvlText w:val=""/>
      <w:lvlJc w:val="left"/>
    </w:lvl>
  </w:abstractNum>
  <w:abstractNum w:abstractNumId="6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14122"/>
    <w:multiLevelType w:val="hybridMultilevel"/>
    <w:tmpl w:val="E6E69232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 w15:restartNumberingAfterBreak="0">
    <w:nsid w:val="0880473D"/>
    <w:multiLevelType w:val="hybridMultilevel"/>
    <w:tmpl w:val="7A9078F0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 w15:restartNumberingAfterBreak="0">
    <w:nsid w:val="25515ECA"/>
    <w:multiLevelType w:val="hybridMultilevel"/>
    <w:tmpl w:val="4E769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2362F"/>
    <w:multiLevelType w:val="hybridMultilevel"/>
    <w:tmpl w:val="29645636"/>
    <w:lvl w:ilvl="0" w:tplc="A30EF5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6E23D58"/>
    <w:multiLevelType w:val="hybridMultilevel"/>
    <w:tmpl w:val="75F0F202"/>
    <w:lvl w:ilvl="0" w:tplc="05CE2D0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757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7CA45EF"/>
    <w:multiLevelType w:val="hybridMultilevel"/>
    <w:tmpl w:val="625E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E3A4F"/>
    <w:multiLevelType w:val="multilevel"/>
    <w:tmpl w:val="506A4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735AF7"/>
    <w:multiLevelType w:val="multilevel"/>
    <w:tmpl w:val="0DFA74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591657DC"/>
    <w:multiLevelType w:val="hybridMultilevel"/>
    <w:tmpl w:val="A81A7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481F3D"/>
    <w:multiLevelType w:val="multilevel"/>
    <w:tmpl w:val="475E3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F551A84"/>
    <w:multiLevelType w:val="hybridMultilevel"/>
    <w:tmpl w:val="36D02BC6"/>
    <w:lvl w:ilvl="0" w:tplc="60CE1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2E1810"/>
    <w:multiLevelType w:val="multilevel"/>
    <w:tmpl w:val="BD14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61E03"/>
    <w:multiLevelType w:val="hybridMultilevel"/>
    <w:tmpl w:val="810AEC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81408FA"/>
    <w:multiLevelType w:val="multilevel"/>
    <w:tmpl w:val="2D2408F8"/>
    <w:lvl w:ilvl="0">
      <w:start w:val="3"/>
      <w:numFmt w:val="decimal"/>
      <w:lvlText w:val="%1."/>
      <w:lvlJc w:val="left"/>
      <w:pPr>
        <w:ind w:left="640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78" w:hanging="2160"/>
      </w:pPr>
      <w:rPr>
        <w:rFonts w:hint="default"/>
      </w:rPr>
    </w:lvl>
  </w:abstractNum>
  <w:abstractNum w:abstractNumId="23" w15:restartNumberingAfterBreak="0">
    <w:nsid w:val="767F24E3"/>
    <w:multiLevelType w:val="multilevel"/>
    <w:tmpl w:val="C0E0D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5E6FE3"/>
    <w:multiLevelType w:val="hybridMultilevel"/>
    <w:tmpl w:val="32762AF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A5089A7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F69BF"/>
    <w:multiLevelType w:val="hybridMultilevel"/>
    <w:tmpl w:val="0826D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EB0DBE"/>
    <w:multiLevelType w:val="hybridMultilevel"/>
    <w:tmpl w:val="0ABC18D8"/>
    <w:lvl w:ilvl="0" w:tplc="E2AEAA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0C6006"/>
    <w:multiLevelType w:val="hybridMultilevel"/>
    <w:tmpl w:val="28327D54"/>
    <w:lvl w:ilvl="0" w:tplc="7DCA0C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6"/>
  </w:num>
  <w:num w:numId="7">
    <w:abstractNumId w:val="23"/>
  </w:num>
  <w:num w:numId="8">
    <w:abstractNumId w:val="27"/>
  </w:num>
  <w:num w:numId="9">
    <w:abstractNumId w:val="6"/>
  </w:num>
  <w:num w:numId="10">
    <w:abstractNumId w:val="5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3"/>
  </w:num>
  <w:num w:numId="16">
    <w:abstractNumId w:val="24"/>
  </w:num>
  <w:num w:numId="17">
    <w:abstractNumId w:val="14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21"/>
  </w:num>
  <w:num w:numId="23">
    <w:abstractNumId w:val="26"/>
  </w:num>
  <w:num w:numId="24">
    <w:abstractNumId w:val="17"/>
  </w:num>
  <w:num w:numId="25">
    <w:abstractNumId w:val="28"/>
  </w:num>
  <w:num w:numId="26">
    <w:abstractNumId w:val="25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9"/>
    <w:rsid w:val="00001054"/>
    <w:rsid w:val="00002811"/>
    <w:rsid w:val="000037AB"/>
    <w:rsid w:val="0000441B"/>
    <w:rsid w:val="000045F2"/>
    <w:rsid w:val="00011077"/>
    <w:rsid w:val="00012B65"/>
    <w:rsid w:val="00014884"/>
    <w:rsid w:val="00014AB6"/>
    <w:rsid w:val="00015AAD"/>
    <w:rsid w:val="00017D62"/>
    <w:rsid w:val="00017ED3"/>
    <w:rsid w:val="00023C2E"/>
    <w:rsid w:val="00027F2A"/>
    <w:rsid w:val="000323E2"/>
    <w:rsid w:val="000326C7"/>
    <w:rsid w:val="00034994"/>
    <w:rsid w:val="0003528D"/>
    <w:rsid w:val="00036681"/>
    <w:rsid w:val="000414C7"/>
    <w:rsid w:val="00041FFF"/>
    <w:rsid w:val="000426B6"/>
    <w:rsid w:val="000426F1"/>
    <w:rsid w:val="00046844"/>
    <w:rsid w:val="00047AF5"/>
    <w:rsid w:val="0005117B"/>
    <w:rsid w:val="00054D04"/>
    <w:rsid w:val="00057DAA"/>
    <w:rsid w:val="0006142B"/>
    <w:rsid w:val="00061B15"/>
    <w:rsid w:val="00061B23"/>
    <w:rsid w:val="000661DB"/>
    <w:rsid w:val="000671B3"/>
    <w:rsid w:val="0006773B"/>
    <w:rsid w:val="000702A7"/>
    <w:rsid w:val="0007235D"/>
    <w:rsid w:val="000725A2"/>
    <w:rsid w:val="0007263F"/>
    <w:rsid w:val="00073D4A"/>
    <w:rsid w:val="00075951"/>
    <w:rsid w:val="00075FA4"/>
    <w:rsid w:val="000768C5"/>
    <w:rsid w:val="00076DE1"/>
    <w:rsid w:val="000813D1"/>
    <w:rsid w:val="0008187B"/>
    <w:rsid w:val="000823C0"/>
    <w:rsid w:val="0008755C"/>
    <w:rsid w:val="00087AE4"/>
    <w:rsid w:val="00092F98"/>
    <w:rsid w:val="00097EA1"/>
    <w:rsid w:val="00097FF2"/>
    <w:rsid w:val="000A12AB"/>
    <w:rsid w:val="000A1905"/>
    <w:rsid w:val="000A2F1C"/>
    <w:rsid w:val="000A30CD"/>
    <w:rsid w:val="000A4754"/>
    <w:rsid w:val="000B2360"/>
    <w:rsid w:val="000B2465"/>
    <w:rsid w:val="000B31B9"/>
    <w:rsid w:val="000C47F0"/>
    <w:rsid w:val="000C5633"/>
    <w:rsid w:val="000C5D48"/>
    <w:rsid w:val="000C6113"/>
    <w:rsid w:val="000C6DD4"/>
    <w:rsid w:val="000D1E19"/>
    <w:rsid w:val="000D264D"/>
    <w:rsid w:val="000D2B1D"/>
    <w:rsid w:val="000D2CFF"/>
    <w:rsid w:val="000D3404"/>
    <w:rsid w:val="000D3A6A"/>
    <w:rsid w:val="000D3C4D"/>
    <w:rsid w:val="000D4908"/>
    <w:rsid w:val="000D490F"/>
    <w:rsid w:val="000D6402"/>
    <w:rsid w:val="000D66C9"/>
    <w:rsid w:val="000E0969"/>
    <w:rsid w:val="000E0F29"/>
    <w:rsid w:val="000E1564"/>
    <w:rsid w:val="000E1EA4"/>
    <w:rsid w:val="000E2956"/>
    <w:rsid w:val="000E355B"/>
    <w:rsid w:val="000E3F10"/>
    <w:rsid w:val="000E5695"/>
    <w:rsid w:val="000E59BB"/>
    <w:rsid w:val="000F0A5F"/>
    <w:rsid w:val="000F18D5"/>
    <w:rsid w:val="000F2D02"/>
    <w:rsid w:val="000F336C"/>
    <w:rsid w:val="000F4C70"/>
    <w:rsid w:val="000F604C"/>
    <w:rsid w:val="000F6208"/>
    <w:rsid w:val="000F63E8"/>
    <w:rsid w:val="000F6F63"/>
    <w:rsid w:val="0010098B"/>
    <w:rsid w:val="0010198C"/>
    <w:rsid w:val="00104C25"/>
    <w:rsid w:val="00106456"/>
    <w:rsid w:val="00111B02"/>
    <w:rsid w:val="001155CC"/>
    <w:rsid w:val="0011714D"/>
    <w:rsid w:val="001178EA"/>
    <w:rsid w:val="00120FE5"/>
    <w:rsid w:val="0012148C"/>
    <w:rsid w:val="00123081"/>
    <w:rsid w:val="00123764"/>
    <w:rsid w:val="00123F50"/>
    <w:rsid w:val="00124DCE"/>
    <w:rsid w:val="00126420"/>
    <w:rsid w:val="00126561"/>
    <w:rsid w:val="001304A0"/>
    <w:rsid w:val="00131B05"/>
    <w:rsid w:val="0013466F"/>
    <w:rsid w:val="00140074"/>
    <w:rsid w:val="0014082A"/>
    <w:rsid w:val="0014085F"/>
    <w:rsid w:val="00140A7D"/>
    <w:rsid w:val="00141AB4"/>
    <w:rsid w:val="001421D4"/>
    <w:rsid w:val="00142354"/>
    <w:rsid w:val="001445AA"/>
    <w:rsid w:val="0014752B"/>
    <w:rsid w:val="00153F3D"/>
    <w:rsid w:val="00155BEA"/>
    <w:rsid w:val="00157AD8"/>
    <w:rsid w:val="0016238A"/>
    <w:rsid w:val="001647B2"/>
    <w:rsid w:val="001651D1"/>
    <w:rsid w:val="00166D2F"/>
    <w:rsid w:val="0017552D"/>
    <w:rsid w:val="001765AC"/>
    <w:rsid w:val="00176751"/>
    <w:rsid w:val="00176AA5"/>
    <w:rsid w:val="001848E8"/>
    <w:rsid w:val="00186611"/>
    <w:rsid w:val="0019155A"/>
    <w:rsid w:val="001929A7"/>
    <w:rsid w:val="001951E1"/>
    <w:rsid w:val="00195976"/>
    <w:rsid w:val="0019775E"/>
    <w:rsid w:val="001A1C0B"/>
    <w:rsid w:val="001A2CCE"/>
    <w:rsid w:val="001A5795"/>
    <w:rsid w:val="001A766B"/>
    <w:rsid w:val="001B011C"/>
    <w:rsid w:val="001B03E9"/>
    <w:rsid w:val="001B1C70"/>
    <w:rsid w:val="001B2198"/>
    <w:rsid w:val="001B72CC"/>
    <w:rsid w:val="001B7869"/>
    <w:rsid w:val="001C0527"/>
    <w:rsid w:val="001C05A0"/>
    <w:rsid w:val="001C0985"/>
    <w:rsid w:val="001C0A3B"/>
    <w:rsid w:val="001C3168"/>
    <w:rsid w:val="001C51C0"/>
    <w:rsid w:val="001C5798"/>
    <w:rsid w:val="001D0A41"/>
    <w:rsid w:val="001D0CA4"/>
    <w:rsid w:val="001D2AAA"/>
    <w:rsid w:val="001D2E20"/>
    <w:rsid w:val="001D79C3"/>
    <w:rsid w:val="001E0767"/>
    <w:rsid w:val="001E0B6B"/>
    <w:rsid w:val="001E12B0"/>
    <w:rsid w:val="001E1321"/>
    <w:rsid w:val="001E2B8B"/>
    <w:rsid w:val="001E3C76"/>
    <w:rsid w:val="001E3E0D"/>
    <w:rsid w:val="001E58BE"/>
    <w:rsid w:val="001F117C"/>
    <w:rsid w:val="001F27EA"/>
    <w:rsid w:val="001F3F5E"/>
    <w:rsid w:val="001F4A98"/>
    <w:rsid w:val="001F527A"/>
    <w:rsid w:val="0020455C"/>
    <w:rsid w:val="00205B16"/>
    <w:rsid w:val="00205CFF"/>
    <w:rsid w:val="00206A91"/>
    <w:rsid w:val="00206F03"/>
    <w:rsid w:val="00210012"/>
    <w:rsid w:val="00211863"/>
    <w:rsid w:val="00212BBE"/>
    <w:rsid w:val="00214326"/>
    <w:rsid w:val="0021761D"/>
    <w:rsid w:val="0022165C"/>
    <w:rsid w:val="0022265E"/>
    <w:rsid w:val="00223AAC"/>
    <w:rsid w:val="002272EB"/>
    <w:rsid w:val="002302F3"/>
    <w:rsid w:val="00230F2D"/>
    <w:rsid w:val="00232349"/>
    <w:rsid w:val="00232AEA"/>
    <w:rsid w:val="00234976"/>
    <w:rsid w:val="00234E93"/>
    <w:rsid w:val="00235A11"/>
    <w:rsid w:val="00235ED1"/>
    <w:rsid w:val="00236386"/>
    <w:rsid w:val="002400AA"/>
    <w:rsid w:val="00240324"/>
    <w:rsid w:val="002423E1"/>
    <w:rsid w:val="00243782"/>
    <w:rsid w:val="002438DD"/>
    <w:rsid w:val="002473A9"/>
    <w:rsid w:val="00254B9F"/>
    <w:rsid w:val="0025510F"/>
    <w:rsid w:val="002556FA"/>
    <w:rsid w:val="00255D85"/>
    <w:rsid w:val="00256FFC"/>
    <w:rsid w:val="0026029B"/>
    <w:rsid w:val="00261E99"/>
    <w:rsid w:val="0026229A"/>
    <w:rsid w:val="002640EF"/>
    <w:rsid w:val="00264C24"/>
    <w:rsid w:val="0026619D"/>
    <w:rsid w:val="002720DC"/>
    <w:rsid w:val="00272D99"/>
    <w:rsid w:val="00273AB4"/>
    <w:rsid w:val="00275404"/>
    <w:rsid w:val="00281496"/>
    <w:rsid w:val="002834A0"/>
    <w:rsid w:val="00283BA6"/>
    <w:rsid w:val="00283F84"/>
    <w:rsid w:val="00285C46"/>
    <w:rsid w:val="002872CD"/>
    <w:rsid w:val="00290C5D"/>
    <w:rsid w:val="0029355B"/>
    <w:rsid w:val="0029412E"/>
    <w:rsid w:val="00296AE7"/>
    <w:rsid w:val="002A2373"/>
    <w:rsid w:val="002A2E80"/>
    <w:rsid w:val="002A41ED"/>
    <w:rsid w:val="002A7CB7"/>
    <w:rsid w:val="002B03D5"/>
    <w:rsid w:val="002B4B16"/>
    <w:rsid w:val="002B50B0"/>
    <w:rsid w:val="002B51CC"/>
    <w:rsid w:val="002B53B8"/>
    <w:rsid w:val="002B567B"/>
    <w:rsid w:val="002C305B"/>
    <w:rsid w:val="002C39F9"/>
    <w:rsid w:val="002C3F99"/>
    <w:rsid w:val="002C728F"/>
    <w:rsid w:val="002C7A04"/>
    <w:rsid w:val="002C7A7D"/>
    <w:rsid w:val="002D0C03"/>
    <w:rsid w:val="002D34C0"/>
    <w:rsid w:val="002D3835"/>
    <w:rsid w:val="002D3BC9"/>
    <w:rsid w:val="002D45F8"/>
    <w:rsid w:val="002E04C6"/>
    <w:rsid w:val="002E1C65"/>
    <w:rsid w:val="002E1EED"/>
    <w:rsid w:val="002E298A"/>
    <w:rsid w:val="002E2F20"/>
    <w:rsid w:val="002E2F22"/>
    <w:rsid w:val="002E30F0"/>
    <w:rsid w:val="002E3DE9"/>
    <w:rsid w:val="002E42CF"/>
    <w:rsid w:val="002E6EE9"/>
    <w:rsid w:val="002F1E89"/>
    <w:rsid w:val="002F6B51"/>
    <w:rsid w:val="002F7AC1"/>
    <w:rsid w:val="002F7BD9"/>
    <w:rsid w:val="003028E1"/>
    <w:rsid w:val="00302EA9"/>
    <w:rsid w:val="00305601"/>
    <w:rsid w:val="00311BB6"/>
    <w:rsid w:val="00312478"/>
    <w:rsid w:val="00313A39"/>
    <w:rsid w:val="0031614F"/>
    <w:rsid w:val="00317D71"/>
    <w:rsid w:val="0032099E"/>
    <w:rsid w:val="00320DA5"/>
    <w:rsid w:val="00326EA9"/>
    <w:rsid w:val="00327A4E"/>
    <w:rsid w:val="00330F50"/>
    <w:rsid w:val="00332E58"/>
    <w:rsid w:val="00333761"/>
    <w:rsid w:val="00335461"/>
    <w:rsid w:val="00335FB2"/>
    <w:rsid w:val="00336384"/>
    <w:rsid w:val="00336978"/>
    <w:rsid w:val="0034014B"/>
    <w:rsid w:val="003463D8"/>
    <w:rsid w:val="003470A7"/>
    <w:rsid w:val="003477EC"/>
    <w:rsid w:val="00347C14"/>
    <w:rsid w:val="00351041"/>
    <w:rsid w:val="003530D5"/>
    <w:rsid w:val="00353955"/>
    <w:rsid w:val="00354149"/>
    <w:rsid w:val="00355A08"/>
    <w:rsid w:val="00356816"/>
    <w:rsid w:val="00356CFC"/>
    <w:rsid w:val="00360878"/>
    <w:rsid w:val="00360ABA"/>
    <w:rsid w:val="00362A9F"/>
    <w:rsid w:val="00362DED"/>
    <w:rsid w:val="00363944"/>
    <w:rsid w:val="00364E9C"/>
    <w:rsid w:val="0036793C"/>
    <w:rsid w:val="00374D66"/>
    <w:rsid w:val="00375799"/>
    <w:rsid w:val="003758C5"/>
    <w:rsid w:val="003758EA"/>
    <w:rsid w:val="00377346"/>
    <w:rsid w:val="00380F61"/>
    <w:rsid w:val="00381171"/>
    <w:rsid w:val="003812D4"/>
    <w:rsid w:val="003817BF"/>
    <w:rsid w:val="00383745"/>
    <w:rsid w:val="00391F68"/>
    <w:rsid w:val="00393EEB"/>
    <w:rsid w:val="003951F5"/>
    <w:rsid w:val="0039590B"/>
    <w:rsid w:val="00397E6F"/>
    <w:rsid w:val="003A0206"/>
    <w:rsid w:val="003A41FF"/>
    <w:rsid w:val="003A5F9A"/>
    <w:rsid w:val="003A69AC"/>
    <w:rsid w:val="003A7B81"/>
    <w:rsid w:val="003B00B0"/>
    <w:rsid w:val="003B07E5"/>
    <w:rsid w:val="003B099D"/>
    <w:rsid w:val="003B2907"/>
    <w:rsid w:val="003B35D4"/>
    <w:rsid w:val="003B5C35"/>
    <w:rsid w:val="003B5FA7"/>
    <w:rsid w:val="003B7260"/>
    <w:rsid w:val="003D1EC5"/>
    <w:rsid w:val="003D4F61"/>
    <w:rsid w:val="003D5ADA"/>
    <w:rsid w:val="003E0774"/>
    <w:rsid w:val="003E203B"/>
    <w:rsid w:val="003E40DE"/>
    <w:rsid w:val="003E4B2C"/>
    <w:rsid w:val="003E5033"/>
    <w:rsid w:val="003E5429"/>
    <w:rsid w:val="003E5A3D"/>
    <w:rsid w:val="003E5D5C"/>
    <w:rsid w:val="003E6FFA"/>
    <w:rsid w:val="003E76C9"/>
    <w:rsid w:val="003E7F6F"/>
    <w:rsid w:val="003F0590"/>
    <w:rsid w:val="003F14AB"/>
    <w:rsid w:val="003F1C41"/>
    <w:rsid w:val="003F2ABC"/>
    <w:rsid w:val="003F351A"/>
    <w:rsid w:val="003F3FA7"/>
    <w:rsid w:val="003F466F"/>
    <w:rsid w:val="003F4ADE"/>
    <w:rsid w:val="003F4D93"/>
    <w:rsid w:val="003F5141"/>
    <w:rsid w:val="003F75FD"/>
    <w:rsid w:val="003F77FE"/>
    <w:rsid w:val="004036E8"/>
    <w:rsid w:val="004044C0"/>
    <w:rsid w:val="0040541E"/>
    <w:rsid w:val="00406037"/>
    <w:rsid w:val="00406D7C"/>
    <w:rsid w:val="00406F0C"/>
    <w:rsid w:val="0040794F"/>
    <w:rsid w:val="00407D17"/>
    <w:rsid w:val="00413FD8"/>
    <w:rsid w:val="004153AB"/>
    <w:rsid w:val="00420407"/>
    <w:rsid w:val="00423888"/>
    <w:rsid w:val="004269B6"/>
    <w:rsid w:val="004323C2"/>
    <w:rsid w:val="00434951"/>
    <w:rsid w:val="00436570"/>
    <w:rsid w:val="00437B95"/>
    <w:rsid w:val="00440ADD"/>
    <w:rsid w:val="00442305"/>
    <w:rsid w:val="0044300D"/>
    <w:rsid w:val="00444A7E"/>
    <w:rsid w:val="0044527A"/>
    <w:rsid w:val="004454B6"/>
    <w:rsid w:val="00445AA4"/>
    <w:rsid w:val="00445AF4"/>
    <w:rsid w:val="00446426"/>
    <w:rsid w:val="00446675"/>
    <w:rsid w:val="0045261B"/>
    <w:rsid w:val="00454DAC"/>
    <w:rsid w:val="00460BB7"/>
    <w:rsid w:val="004613DA"/>
    <w:rsid w:val="00461A19"/>
    <w:rsid w:val="004638CC"/>
    <w:rsid w:val="00466A4D"/>
    <w:rsid w:val="00466F2A"/>
    <w:rsid w:val="0046732E"/>
    <w:rsid w:val="00471626"/>
    <w:rsid w:val="00472984"/>
    <w:rsid w:val="00474718"/>
    <w:rsid w:val="00475BD1"/>
    <w:rsid w:val="004770E3"/>
    <w:rsid w:val="004802D2"/>
    <w:rsid w:val="004810D2"/>
    <w:rsid w:val="00484F9B"/>
    <w:rsid w:val="00485422"/>
    <w:rsid w:val="00490A30"/>
    <w:rsid w:val="00494E6B"/>
    <w:rsid w:val="004A1D7B"/>
    <w:rsid w:val="004A240A"/>
    <w:rsid w:val="004A29C3"/>
    <w:rsid w:val="004A3EC1"/>
    <w:rsid w:val="004A419B"/>
    <w:rsid w:val="004A5CAE"/>
    <w:rsid w:val="004A6B54"/>
    <w:rsid w:val="004A6FE9"/>
    <w:rsid w:val="004B01F6"/>
    <w:rsid w:val="004B7F0B"/>
    <w:rsid w:val="004C0A50"/>
    <w:rsid w:val="004C1701"/>
    <w:rsid w:val="004C1D98"/>
    <w:rsid w:val="004C1E41"/>
    <w:rsid w:val="004C5328"/>
    <w:rsid w:val="004C7B11"/>
    <w:rsid w:val="004C7CD9"/>
    <w:rsid w:val="004D077A"/>
    <w:rsid w:val="004D12F9"/>
    <w:rsid w:val="004D2FC9"/>
    <w:rsid w:val="004D37F7"/>
    <w:rsid w:val="004D401B"/>
    <w:rsid w:val="004D524E"/>
    <w:rsid w:val="004D6735"/>
    <w:rsid w:val="004D6FDE"/>
    <w:rsid w:val="004E0C8A"/>
    <w:rsid w:val="004E1403"/>
    <w:rsid w:val="004E35FD"/>
    <w:rsid w:val="004E6FD9"/>
    <w:rsid w:val="004E7F66"/>
    <w:rsid w:val="004F14FB"/>
    <w:rsid w:val="004F364F"/>
    <w:rsid w:val="004F3F75"/>
    <w:rsid w:val="004F48E7"/>
    <w:rsid w:val="004F50A9"/>
    <w:rsid w:val="004F59F8"/>
    <w:rsid w:val="004F72F4"/>
    <w:rsid w:val="00505319"/>
    <w:rsid w:val="00507389"/>
    <w:rsid w:val="00511CEF"/>
    <w:rsid w:val="005160B1"/>
    <w:rsid w:val="005164A4"/>
    <w:rsid w:val="005165D5"/>
    <w:rsid w:val="00517978"/>
    <w:rsid w:val="00522BD1"/>
    <w:rsid w:val="00523F27"/>
    <w:rsid w:val="005261BF"/>
    <w:rsid w:val="00526397"/>
    <w:rsid w:val="0053049B"/>
    <w:rsid w:val="005305F4"/>
    <w:rsid w:val="005311BE"/>
    <w:rsid w:val="00531C65"/>
    <w:rsid w:val="00531E2C"/>
    <w:rsid w:val="005332F9"/>
    <w:rsid w:val="0053335A"/>
    <w:rsid w:val="0053413F"/>
    <w:rsid w:val="00534965"/>
    <w:rsid w:val="00535B14"/>
    <w:rsid w:val="005400B7"/>
    <w:rsid w:val="00540A60"/>
    <w:rsid w:val="00542C61"/>
    <w:rsid w:val="00543322"/>
    <w:rsid w:val="005442AC"/>
    <w:rsid w:val="00544579"/>
    <w:rsid w:val="00546767"/>
    <w:rsid w:val="00551872"/>
    <w:rsid w:val="005535A2"/>
    <w:rsid w:val="00555CD3"/>
    <w:rsid w:val="005611F0"/>
    <w:rsid w:val="0056337C"/>
    <w:rsid w:val="005633A8"/>
    <w:rsid w:val="005634CA"/>
    <w:rsid w:val="00563BAC"/>
    <w:rsid w:val="00564B81"/>
    <w:rsid w:val="0056776E"/>
    <w:rsid w:val="00570B8D"/>
    <w:rsid w:val="005714EF"/>
    <w:rsid w:val="005715B2"/>
    <w:rsid w:val="0057261B"/>
    <w:rsid w:val="00573A4C"/>
    <w:rsid w:val="00574B0C"/>
    <w:rsid w:val="00574CBE"/>
    <w:rsid w:val="0057597C"/>
    <w:rsid w:val="00575B7C"/>
    <w:rsid w:val="00576123"/>
    <w:rsid w:val="0057772B"/>
    <w:rsid w:val="00584283"/>
    <w:rsid w:val="00584AE3"/>
    <w:rsid w:val="00585193"/>
    <w:rsid w:val="00586074"/>
    <w:rsid w:val="00586874"/>
    <w:rsid w:val="00586D8E"/>
    <w:rsid w:val="005877A1"/>
    <w:rsid w:val="00590481"/>
    <w:rsid w:val="00591258"/>
    <w:rsid w:val="00592308"/>
    <w:rsid w:val="00593DA4"/>
    <w:rsid w:val="00595721"/>
    <w:rsid w:val="005977A8"/>
    <w:rsid w:val="00597A06"/>
    <w:rsid w:val="005A136E"/>
    <w:rsid w:val="005A18AA"/>
    <w:rsid w:val="005A18B8"/>
    <w:rsid w:val="005A26E4"/>
    <w:rsid w:val="005A5090"/>
    <w:rsid w:val="005A58F3"/>
    <w:rsid w:val="005A5E6A"/>
    <w:rsid w:val="005A7434"/>
    <w:rsid w:val="005B035F"/>
    <w:rsid w:val="005B2A52"/>
    <w:rsid w:val="005B3320"/>
    <w:rsid w:val="005B3524"/>
    <w:rsid w:val="005B73D0"/>
    <w:rsid w:val="005B7E20"/>
    <w:rsid w:val="005C0EB5"/>
    <w:rsid w:val="005C2F14"/>
    <w:rsid w:val="005C45A4"/>
    <w:rsid w:val="005C6AB7"/>
    <w:rsid w:val="005D1BFC"/>
    <w:rsid w:val="005D2143"/>
    <w:rsid w:val="005D30C2"/>
    <w:rsid w:val="005D404C"/>
    <w:rsid w:val="005D4889"/>
    <w:rsid w:val="005D577B"/>
    <w:rsid w:val="005D6B27"/>
    <w:rsid w:val="005D6C91"/>
    <w:rsid w:val="005D77D8"/>
    <w:rsid w:val="005E059B"/>
    <w:rsid w:val="005E2AB3"/>
    <w:rsid w:val="005E635D"/>
    <w:rsid w:val="005F023D"/>
    <w:rsid w:val="005F1336"/>
    <w:rsid w:val="005F33E6"/>
    <w:rsid w:val="005F54D8"/>
    <w:rsid w:val="005F5DC4"/>
    <w:rsid w:val="005F5E50"/>
    <w:rsid w:val="005F7568"/>
    <w:rsid w:val="0060124F"/>
    <w:rsid w:val="00602A80"/>
    <w:rsid w:val="006054CD"/>
    <w:rsid w:val="006102B2"/>
    <w:rsid w:val="006105C9"/>
    <w:rsid w:val="00610941"/>
    <w:rsid w:val="00611A64"/>
    <w:rsid w:val="00613074"/>
    <w:rsid w:val="0061358E"/>
    <w:rsid w:val="00617451"/>
    <w:rsid w:val="00620ADD"/>
    <w:rsid w:val="00622479"/>
    <w:rsid w:val="006236DB"/>
    <w:rsid w:val="00625037"/>
    <w:rsid w:val="0062617B"/>
    <w:rsid w:val="006274A1"/>
    <w:rsid w:val="006300BD"/>
    <w:rsid w:val="00630192"/>
    <w:rsid w:val="0063089D"/>
    <w:rsid w:val="006308ED"/>
    <w:rsid w:val="00630E86"/>
    <w:rsid w:val="00635E93"/>
    <w:rsid w:val="006402C0"/>
    <w:rsid w:val="00641959"/>
    <w:rsid w:val="006434E5"/>
    <w:rsid w:val="00643F1B"/>
    <w:rsid w:val="0064427F"/>
    <w:rsid w:val="00645983"/>
    <w:rsid w:val="0064767E"/>
    <w:rsid w:val="00652048"/>
    <w:rsid w:val="006529C0"/>
    <w:rsid w:val="00653306"/>
    <w:rsid w:val="00654CB6"/>
    <w:rsid w:val="00654CEC"/>
    <w:rsid w:val="00654DBD"/>
    <w:rsid w:val="00656F06"/>
    <w:rsid w:val="006578FE"/>
    <w:rsid w:val="0066042B"/>
    <w:rsid w:val="0066132E"/>
    <w:rsid w:val="006619C5"/>
    <w:rsid w:val="00661C3C"/>
    <w:rsid w:val="0066260D"/>
    <w:rsid w:val="00664F2B"/>
    <w:rsid w:val="00666B10"/>
    <w:rsid w:val="00672672"/>
    <w:rsid w:val="006734F5"/>
    <w:rsid w:val="00674F3A"/>
    <w:rsid w:val="006768CC"/>
    <w:rsid w:val="006770B2"/>
    <w:rsid w:val="00677896"/>
    <w:rsid w:val="00682432"/>
    <w:rsid w:val="00683276"/>
    <w:rsid w:val="006853B5"/>
    <w:rsid w:val="00685D66"/>
    <w:rsid w:val="006871EF"/>
    <w:rsid w:val="006921D2"/>
    <w:rsid w:val="00697319"/>
    <w:rsid w:val="0069757A"/>
    <w:rsid w:val="006977A5"/>
    <w:rsid w:val="006A0186"/>
    <w:rsid w:val="006A1450"/>
    <w:rsid w:val="006A1471"/>
    <w:rsid w:val="006A17BA"/>
    <w:rsid w:val="006A218E"/>
    <w:rsid w:val="006A251C"/>
    <w:rsid w:val="006A4EDE"/>
    <w:rsid w:val="006A5F3A"/>
    <w:rsid w:val="006A6261"/>
    <w:rsid w:val="006B15D1"/>
    <w:rsid w:val="006B354A"/>
    <w:rsid w:val="006B57C5"/>
    <w:rsid w:val="006B6212"/>
    <w:rsid w:val="006B7F7B"/>
    <w:rsid w:val="006C06FA"/>
    <w:rsid w:val="006C27F1"/>
    <w:rsid w:val="006C4E25"/>
    <w:rsid w:val="006C5A39"/>
    <w:rsid w:val="006C5FB4"/>
    <w:rsid w:val="006D1D90"/>
    <w:rsid w:val="006D7FC6"/>
    <w:rsid w:val="006E398A"/>
    <w:rsid w:val="006E46A8"/>
    <w:rsid w:val="006E671D"/>
    <w:rsid w:val="006E71EA"/>
    <w:rsid w:val="006E7D84"/>
    <w:rsid w:val="006F17DF"/>
    <w:rsid w:val="006F1B7B"/>
    <w:rsid w:val="006F2430"/>
    <w:rsid w:val="006F3366"/>
    <w:rsid w:val="006F78EF"/>
    <w:rsid w:val="0070118C"/>
    <w:rsid w:val="00701833"/>
    <w:rsid w:val="00702F92"/>
    <w:rsid w:val="00704CD9"/>
    <w:rsid w:val="0070502F"/>
    <w:rsid w:val="00706F88"/>
    <w:rsid w:val="00713B09"/>
    <w:rsid w:val="00714CDF"/>
    <w:rsid w:val="0071501B"/>
    <w:rsid w:val="007217D8"/>
    <w:rsid w:val="00721E8E"/>
    <w:rsid w:val="00723538"/>
    <w:rsid w:val="00730729"/>
    <w:rsid w:val="007319B2"/>
    <w:rsid w:val="00735999"/>
    <w:rsid w:val="00735CE3"/>
    <w:rsid w:val="0073784E"/>
    <w:rsid w:val="00740696"/>
    <w:rsid w:val="00740B07"/>
    <w:rsid w:val="00740CC0"/>
    <w:rsid w:val="007415F7"/>
    <w:rsid w:val="0074346C"/>
    <w:rsid w:val="00743A82"/>
    <w:rsid w:val="00745EA7"/>
    <w:rsid w:val="007469B8"/>
    <w:rsid w:val="00746D5D"/>
    <w:rsid w:val="00746E81"/>
    <w:rsid w:val="00747647"/>
    <w:rsid w:val="007506C3"/>
    <w:rsid w:val="007517EF"/>
    <w:rsid w:val="00752646"/>
    <w:rsid w:val="007533F7"/>
    <w:rsid w:val="0075534B"/>
    <w:rsid w:val="00755643"/>
    <w:rsid w:val="007564FF"/>
    <w:rsid w:val="00757AE6"/>
    <w:rsid w:val="00761354"/>
    <w:rsid w:val="007617CB"/>
    <w:rsid w:val="007679C9"/>
    <w:rsid w:val="00771368"/>
    <w:rsid w:val="007732A0"/>
    <w:rsid w:val="007751FA"/>
    <w:rsid w:val="0077532D"/>
    <w:rsid w:val="00775D7B"/>
    <w:rsid w:val="007763A2"/>
    <w:rsid w:val="00777453"/>
    <w:rsid w:val="00777CE1"/>
    <w:rsid w:val="00777EDE"/>
    <w:rsid w:val="007816E5"/>
    <w:rsid w:val="007864B8"/>
    <w:rsid w:val="00787838"/>
    <w:rsid w:val="00790149"/>
    <w:rsid w:val="00790AA0"/>
    <w:rsid w:val="007911BC"/>
    <w:rsid w:val="007915BB"/>
    <w:rsid w:val="0079171A"/>
    <w:rsid w:val="00793950"/>
    <w:rsid w:val="00794A77"/>
    <w:rsid w:val="007A3229"/>
    <w:rsid w:val="007A407A"/>
    <w:rsid w:val="007A4990"/>
    <w:rsid w:val="007A4DB6"/>
    <w:rsid w:val="007A747C"/>
    <w:rsid w:val="007B3503"/>
    <w:rsid w:val="007B3B44"/>
    <w:rsid w:val="007B3EB7"/>
    <w:rsid w:val="007B5403"/>
    <w:rsid w:val="007B66F9"/>
    <w:rsid w:val="007C0BDD"/>
    <w:rsid w:val="007C2894"/>
    <w:rsid w:val="007C457E"/>
    <w:rsid w:val="007C49C9"/>
    <w:rsid w:val="007C5C2D"/>
    <w:rsid w:val="007C6063"/>
    <w:rsid w:val="007C77AC"/>
    <w:rsid w:val="007C78B5"/>
    <w:rsid w:val="007D176C"/>
    <w:rsid w:val="007D3A86"/>
    <w:rsid w:val="007D3D79"/>
    <w:rsid w:val="007D45D9"/>
    <w:rsid w:val="007D4E28"/>
    <w:rsid w:val="007D53A3"/>
    <w:rsid w:val="007D5B11"/>
    <w:rsid w:val="007D5DB8"/>
    <w:rsid w:val="007D65B9"/>
    <w:rsid w:val="007E43C5"/>
    <w:rsid w:val="007E5AEB"/>
    <w:rsid w:val="007E690C"/>
    <w:rsid w:val="007E7D43"/>
    <w:rsid w:val="007F13D6"/>
    <w:rsid w:val="007F2C36"/>
    <w:rsid w:val="007F3CC7"/>
    <w:rsid w:val="007F5869"/>
    <w:rsid w:val="0080035C"/>
    <w:rsid w:val="008003CF"/>
    <w:rsid w:val="00801EC0"/>
    <w:rsid w:val="008043B1"/>
    <w:rsid w:val="0080501C"/>
    <w:rsid w:val="00805657"/>
    <w:rsid w:val="0080760F"/>
    <w:rsid w:val="00807F09"/>
    <w:rsid w:val="00810F27"/>
    <w:rsid w:val="0081154D"/>
    <w:rsid w:val="00811F56"/>
    <w:rsid w:val="00812D86"/>
    <w:rsid w:val="00815121"/>
    <w:rsid w:val="00816011"/>
    <w:rsid w:val="00816A03"/>
    <w:rsid w:val="00817233"/>
    <w:rsid w:val="008178A3"/>
    <w:rsid w:val="00820E5C"/>
    <w:rsid w:val="0082370E"/>
    <w:rsid w:val="00823D40"/>
    <w:rsid w:val="00827127"/>
    <w:rsid w:val="00830A04"/>
    <w:rsid w:val="008318DA"/>
    <w:rsid w:val="0083276A"/>
    <w:rsid w:val="00832B9F"/>
    <w:rsid w:val="008331B2"/>
    <w:rsid w:val="008332A8"/>
    <w:rsid w:val="008341E0"/>
    <w:rsid w:val="00834DCC"/>
    <w:rsid w:val="00835DB7"/>
    <w:rsid w:val="00836279"/>
    <w:rsid w:val="00841101"/>
    <w:rsid w:val="00843F8F"/>
    <w:rsid w:val="00845C20"/>
    <w:rsid w:val="00845E33"/>
    <w:rsid w:val="008460A8"/>
    <w:rsid w:val="008461BA"/>
    <w:rsid w:val="0084695B"/>
    <w:rsid w:val="00850412"/>
    <w:rsid w:val="00850F18"/>
    <w:rsid w:val="008546A4"/>
    <w:rsid w:val="00856B5B"/>
    <w:rsid w:val="00856EDF"/>
    <w:rsid w:val="0086040B"/>
    <w:rsid w:val="00860C7C"/>
    <w:rsid w:val="00864762"/>
    <w:rsid w:val="00870461"/>
    <w:rsid w:val="00871DD6"/>
    <w:rsid w:val="00872FE0"/>
    <w:rsid w:val="008733B9"/>
    <w:rsid w:val="00873522"/>
    <w:rsid w:val="0087360B"/>
    <w:rsid w:val="00873DCF"/>
    <w:rsid w:val="00876CB6"/>
    <w:rsid w:val="00877366"/>
    <w:rsid w:val="00881FF9"/>
    <w:rsid w:val="00883304"/>
    <w:rsid w:val="00883342"/>
    <w:rsid w:val="00883F5C"/>
    <w:rsid w:val="00884BB2"/>
    <w:rsid w:val="00884E16"/>
    <w:rsid w:val="00885130"/>
    <w:rsid w:val="008903CF"/>
    <w:rsid w:val="00890478"/>
    <w:rsid w:val="00891A00"/>
    <w:rsid w:val="00891F6A"/>
    <w:rsid w:val="0089446E"/>
    <w:rsid w:val="00894B30"/>
    <w:rsid w:val="008959C7"/>
    <w:rsid w:val="00896414"/>
    <w:rsid w:val="00896B28"/>
    <w:rsid w:val="008A03ED"/>
    <w:rsid w:val="008A0DB6"/>
    <w:rsid w:val="008A2112"/>
    <w:rsid w:val="008A4D34"/>
    <w:rsid w:val="008B11DD"/>
    <w:rsid w:val="008B56F3"/>
    <w:rsid w:val="008B67F2"/>
    <w:rsid w:val="008C1E8A"/>
    <w:rsid w:val="008C343D"/>
    <w:rsid w:val="008C3C85"/>
    <w:rsid w:val="008C6253"/>
    <w:rsid w:val="008D02A5"/>
    <w:rsid w:val="008D19FC"/>
    <w:rsid w:val="008D1B3B"/>
    <w:rsid w:val="008D281F"/>
    <w:rsid w:val="008D2E4B"/>
    <w:rsid w:val="008D3102"/>
    <w:rsid w:val="008D6900"/>
    <w:rsid w:val="008D6BEA"/>
    <w:rsid w:val="008D79BD"/>
    <w:rsid w:val="008E051E"/>
    <w:rsid w:val="008E06EB"/>
    <w:rsid w:val="008E0B96"/>
    <w:rsid w:val="008E1CE2"/>
    <w:rsid w:val="008E27B7"/>
    <w:rsid w:val="008E2B36"/>
    <w:rsid w:val="008E590A"/>
    <w:rsid w:val="008E7F25"/>
    <w:rsid w:val="008F1ABC"/>
    <w:rsid w:val="008F2135"/>
    <w:rsid w:val="008F27AD"/>
    <w:rsid w:val="00900BEC"/>
    <w:rsid w:val="009016E3"/>
    <w:rsid w:val="0090217F"/>
    <w:rsid w:val="00905147"/>
    <w:rsid w:val="00905713"/>
    <w:rsid w:val="0090624D"/>
    <w:rsid w:val="0090733F"/>
    <w:rsid w:val="00910093"/>
    <w:rsid w:val="00910224"/>
    <w:rsid w:val="0091158D"/>
    <w:rsid w:val="009134A3"/>
    <w:rsid w:val="009138B8"/>
    <w:rsid w:val="00914EA2"/>
    <w:rsid w:val="00914FC6"/>
    <w:rsid w:val="00915BE8"/>
    <w:rsid w:val="00917F43"/>
    <w:rsid w:val="009238C8"/>
    <w:rsid w:val="00924F87"/>
    <w:rsid w:val="009262C9"/>
    <w:rsid w:val="0092688F"/>
    <w:rsid w:val="00930A61"/>
    <w:rsid w:val="00931616"/>
    <w:rsid w:val="009323A5"/>
    <w:rsid w:val="0093332F"/>
    <w:rsid w:val="009347C4"/>
    <w:rsid w:val="009351BA"/>
    <w:rsid w:val="00935A84"/>
    <w:rsid w:val="009375BF"/>
    <w:rsid w:val="00937FAC"/>
    <w:rsid w:val="00940568"/>
    <w:rsid w:val="00940BCD"/>
    <w:rsid w:val="00940EA2"/>
    <w:rsid w:val="00942F08"/>
    <w:rsid w:val="00945657"/>
    <w:rsid w:val="00946E3B"/>
    <w:rsid w:val="00947810"/>
    <w:rsid w:val="00951755"/>
    <w:rsid w:val="00951BA2"/>
    <w:rsid w:val="009521A6"/>
    <w:rsid w:val="00952B55"/>
    <w:rsid w:val="00954576"/>
    <w:rsid w:val="009556CF"/>
    <w:rsid w:val="00956718"/>
    <w:rsid w:val="009567C0"/>
    <w:rsid w:val="0096382F"/>
    <w:rsid w:val="00966F2A"/>
    <w:rsid w:val="00970B9F"/>
    <w:rsid w:val="00971041"/>
    <w:rsid w:val="009714DE"/>
    <w:rsid w:val="0097176E"/>
    <w:rsid w:val="00971772"/>
    <w:rsid w:val="00971E6B"/>
    <w:rsid w:val="009750E9"/>
    <w:rsid w:val="009753E7"/>
    <w:rsid w:val="009763E6"/>
    <w:rsid w:val="00980F4A"/>
    <w:rsid w:val="00982B85"/>
    <w:rsid w:val="00982C91"/>
    <w:rsid w:val="00983EF5"/>
    <w:rsid w:val="00984C77"/>
    <w:rsid w:val="00987F96"/>
    <w:rsid w:val="00996D12"/>
    <w:rsid w:val="009A254A"/>
    <w:rsid w:val="009A3872"/>
    <w:rsid w:val="009A40E7"/>
    <w:rsid w:val="009A48D8"/>
    <w:rsid w:val="009A5322"/>
    <w:rsid w:val="009A6546"/>
    <w:rsid w:val="009A7714"/>
    <w:rsid w:val="009A7997"/>
    <w:rsid w:val="009B0CA0"/>
    <w:rsid w:val="009B1DFD"/>
    <w:rsid w:val="009B235D"/>
    <w:rsid w:val="009B4341"/>
    <w:rsid w:val="009B5A00"/>
    <w:rsid w:val="009B7E2F"/>
    <w:rsid w:val="009B7F97"/>
    <w:rsid w:val="009C0599"/>
    <w:rsid w:val="009C16AE"/>
    <w:rsid w:val="009C3B84"/>
    <w:rsid w:val="009C3C7C"/>
    <w:rsid w:val="009C5716"/>
    <w:rsid w:val="009C64C2"/>
    <w:rsid w:val="009D0128"/>
    <w:rsid w:val="009D07BE"/>
    <w:rsid w:val="009D333F"/>
    <w:rsid w:val="009D3620"/>
    <w:rsid w:val="009D4AA8"/>
    <w:rsid w:val="009D57C9"/>
    <w:rsid w:val="009D5A29"/>
    <w:rsid w:val="009D7028"/>
    <w:rsid w:val="009E1CF6"/>
    <w:rsid w:val="009E52D3"/>
    <w:rsid w:val="009E7139"/>
    <w:rsid w:val="009E732C"/>
    <w:rsid w:val="009F01C8"/>
    <w:rsid w:val="009F1DAC"/>
    <w:rsid w:val="009F359E"/>
    <w:rsid w:val="009F6899"/>
    <w:rsid w:val="009F6D99"/>
    <w:rsid w:val="00A0016A"/>
    <w:rsid w:val="00A00EC1"/>
    <w:rsid w:val="00A01125"/>
    <w:rsid w:val="00A110E4"/>
    <w:rsid w:val="00A11CCE"/>
    <w:rsid w:val="00A152AB"/>
    <w:rsid w:val="00A15A02"/>
    <w:rsid w:val="00A15A70"/>
    <w:rsid w:val="00A15B0F"/>
    <w:rsid w:val="00A16066"/>
    <w:rsid w:val="00A20498"/>
    <w:rsid w:val="00A25D7D"/>
    <w:rsid w:val="00A26117"/>
    <w:rsid w:val="00A32006"/>
    <w:rsid w:val="00A32213"/>
    <w:rsid w:val="00A32FAB"/>
    <w:rsid w:val="00A35305"/>
    <w:rsid w:val="00A3581B"/>
    <w:rsid w:val="00A45592"/>
    <w:rsid w:val="00A4568C"/>
    <w:rsid w:val="00A50F35"/>
    <w:rsid w:val="00A50F64"/>
    <w:rsid w:val="00A51482"/>
    <w:rsid w:val="00A51893"/>
    <w:rsid w:val="00A51F76"/>
    <w:rsid w:val="00A52D53"/>
    <w:rsid w:val="00A547EB"/>
    <w:rsid w:val="00A56A85"/>
    <w:rsid w:val="00A56AAC"/>
    <w:rsid w:val="00A60230"/>
    <w:rsid w:val="00A63FE3"/>
    <w:rsid w:val="00A652AE"/>
    <w:rsid w:val="00A6718C"/>
    <w:rsid w:val="00A673D2"/>
    <w:rsid w:val="00A6769A"/>
    <w:rsid w:val="00A67F12"/>
    <w:rsid w:val="00A70E9B"/>
    <w:rsid w:val="00A71A97"/>
    <w:rsid w:val="00A73693"/>
    <w:rsid w:val="00A738B6"/>
    <w:rsid w:val="00A75590"/>
    <w:rsid w:val="00A7743B"/>
    <w:rsid w:val="00A83139"/>
    <w:rsid w:val="00A8377F"/>
    <w:rsid w:val="00A84415"/>
    <w:rsid w:val="00A8655E"/>
    <w:rsid w:val="00A92C88"/>
    <w:rsid w:val="00A932B0"/>
    <w:rsid w:val="00A93814"/>
    <w:rsid w:val="00A9425D"/>
    <w:rsid w:val="00A94898"/>
    <w:rsid w:val="00A94CBD"/>
    <w:rsid w:val="00A955D1"/>
    <w:rsid w:val="00A96E98"/>
    <w:rsid w:val="00AA19ED"/>
    <w:rsid w:val="00AA52F0"/>
    <w:rsid w:val="00AA64A8"/>
    <w:rsid w:val="00AA7CAA"/>
    <w:rsid w:val="00AB080E"/>
    <w:rsid w:val="00AB1A39"/>
    <w:rsid w:val="00AB30D8"/>
    <w:rsid w:val="00AB66E4"/>
    <w:rsid w:val="00AC0C1B"/>
    <w:rsid w:val="00AC1085"/>
    <w:rsid w:val="00AC127F"/>
    <w:rsid w:val="00AC367D"/>
    <w:rsid w:val="00AC3BE0"/>
    <w:rsid w:val="00AC3C3A"/>
    <w:rsid w:val="00AC561A"/>
    <w:rsid w:val="00AC70E9"/>
    <w:rsid w:val="00AC77B5"/>
    <w:rsid w:val="00AC7FA1"/>
    <w:rsid w:val="00AD02E8"/>
    <w:rsid w:val="00AD1C19"/>
    <w:rsid w:val="00AD1FAD"/>
    <w:rsid w:val="00AD3D73"/>
    <w:rsid w:val="00AD52FF"/>
    <w:rsid w:val="00AD6C71"/>
    <w:rsid w:val="00AE0DE3"/>
    <w:rsid w:val="00AE1BBC"/>
    <w:rsid w:val="00AE28D2"/>
    <w:rsid w:val="00AE3013"/>
    <w:rsid w:val="00AF118B"/>
    <w:rsid w:val="00AF25FA"/>
    <w:rsid w:val="00AF2DF6"/>
    <w:rsid w:val="00AF2E17"/>
    <w:rsid w:val="00AF3C05"/>
    <w:rsid w:val="00AF3CB3"/>
    <w:rsid w:val="00AF419C"/>
    <w:rsid w:val="00AF5532"/>
    <w:rsid w:val="00AF6895"/>
    <w:rsid w:val="00AF71D0"/>
    <w:rsid w:val="00AF7220"/>
    <w:rsid w:val="00AF7435"/>
    <w:rsid w:val="00B00355"/>
    <w:rsid w:val="00B00A4C"/>
    <w:rsid w:val="00B00E36"/>
    <w:rsid w:val="00B00F88"/>
    <w:rsid w:val="00B01578"/>
    <w:rsid w:val="00B03500"/>
    <w:rsid w:val="00B0422A"/>
    <w:rsid w:val="00B046C8"/>
    <w:rsid w:val="00B072A3"/>
    <w:rsid w:val="00B0767B"/>
    <w:rsid w:val="00B100A9"/>
    <w:rsid w:val="00B100FF"/>
    <w:rsid w:val="00B103E5"/>
    <w:rsid w:val="00B105A7"/>
    <w:rsid w:val="00B105AF"/>
    <w:rsid w:val="00B10E7E"/>
    <w:rsid w:val="00B1143A"/>
    <w:rsid w:val="00B1233E"/>
    <w:rsid w:val="00B1554F"/>
    <w:rsid w:val="00B17CFC"/>
    <w:rsid w:val="00B203CB"/>
    <w:rsid w:val="00B20576"/>
    <w:rsid w:val="00B21FB6"/>
    <w:rsid w:val="00B224C4"/>
    <w:rsid w:val="00B24CD4"/>
    <w:rsid w:val="00B339A8"/>
    <w:rsid w:val="00B3478C"/>
    <w:rsid w:val="00B35A7E"/>
    <w:rsid w:val="00B35DC9"/>
    <w:rsid w:val="00B36138"/>
    <w:rsid w:val="00B375D5"/>
    <w:rsid w:val="00B377B1"/>
    <w:rsid w:val="00B405A7"/>
    <w:rsid w:val="00B41186"/>
    <w:rsid w:val="00B4132B"/>
    <w:rsid w:val="00B41776"/>
    <w:rsid w:val="00B42680"/>
    <w:rsid w:val="00B42E3F"/>
    <w:rsid w:val="00B433FD"/>
    <w:rsid w:val="00B44077"/>
    <w:rsid w:val="00B4470D"/>
    <w:rsid w:val="00B47166"/>
    <w:rsid w:val="00B4735C"/>
    <w:rsid w:val="00B501E8"/>
    <w:rsid w:val="00B502AA"/>
    <w:rsid w:val="00B507B9"/>
    <w:rsid w:val="00B52E40"/>
    <w:rsid w:val="00B534AE"/>
    <w:rsid w:val="00B556FC"/>
    <w:rsid w:val="00B606C7"/>
    <w:rsid w:val="00B60B48"/>
    <w:rsid w:val="00B63439"/>
    <w:rsid w:val="00B6597D"/>
    <w:rsid w:val="00B6613E"/>
    <w:rsid w:val="00B667F9"/>
    <w:rsid w:val="00B7289F"/>
    <w:rsid w:val="00B72ACA"/>
    <w:rsid w:val="00B741F6"/>
    <w:rsid w:val="00B77558"/>
    <w:rsid w:val="00B800C2"/>
    <w:rsid w:val="00B80B85"/>
    <w:rsid w:val="00B81141"/>
    <w:rsid w:val="00B81BFB"/>
    <w:rsid w:val="00B826E1"/>
    <w:rsid w:val="00B8375A"/>
    <w:rsid w:val="00B85603"/>
    <w:rsid w:val="00B86C5F"/>
    <w:rsid w:val="00B9194A"/>
    <w:rsid w:val="00B93531"/>
    <w:rsid w:val="00B938C9"/>
    <w:rsid w:val="00B9440F"/>
    <w:rsid w:val="00B949B0"/>
    <w:rsid w:val="00B96991"/>
    <w:rsid w:val="00B96BD2"/>
    <w:rsid w:val="00B96C8E"/>
    <w:rsid w:val="00B97009"/>
    <w:rsid w:val="00B97069"/>
    <w:rsid w:val="00B9789B"/>
    <w:rsid w:val="00BA04A8"/>
    <w:rsid w:val="00BA09EF"/>
    <w:rsid w:val="00BA0E3C"/>
    <w:rsid w:val="00BA258F"/>
    <w:rsid w:val="00BA26D1"/>
    <w:rsid w:val="00BA2ECD"/>
    <w:rsid w:val="00BA2EDD"/>
    <w:rsid w:val="00BA3C95"/>
    <w:rsid w:val="00BA4C1C"/>
    <w:rsid w:val="00BA6939"/>
    <w:rsid w:val="00BA7A0D"/>
    <w:rsid w:val="00BA7EB0"/>
    <w:rsid w:val="00BB0E34"/>
    <w:rsid w:val="00BB1579"/>
    <w:rsid w:val="00BB17A6"/>
    <w:rsid w:val="00BB2F9E"/>
    <w:rsid w:val="00BB6132"/>
    <w:rsid w:val="00BB6864"/>
    <w:rsid w:val="00BC06EF"/>
    <w:rsid w:val="00BC17FF"/>
    <w:rsid w:val="00BC29BE"/>
    <w:rsid w:val="00BC482A"/>
    <w:rsid w:val="00BC52A3"/>
    <w:rsid w:val="00BC7795"/>
    <w:rsid w:val="00BC7E41"/>
    <w:rsid w:val="00BD3A6E"/>
    <w:rsid w:val="00BD3F64"/>
    <w:rsid w:val="00BE5A15"/>
    <w:rsid w:val="00BE6831"/>
    <w:rsid w:val="00BE7301"/>
    <w:rsid w:val="00BE74D7"/>
    <w:rsid w:val="00BF03C4"/>
    <w:rsid w:val="00BF1B5E"/>
    <w:rsid w:val="00BF1E34"/>
    <w:rsid w:val="00BF28E4"/>
    <w:rsid w:val="00BF3349"/>
    <w:rsid w:val="00BF3545"/>
    <w:rsid w:val="00BF4041"/>
    <w:rsid w:val="00BF4127"/>
    <w:rsid w:val="00C020BF"/>
    <w:rsid w:val="00C02710"/>
    <w:rsid w:val="00C02BC5"/>
    <w:rsid w:val="00C04C82"/>
    <w:rsid w:val="00C06165"/>
    <w:rsid w:val="00C0633D"/>
    <w:rsid w:val="00C06E10"/>
    <w:rsid w:val="00C1058A"/>
    <w:rsid w:val="00C118A4"/>
    <w:rsid w:val="00C11AB8"/>
    <w:rsid w:val="00C12187"/>
    <w:rsid w:val="00C1230F"/>
    <w:rsid w:val="00C12357"/>
    <w:rsid w:val="00C12AAA"/>
    <w:rsid w:val="00C1304B"/>
    <w:rsid w:val="00C13AC9"/>
    <w:rsid w:val="00C144EF"/>
    <w:rsid w:val="00C16389"/>
    <w:rsid w:val="00C16C83"/>
    <w:rsid w:val="00C17A44"/>
    <w:rsid w:val="00C17B0D"/>
    <w:rsid w:val="00C201AA"/>
    <w:rsid w:val="00C2213B"/>
    <w:rsid w:val="00C2233B"/>
    <w:rsid w:val="00C23856"/>
    <w:rsid w:val="00C2672B"/>
    <w:rsid w:val="00C34F85"/>
    <w:rsid w:val="00C36549"/>
    <w:rsid w:val="00C406B7"/>
    <w:rsid w:val="00C4488F"/>
    <w:rsid w:val="00C44EDB"/>
    <w:rsid w:val="00C5074B"/>
    <w:rsid w:val="00C50AFA"/>
    <w:rsid w:val="00C514DF"/>
    <w:rsid w:val="00C51683"/>
    <w:rsid w:val="00C52000"/>
    <w:rsid w:val="00C52514"/>
    <w:rsid w:val="00C53FCA"/>
    <w:rsid w:val="00C541A8"/>
    <w:rsid w:val="00C55E5D"/>
    <w:rsid w:val="00C57C3D"/>
    <w:rsid w:val="00C60B52"/>
    <w:rsid w:val="00C61313"/>
    <w:rsid w:val="00C61D81"/>
    <w:rsid w:val="00C659AF"/>
    <w:rsid w:val="00C679FC"/>
    <w:rsid w:val="00C67C10"/>
    <w:rsid w:val="00C67F26"/>
    <w:rsid w:val="00C70CC7"/>
    <w:rsid w:val="00C7181B"/>
    <w:rsid w:val="00C71AF4"/>
    <w:rsid w:val="00C72CFC"/>
    <w:rsid w:val="00C75940"/>
    <w:rsid w:val="00C75A46"/>
    <w:rsid w:val="00C77823"/>
    <w:rsid w:val="00C80A78"/>
    <w:rsid w:val="00C81067"/>
    <w:rsid w:val="00C8129F"/>
    <w:rsid w:val="00C82123"/>
    <w:rsid w:val="00C85085"/>
    <w:rsid w:val="00C87824"/>
    <w:rsid w:val="00C87EA9"/>
    <w:rsid w:val="00C9080A"/>
    <w:rsid w:val="00C90DC0"/>
    <w:rsid w:val="00C91CBE"/>
    <w:rsid w:val="00C95B63"/>
    <w:rsid w:val="00C95C60"/>
    <w:rsid w:val="00C95CAC"/>
    <w:rsid w:val="00C97906"/>
    <w:rsid w:val="00CA05E9"/>
    <w:rsid w:val="00CA27A3"/>
    <w:rsid w:val="00CA379F"/>
    <w:rsid w:val="00CA3B32"/>
    <w:rsid w:val="00CA68BB"/>
    <w:rsid w:val="00CA72EB"/>
    <w:rsid w:val="00CA7440"/>
    <w:rsid w:val="00CB0860"/>
    <w:rsid w:val="00CB118F"/>
    <w:rsid w:val="00CB24DF"/>
    <w:rsid w:val="00CB28CB"/>
    <w:rsid w:val="00CB2C67"/>
    <w:rsid w:val="00CB41FE"/>
    <w:rsid w:val="00CB4C15"/>
    <w:rsid w:val="00CB4FC1"/>
    <w:rsid w:val="00CB5CC1"/>
    <w:rsid w:val="00CC3067"/>
    <w:rsid w:val="00CC30B5"/>
    <w:rsid w:val="00CC3566"/>
    <w:rsid w:val="00CC498C"/>
    <w:rsid w:val="00CC4C0F"/>
    <w:rsid w:val="00CC58CD"/>
    <w:rsid w:val="00CC6068"/>
    <w:rsid w:val="00CD123D"/>
    <w:rsid w:val="00CD156E"/>
    <w:rsid w:val="00CD15F3"/>
    <w:rsid w:val="00CD4F5F"/>
    <w:rsid w:val="00CD5168"/>
    <w:rsid w:val="00CD5809"/>
    <w:rsid w:val="00CD717F"/>
    <w:rsid w:val="00CD79D5"/>
    <w:rsid w:val="00CD7EEE"/>
    <w:rsid w:val="00CE25A8"/>
    <w:rsid w:val="00CE5B24"/>
    <w:rsid w:val="00CE62E7"/>
    <w:rsid w:val="00CF0AC2"/>
    <w:rsid w:val="00CF3B73"/>
    <w:rsid w:val="00CF4BE3"/>
    <w:rsid w:val="00CF5204"/>
    <w:rsid w:val="00D03A73"/>
    <w:rsid w:val="00D05B5A"/>
    <w:rsid w:val="00D062A4"/>
    <w:rsid w:val="00D06E1E"/>
    <w:rsid w:val="00D07BF1"/>
    <w:rsid w:val="00D106D0"/>
    <w:rsid w:val="00D10ADC"/>
    <w:rsid w:val="00D10DE1"/>
    <w:rsid w:val="00D12930"/>
    <w:rsid w:val="00D136BA"/>
    <w:rsid w:val="00D151BB"/>
    <w:rsid w:val="00D206CA"/>
    <w:rsid w:val="00D208F3"/>
    <w:rsid w:val="00D20D64"/>
    <w:rsid w:val="00D22BDF"/>
    <w:rsid w:val="00D26055"/>
    <w:rsid w:val="00D26FB7"/>
    <w:rsid w:val="00D27127"/>
    <w:rsid w:val="00D313D5"/>
    <w:rsid w:val="00D31C46"/>
    <w:rsid w:val="00D32E3D"/>
    <w:rsid w:val="00D3486D"/>
    <w:rsid w:val="00D34CA3"/>
    <w:rsid w:val="00D35D92"/>
    <w:rsid w:val="00D36351"/>
    <w:rsid w:val="00D376AE"/>
    <w:rsid w:val="00D37709"/>
    <w:rsid w:val="00D41058"/>
    <w:rsid w:val="00D44282"/>
    <w:rsid w:val="00D45AF7"/>
    <w:rsid w:val="00D461AA"/>
    <w:rsid w:val="00D4681A"/>
    <w:rsid w:val="00D46D7A"/>
    <w:rsid w:val="00D476E1"/>
    <w:rsid w:val="00D47A0D"/>
    <w:rsid w:val="00D50539"/>
    <w:rsid w:val="00D50BA0"/>
    <w:rsid w:val="00D50D46"/>
    <w:rsid w:val="00D51348"/>
    <w:rsid w:val="00D5245E"/>
    <w:rsid w:val="00D53617"/>
    <w:rsid w:val="00D5420A"/>
    <w:rsid w:val="00D5581D"/>
    <w:rsid w:val="00D55AAF"/>
    <w:rsid w:val="00D571D8"/>
    <w:rsid w:val="00D603B6"/>
    <w:rsid w:val="00D60B2E"/>
    <w:rsid w:val="00D62A21"/>
    <w:rsid w:val="00D6390B"/>
    <w:rsid w:val="00D658B7"/>
    <w:rsid w:val="00D6626A"/>
    <w:rsid w:val="00D66C4A"/>
    <w:rsid w:val="00D713D7"/>
    <w:rsid w:val="00D81EF5"/>
    <w:rsid w:val="00D82C35"/>
    <w:rsid w:val="00D839CF"/>
    <w:rsid w:val="00D8415D"/>
    <w:rsid w:val="00D84B64"/>
    <w:rsid w:val="00D85B6E"/>
    <w:rsid w:val="00D860D9"/>
    <w:rsid w:val="00D863A3"/>
    <w:rsid w:val="00D86C05"/>
    <w:rsid w:val="00D91A1F"/>
    <w:rsid w:val="00D9360E"/>
    <w:rsid w:val="00D93FA9"/>
    <w:rsid w:val="00D945C9"/>
    <w:rsid w:val="00D96E4B"/>
    <w:rsid w:val="00D97BEF"/>
    <w:rsid w:val="00DA447D"/>
    <w:rsid w:val="00DA4EDA"/>
    <w:rsid w:val="00DA4F13"/>
    <w:rsid w:val="00DA5614"/>
    <w:rsid w:val="00DA7230"/>
    <w:rsid w:val="00DB04F2"/>
    <w:rsid w:val="00DB0B8A"/>
    <w:rsid w:val="00DB361A"/>
    <w:rsid w:val="00DB397E"/>
    <w:rsid w:val="00DB3E55"/>
    <w:rsid w:val="00DB7E43"/>
    <w:rsid w:val="00DC1BBB"/>
    <w:rsid w:val="00DC2298"/>
    <w:rsid w:val="00DC3A20"/>
    <w:rsid w:val="00DC3ABC"/>
    <w:rsid w:val="00DC40E5"/>
    <w:rsid w:val="00DC54C4"/>
    <w:rsid w:val="00DC6279"/>
    <w:rsid w:val="00DC7528"/>
    <w:rsid w:val="00DC7904"/>
    <w:rsid w:val="00DC7E17"/>
    <w:rsid w:val="00DD21BD"/>
    <w:rsid w:val="00DD2906"/>
    <w:rsid w:val="00DD32B8"/>
    <w:rsid w:val="00DD5FFE"/>
    <w:rsid w:val="00DD65CB"/>
    <w:rsid w:val="00DE07C2"/>
    <w:rsid w:val="00DE0CAF"/>
    <w:rsid w:val="00DE0EDE"/>
    <w:rsid w:val="00DE1D67"/>
    <w:rsid w:val="00DE2075"/>
    <w:rsid w:val="00DE22F0"/>
    <w:rsid w:val="00DE2F8D"/>
    <w:rsid w:val="00DE3C49"/>
    <w:rsid w:val="00DE4DA9"/>
    <w:rsid w:val="00DE5903"/>
    <w:rsid w:val="00DE5EF3"/>
    <w:rsid w:val="00DE6BCB"/>
    <w:rsid w:val="00DF1775"/>
    <w:rsid w:val="00DF2D7F"/>
    <w:rsid w:val="00DF2F4C"/>
    <w:rsid w:val="00DF3B27"/>
    <w:rsid w:val="00DF425F"/>
    <w:rsid w:val="00DF4AC5"/>
    <w:rsid w:val="00DF5006"/>
    <w:rsid w:val="00DF531C"/>
    <w:rsid w:val="00DF5DD6"/>
    <w:rsid w:val="00E03CC6"/>
    <w:rsid w:val="00E04BC2"/>
    <w:rsid w:val="00E05313"/>
    <w:rsid w:val="00E06851"/>
    <w:rsid w:val="00E06A9E"/>
    <w:rsid w:val="00E0737E"/>
    <w:rsid w:val="00E1059F"/>
    <w:rsid w:val="00E105DF"/>
    <w:rsid w:val="00E12034"/>
    <w:rsid w:val="00E14B22"/>
    <w:rsid w:val="00E1526B"/>
    <w:rsid w:val="00E20369"/>
    <w:rsid w:val="00E217F9"/>
    <w:rsid w:val="00E2440E"/>
    <w:rsid w:val="00E24BE8"/>
    <w:rsid w:val="00E24E8A"/>
    <w:rsid w:val="00E24FC1"/>
    <w:rsid w:val="00E2511E"/>
    <w:rsid w:val="00E25C80"/>
    <w:rsid w:val="00E26BC2"/>
    <w:rsid w:val="00E26F59"/>
    <w:rsid w:val="00E271A1"/>
    <w:rsid w:val="00E271E1"/>
    <w:rsid w:val="00E324A7"/>
    <w:rsid w:val="00E33879"/>
    <w:rsid w:val="00E33C77"/>
    <w:rsid w:val="00E34B78"/>
    <w:rsid w:val="00E35226"/>
    <w:rsid w:val="00E36BB7"/>
    <w:rsid w:val="00E374E9"/>
    <w:rsid w:val="00E37B94"/>
    <w:rsid w:val="00E420AD"/>
    <w:rsid w:val="00E44E9B"/>
    <w:rsid w:val="00E462C6"/>
    <w:rsid w:val="00E462D9"/>
    <w:rsid w:val="00E46B68"/>
    <w:rsid w:val="00E47806"/>
    <w:rsid w:val="00E5248F"/>
    <w:rsid w:val="00E52F48"/>
    <w:rsid w:val="00E52F9A"/>
    <w:rsid w:val="00E5329D"/>
    <w:rsid w:val="00E54220"/>
    <w:rsid w:val="00E544BC"/>
    <w:rsid w:val="00E547E5"/>
    <w:rsid w:val="00E57075"/>
    <w:rsid w:val="00E57235"/>
    <w:rsid w:val="00E601DA"/>
    <w:rsid w:val="00E60AE3"/>
    <w:rsid w:val="00E62AF5"/>
    <w:rsid w:val="00E62EFF"/>
    <w:rsid w:val="00E65691"/>
    <w:rsid w:val="00E729E1"/>
    <w:rsid w:val="00E72E54"/>
    <w:rsid w:val="00E7335E"/>
    <w:rsid w:val="00E7445C"/>
    <w:rsid w:val="00E74BEE"/>
    <w:rsid w:val="00E81ADE"/>
    <w:rsid w:val="00E8217B"/>
    <w:rsid w:val="00E82752"/>
    <w:rsid w:val="00E83F01"/>
    <w:rsid w:val="00E86936"/>
    <w:rsid w:val="00E87564"/>
    <w:rsid w:val="00E87EAD"/>
    <w:rsid w:val="00E90091"/>
    <w:rsid w:val="00E90AB0"/>
    <w:rsid w:val="00E91EAB"/>
    <w:rsid w:val="00E93BE5"/>
    <w:rsid w:val="00E93C16"/>
    <w:rsid w:val="00E9426F"/>
    <w:rsid w:val="00E9537A"/>
    <w:rsid w:val="00EA067A"/>
    <w:rsid w:val="00EA13A8"/>
    <w:rsid w:val="00EA2C7D"/>
    <w:rsid w:val="00EA2EC6"/>
    <w:rsid w:val="00EA3DC1"/>
    <w:rsid w:val="00EA4C65"/>
    <w:rsid w:val="00EA595D"/>
    <w:rsid w:val="00EA5B77"/>
    <w:rsid w:val="00EA6B93"/>
    <w:rsid w:val="00EB0347"/>
    <w:rsid w:val="00EB0B72"/>
    <w:rsid w:val="00EB120C"/>
    <w:rsid w:val="00EB28DF"/>
    <w:rsid w:val="00EB35F5"/>
    <w:rsid w:val="00EB641F"/>
    <w:rsid w:val="00EB6DED"/>
    <w:rsid w:val="00EB7DDC"/>
    <w:rsid w:val="00EC1329"/>
    <w:rsid w:val="00EC25B9"/>
    <w:rsid w:val="00EC3201"/>
    <w:rsid w:val="00EC422D"/>
    <w:rsid w:val="00EC56E6"/>
    <w:rsid w:val="00EC63D0"/>
    <w:rsid w:val="00EC6873"/>
    <w:rsid w:val="00EC7E1C"/>
    <w:rsid w:val="00ED0C4A"/>
    <w:rsid w:val="00ED1CF9"/>
    <w:rsid w:val="00ED4EA6"/>
    <w:rsid w:val="00ED6A3D"/>
    <w:rsid w:val="00ED6B66"/>
    <w:rsid w:val="00ED7BAF"/>
    <w:rsid w:val="00ED7DE5"/>
    <w:rsid w:val="00EE052D"/>
    <w:rsid w:val="00EE1808"/>
    <w:rsid w:val="00EE1E82"/>
    <w:rsid w:val="00EE38D4"/>
    <w:rsid w:val="00EE4926"/>
    <w:rsid w:val="00EE520B"/>
    <w:rsid w:val="00EE6F66"/>
    <w:rsid w:val="00EF0068"/>
    <w:rsid w:val="00EF0CD6"/>
    <w:rsid w:val="00EF0D73"/>
    <w:rsid w:val="00EF0E7E"/>
    <w:rsid w:val="00EF505F"/>
    <w:rsid w:val="00EF6C21"/>
    <w:rsid w:val="00F03F21"/>
    <w:rsid w:val="00F062DB"/>
    <w:rsid w:val="00F10A36"/>
    <w:rsid w:val="00F11B4B"/>
    <w:rsid w:val="00F11DBC"/>
    <w:rsid w:val="00F12A23"/>
    <w:rsid w:val="00F12FA7"/>
    <w:rsid w:val="00F1528A"/>
    <w:rsid w:val="00F1554B"/>
    <w:rsid w:val="00F16080"/>
    <w:rsid w:val="00F17672"/>
    <w:rsid w:val="00F22036"/>
    <w:rsid w:val="00F222B5"/>
    <w:rsid w:val="00F224F2"/>
    <w:rsid w:val="00F23541"/>
    <w:rsid w:val="00F24A23"/>
    <w:rsid w:val="00F25DAB"/>
    <w:rsid w:val="00F30E53"/>
    <w:rsid w:val="00F312D0"/>
    <w:rsid w:val="00F35A5C"/>
    <w:rsid w:val="00F4195D"/>
    <w:rsid w:val="00F419F0"/>
    <w:rsid w:val="00F41D1C"/>
    <w:rsid w:val="00F4255E"/>
    <w:rsid w:val="00F43550"/>
    <w:rsid w:val="00F46AE1"/>
    <w:rsid w:val="00F47D1A"/>
    <w:rsid w:val="00F50736"/>
    <w:rsid w:val="00F50AE5"/>
    <w:rsid w:val="00F50C01"/>
    <w:rsid w:val="00F5128D"/>
    <w:rsid w:val="00F51600"/>
    <w:rsid w:val="00F51B84"/>
    <w:rsid w:val="00F53F1E"/>
    <w:rsid w:val="00F54DE4"/>
    <w:rsid w:val="00F55ABD"/>
    <w:rsid w:val="00F604CC"/>
    <w:rsid w:val="00F60D53"/>
    <w:rsid w:val="00F61ABC"/>
    <w:rsid w:val="00F629CA"/>
    <w:rsid w:val="00F6504A"/>
    <w:rsid w:val="00F66D18"/>
    <w:rsid w:val="00F70266"/>
    <w:rsid w:val="00F71583"/>
    <w:rsid w:val="00F71DB7"/>
    <w:rsid w:val="00F72463"/>
    <w:rsid w:val="00F72838"/>
    <w:rsid w:val="00F8111C"/>
    <w:rsid w:val="00F816C4"/>
    <w:rsid w:val="00F82B96"/>
    <w:rsid w:val="00F841E3"/>
    <w:rsid w:val="00F86E93"/>
    <w:rsid w:val="00F86F32"/>
    <w:rsid w:val="00F90CD9"/>
    <w:rsid w:val="00F91B7B"/>
    <w:rsid w:val="00F92940"/>
    <w:rsid w:val="00F92C72"/>
    <w:rsid w:val="00F942C5"/>
    <w:rsid w:val="00F94E8F"/>
    <w:rsid w:val="00F9511F"/>
    <w:rsid w:val="00F956B9"/>
    <w:rsid w:val="00F95F6A"/>
    <w:rsid w:val="00FA3986"/>
    <w:rsid w:val="00FA49F7"/>
    <w:rsid w:val="00FA53F5"/>
    <w:rsid w:val="00FA543E"/>
    <w:rsid w:val="00FA5F10"/>
    <w:rsid w:val="00FA6395"/>
    <w:rsid w:val="00FA7314"/>
    <w:rsid w:val="00FA7BFA"/>
    <w:rsid w:val="00FB2C14"/>
    <w:rsid w:val="00FB3793"/>
    <w:rsid w:val="00FB3891"/>
    <w:rsid w:val="00FB47BB"/>
    <w:rsid w:val="00FB4B38"/>
    <w:rsid w:val="00FB4BB9"/>
    <w:rsid w:val="00FB678C"/>
    <w:rsid w:val="00FB7147"/>
    <w:rsid w:val="00FC132F"/>
    <w:rsid w:val="00FC1788"/>
    <w:rsid w:val="00FC1C02"/>
    <w:rsid w:val="00FC24E7"/>
    <w:rsid w:val="00FC3510"/>
    <w:rsid w:val="00FD2631"/>
    <w:rsid w:val="00FD2A22"/>
    <w:rsid w:val="00FD3A56"/>
    <w:rsid w:val="00FD48FE"/>
    <w:rsid w:val="00FD5E12"/>
    <w:rsid w:val="00FD6929"/>
    <w:rsid w:val="00FD7C80"/>
    <w:rsid w:val="00FE2B1F"/>
    <w:rsid w:val="00FE3A31"/>
    <w:rsid w:val="00FE4451"/>
    <w:rsid w:val="00FE577F"/>
    <w:rsid w:val="00FE58C3"/>
    <w:rsid w:val="00FE6B50"/>
    <w:rsid w:val="00FE6BCB"/>
    <w:rsid w:val="00FF0DB3"/>
    <w:rsid w:val="00FF3B6C"/>
    <w:rsid w:val="00FF4A51"/>
    <w:rsid w:val="00FF518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1337"/>
  <w15:chartTrackingRefBased/>
  <w15:docId w15:val="{DF553490-5855-487B-8FAB-C1387B10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4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06A9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04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06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90624D"/>
    <w:rPr>
      <w:color w:val="0000FF"/>
      <w:u w:val="single"/>
    </w:rPr>
  </w:style>
  <w:style w:type="paragraph" w:customStyle="1" w:styleId="ConsPlusNonformat">
    <w:name w:val="ConsPlusNonformat"/>
    <w:uiPriority w:val="99"/>
    <w:rsid w:val="00906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link w:val="a5"/>
    <w:uiPriority w:val="99"/>
    <w:qFormat/>
    <w:rsid w:val="0090624D"/>
    <w:pPr>
      <w:spacing w:before="100" w:beforeAutospacing="1" w:after="100" w:afterAutospacing="1"/>
    </w:pPr>
    <w:rPr>
      <w:sz w:val="16"/>
      <w:szCs w:val="16"/>
      <w:lang w:val="x-none"/>
    </w:rPr>
  </w:style>
  <w:style w:type="character" w:customStyle="1" w:styleId="val">
    <w:name w:val="val"/>
    <w:basedOn w:val="a0"/>
    <w:rsid w:val="0090624D"/>
  </w:style>
  <w:style w:type="paragraph" w:styleId="a6">
    <w:name w:val="Balloon Text"/>
    <w:basedOn w:val="a"/>
    <w:link w:val="a7"/>
    <w:uiPriority w:val="99"/>
    <w:semiHidden/>
    <w:unhideWhenUsed/>
    <w:rsid w:val="003363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36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0D1E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0D1E19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rsid w:val="000D1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0D1E19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b">
    <w:name w:val="List Paragraph"/>
    <w:basedOn w:val="a"/>
    <w:uiPriority w:val="34"/>
    <w:qFormat/>
    <w:rsid w:val="000D1E19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E324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4044C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206A9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formattext">
    <w:name w:val="formattext"/>
    <w:basedOn w:val="a"/>
    <w:rsid w:val="00FD5E12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FD5E12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FD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D5E12"/>
    <w:rPr>
      <w:vertAlign w:val="superscript"/>
    </w:rPr>
  </w:style>
  <w:style w:type="character" w:styleId="af3">
    <w:name w:val="annotation reference"/>
    <w:uiPriority w:val="99"/>
    <w:semiHidden/>
    <w:unhideWhenUsed/>
    <w:rsid w:val="00A8441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8441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rsid w:val="00A8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642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26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Уровень 1"/>
    <w:basedOn w:val="ab"/>
    <w:qFormat/>
    <w:rsid w:val="00153F3D"/>
    <w:pPr>
      <w:widowControl w:val="0"/>
      <w:numPr>
        <w:numId w:val="9"/>
      </w:numPr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3">
    <w:name w:val="Пункт 1"/>
    <w:basedOn w:val="1"/>
    <w:qFormat/>
    <w:rsid w:val="00153F3D"/>
    <w:pPr>
      <w:ind w:left="0" w:firstLine="709"/>
    </w:pPr>
    <w:rPr>
      <w:szCs w:val="28"/>
    </w:rPr>
  </w:style>
  <w:style w:type="character" w:customStyle="1" w:styleId="af8">
    <w:name w:val="Гипертекстовая ссылка"/>
    <w:rsid w:val="00945657"/>
    <w:rPr>
      <w:color w:val="106BBE"/>
    </w:rPr>
  </w:style>
  <w:style w:type="table" w:styleId="af9">
    <w:name w:val="Table Grid"/>
    <w:basedOn w:val="a1"/>
    <w:uiPriority w:val="59"/>
    <w:rsid w:val="003B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BC48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482A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rsid w:val="00D713D7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13D7"/>
    <w:pPr>
      <w:widowControl w:val="0"/>
      <w:shd w:val="clear" w:color="auto" w:fill="FFFFFF"/>
      <w:spacing w:line="298" w:lineRule="exact"/>
      <w:jc w:val="both"/>
    </w:pPr>
    <w:rPr>
      <w:sz w:val="20"/>
      <w:szCs w:val="20"/>
      <w:lang w:val="x-none" w:eastAsia="x-none"/>
    </w:rPr>
  </w:style>
  <w:style w:type="character" w:customStyle="1" w:styleId="211pt">
    <w:name w:val="Основной текст (2) + 11 pt"/>
    <w:rsid w:val="00BC0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A5F9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5F9A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  <w:style w:type="character" w:customStyle="1" w:styleId="210pt">
    <w:name w:val="Основной текст (2) + 10 pt"/>
    <w:rsid w:val="00070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85B6E"/>
  </w:style>
  <w:style w:type="character" w:customStyle="1" w:styleId="5">
    <w:name w:val="Основной текст (5)_"/>
    <w:link w:val="50"/>
    <w:rsid w:val="00982C9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C9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  <w:style w:type="character" w:customStyle="1" w:styleId="afa">
    <w:name w:val="Цветовое выделение"/>
    <w:uiPriority w:val="99"/>
    <w:rsid w:val="00AC127F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0BFE-5DA4-4F69-BB14-A506796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27956</CharactersWithSpaces>
  <SharedDoc>false</SharedDoc>
  <HLinks>
    <vt:vector size="30" baseType="variant"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ухачев Алексей Львович</cp:lastModifiedBy>
  <cp:revision>3</cp:revision>
  <cp:lastPrinted>2020-11-23T08:27:00Z</cp:lastPrinted>
  <dcterms:created xsi:type="dcterms:W3CDTF">2021-02-04T09:35:00Z</dcterms:created>
  <dcterms:modified xsi:type="dcterms:W3CDTF">2021-02-04T09:35:00Z</dcterms:modified>
</cp:coreProperties>
</file>